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86978" w14:textId="77777777" w:rsidR="00437FFD" w:rsidRPr="00307464" w:rsidRDefault="00437FFD" w:rsidP="00557971">
      <w:pPr>
        <w:pStyle w:val="Title"/>
        <w:jc w:val="center"/>
        <w:rPr>
          <w:rFonts w:ascii="sans serif" w:hAnsi="sans serif" w:hint="eastAsia"/>
        </w:rPr>
      </w:pPr>
    </w:p>
    <w:p w14:paraId="5A52D0EA" w14:textId="77777777" w:rsidR="00437FFD" w:rsidRPr="00307464" w:rsidRDefault="00437FFD" w:rsidP="00557971">
      <w:pPr>
        <w:pStyle w:val="Title"/>
        <w:jc w:val="center"/>
        <w:rPr>
          <w:rFonts w:ascii="sans serif" w:hAnsi="sans serif" w:hint="eastAsia"/>
        </w:rPr>
      </w:pPr>
    </w:p>
    <w:p w14:paraId="513A0E8C" w14:textId="64F306A5" w:rsidR="00D87B72" w:rsidRPr="00307464" w:rsidRDefault="00D87B72" w:rsidP="00557971">
      <w:pPr>
        <w:pStyle w:val="Title"/>
        <w:jc w:val="center"/>
        <w:rPr>
          <w:rFonts w:ascii="sans serif" w:hAnsi="sans serif" w:hint="eastAsia"/>
        </w:rPr>
      </w:pPr>
      <w:r w:rsidRPr="00307464">
        <w:rPr>
          <w:rFonts w:ascii="sans serif" w:hAnsi="sans serif"/>
        </w:rPr>
        <w:t>Business Processes</w:t>
      </w:r>
      <w:r w:rsidR="00E86583" w:rsidRPr="00307464">
        <w:rPr>
          <w:rFonts w:ascii="sans serif" w:hAnsi="sans serif"/>
        </w:rPr>
        <w:t xml:space="preserve"> Assignment</w:t>
      </w:r>
    </w:p>
    <w:p w14:paraId="59A6E8D1" w14:textId="77777777" w:rsidR="00437FFD" w:rsidRPr="00307464" w:rsidRDefault="00437FFD" w:rsidP="00557971">
      <w:pPr>
        <w:pStyle w:val="Heading1"/>
        <w:jc w:val="center"/>
        <w:rPr>
          <w:rFonts w:ascii="sans serif" w:hAnsi="sans serif"/>
        </w:rPr>
      </w:pPr>
    </w:p>
    <w:p w14:paraId="7F9C59C3" w14:textId="6F94D83C" w:rsidR="00A3466B" w:rsidRPr="00307464" w:rsidRDefault="00377AB6" w:rsidP="00557971">
      <w:pPr>
        <w:pStyle w:val="Heading1"/>
        <w:jc w:val="center"/>
        <w:rPr>
          <w:rFonts w:ascii="sans serif" w:hAnsi="sans serif"/>
        </w:rPr>
      </w:pPr>
      <w:r w:rsidRPr="00307464">
        <w:rPr>
          <w:rFonts w:ascii="sans serif" w:hAnsi="sans serif"/>
        </w:rPr>
        <w:t>Seonhye Yoon</w:t>
      </w:r>
    </w:p>
    <w:p w14:paraId="04234E64" w14:textId="3A2A445B" w:rsidR="00DE27FB" w:rsidRPr="00307464" w:rsidRDefault="00683DF7" w:rsidP="00557971">
      <w:pPr>
        <w:pStyle w:val="Heading2"/>
        <w:jc w:val="center"/>
        <w:rPr>
          <w:rFonts w:ascii="sans serif" w:hAnsi="sans serif" w:hint="eastAsia"/>
        </w:rPr>
      </w:pPr>
      <w:r w:rsidRPr="00307464">
        <w:rPr>
          <w:rFonts w:ascii="sans serif" w:hAnsi="sans serif"/>
        </w:rPr>
        <w:t>Business Practices</w:t>
      </w:r>
    </w:p>
    <w:p w14:paraId="707D7D75" w14:textId="7F266760" w:rsidR="00A00B32" w:rsidRPr="00307464" w:rsidRDefault="00683DF7" w:rsidP="00557971">
      <w:pPr>
        <w:pStyle w:val="Heading2"/>
        <w:jc w:val="center"/>
        <w:rPr>
          <w:rFonts w:ascii="sans serif" w:hAnsi="sans serif" w:hint="eastAsia"/>
        </w:rPr>
      </w:pPr>
      <w:r w:rsidRPr="00307464">
        <w:rPr>
          <w:rFonts w:ascii="sans serif" w:hAnsi="sans serif"/>
        </w:rPr>
        <w:t>DMIT 1006</w:t>
      </w:r>
    </w:p>
    <w:p w14:paraId="6CDD0377" w14:textId="0DD83315" w:rsidR="00E86583" w:rsidRPr="00307464" w:rsidRDefault="00683DF7" w:rsidP="00557971">
      <w:pPr>
        <w:pStyle w:val="Heading2"/>
        <w:jc w:val="center"/>
        <w:rPr>
          <w:rFonts w:ascii="sans serif" w:hAnsi="sans serif" w:hint="eastAsia"/>
        </w:rPr>
      </w:pPr>
      <w:r w:rsidRPr="00307464">
        <w:rPr>
          <w:rFonts w:ascii="sans serif" w:hAnsi="sans serif"/>
        </w:rPr>
        <w:t>OA01</w:t>
      </w:r>
    </w:p>
    <w:p w14:paraId="78BB1A4C" w14:textId="77777777" w:rsidR="00557971" w:rsidRPr="00307464" w:rsidRDefault="00557971" w:rsidP="00557971">
      <w:pPr>
        <w:jc w:val="center"/>
        <w:rPr>
          <w:rFonts w:ascii="sans serif" w:hAnsi="sans serif"/>
        </w:rPr>
      </w:pPr>
    </w:p>
    <w:p w14:paraId="076C03F6" w14:textId="16CDB0E6" w:rsidR="00557971" w:rsidRPr="00307464" w:rsidRDefault="00377AB6" w:rsidP="00557971">
      <w:pPr>
        <w:jc w:val="center"/>
        <w:rPr>
          <w:rFonts w:ascii="sans serif" w:hAnsi="sans serif"/>
        </w:rPr>
      </w:pPr>
      <w:r w:rsidRPr="00307464">
        <w:rPr>
          <w:rFonts w:ascii="sans serif" w:hAnsi="sans serif"/>
        </w:rPr>
        <w:t>Yvonne Bouchard</w:t>
      </w:r>
    </w:p>
    <w:p w14:paraId="658E35D4" w14:textId="610127F0" w:rsidR="00557971" w:rsidRPr="00307464" w:rsidRDefault="00EE646B" w:rsidP="00557971">
      <w:pPr>
        <w:jc w:val="center"/>
        <w:rPr>
          <w:rFonts w:ascii="sans serif" w:hAnsi="sans serif"/>
        </w:rPr>
      </w:pPr>
      <w:r w:rsidRPr="00307464">
        <w:rPr>
          <w:rFonts w:ascii="sans serif" w:hAnsi="sans serif"/>
        </w:rPr>
        <w:t>22</w:t>
      </w:r>
      <w:r w:rsidRPr="00307464">
        <w:rPr>
          <w:rFonts w:ascii="sans serif" w:hAnsi="sans serif"/>
          <w:vertAlign w:val="superscript"/>
        </w:rPr>
        <w:t>nd</w:t>
      </w:r>
      <w:r w:rsidRPr="00307464">
        <w:rPr>
          <w:rFonts w:ascii="sans serif" w:hAnsi="sans serif"/>
        </w:rPr>
        <w:t xml:space="preserve"> </w:t>
      </w:r>
      <w:proofErr w:type="gramStart"/>
      <w:r w:rsidRPr="00307464">
        <w:rPr>
          <w:rFonts w:ascii="sans serif" w:hAnsi="sans serif"/>
        </w:rPr>
        <w:t>September,</w:t>
      </w:r>
      <w:proofErr w:type="gramEnd"/>
      <w:r w:rsidRPr="00307464">
        <w:rPr>
          <w:rFonts w:ascii="sans serif" w:hAnsi="sans serif"/>
        </w:rPr>
        <w:t xml:space="preserve"> 2021</w:t>
      </w:r>
    </w:p>
    <w:p w14:paraId="695DBF4B" w14:textId="77777777" w:rsidR="00557971" w:rsidRPr="00307464" w:rsidRDefault="00557971" w:rsidP="00557971">
      <w:pPr>
        <w:rPr>
          <w:rFonts w:ascii="sans serif" w:hAnsi="sans serif"/>
        </w:rPr>
      </w:pPr>
    </w:p>
    <w:p w14:paraId="7B431C95" w14:textId="77777777" w:rsidR="00DE27FB" w:rsidRPr="00307464" w:rsidRDefault="00DE27FB" w:rsidP="00A3466B">
      <w:pPr>
        <w:rPr>
          <w:rFonts w:ascii="sans serif" w:hAnsi="sans serif"/>
        </w:rPr>
      </w:pPr>
    </w:p>
    <w:p w14:paraId="4274E336" w14:textId="193D6889" w:rsidR="00A3466B" w:rsidRPr="00307464" w:rsidRDefault="00A3466B">
      <w:pPr>
        <w:spacing w:after="0" w:line="240" w:lineRule="auto"/>
        <w:rPr>
          <w:rFonts w:ascii="sans serif" w:hAnsi="sans serif"/>
        </w:rPr>
      </w:pPr>
      <w:r w:rsidRPr="00307464">
        <w:rPr>
          <w:rFonts w:ascii="sans serif" w:hAnsi="sans serif"/>
        </w:rPr>
        <w:br w:type="page"/>
      </w:r>
    </w:p>
    <w:p w14:paraId="7BE1BE63" w14:textId="1A920D0B" w:rsidR="00D523CA" w:rsidRPr="00307464" w:rsidRDefault="00683DF7" w:rsidP="00377AB6">
      <w:pPr>
        <w:pStyle w:val="BlockText"/>
        <w:pBdr>
          <w:right w:val="single" w:sz="2" w:space="0" w:color="4472C4" w:themeColor="accent1"/>
        </w:pBdr>
        <w:jc w:val="center"/>
        <w:rPr>
          <w:rFonts w:ascii="sans serif" w:hAnsi="sans serif" w:hint="eastAsia"/>
        </w:rPr>
      </w:pPr>
      <w:r w:rsidRPr="00307464">
        <w:rPr>
          <w:rFonts w:ascii="sans serif" w:hAnsi="sans serif"/>
        </w:rPr>
        <w:lastRenderedPageBreak/>
        <w:t>Functional Area 1</w:t>
      </w:r>
      <w:r w:rsidR="0019312D" w:rsidRPr="00307464">
        <w:rPr>
          <w:rFonts w:ascii="sans serif" w:hAnsi="sans serif"/>
        </w:rPr>
        <w:t xml:space="preserve"> (Human Resources</w:t>
      </w:r>
      <w:r w:rsidR="00377AB6" w:rsidRPr="00307464">
        <w:rPr>
          <w:rFonts w:ascii="sans serif" w:hAnsi="sans serif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466811" w:rsidRPr="00307464" w14:paraId="450AFFCB" w14:textId="77777777" w:rsidTr="006B23AE">
        <w:tc>
          <w:tcPr>
            <w:tcW w:w="2263" w:type="dxa"/>
          </w:tcPr>
          <w:p w14:paraId="40603151" w14:textId="36F9D072" w:rsidR="00466811" w:rsidRPr="00307464" w:rsidRDefault="00466811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Position</w:t>
            </w:r>
            <w:r w:rsidR="00B61AD7" w:rsidRPr="00307464">
              <w:rPr>
                <w:rFonts w:ascii="sans serif" w:hAnsi="sans serif"/>
                <w:b/>
              </w:rPr>
              <w:t xml:space="preserve"> 1</w:t>
            </w:r>
          </w:p>
        </w:tc>
        <w:tc>
          <w:tcPr>
            <w:tcW w:w="6367" w:type="dxa"/>
          </w:tcPr>
          <w:p w14:paraId="4550BA61" w14:textId="188E1A58" w:rsidR="00466811" w:rsidRPr="00307464" w:rsidRDefault="00EE646B" w:rsidP="00D523CA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Recruiter</w:t>
            </w:r>
          </w:p>
        </w:tc>
      </w:tr>
      <w:tr w:rsidR="00077425" w:rsidRPr="00307464" w14:paraId="411D4F52" w14:textId="77777777" w:rsidTr="00231BCD">
        <w:trPr>
          <w:trHeight w:val="176"/>
        </w:trPr>
        <w:tc>
          <w:tcPr>
            <w:tcW w:w="8630" w:type="dxa"/>
            <w:gridSpan w:val="2"/>
            <w:shd w:val="clear" w:color="auto" w:fill="DEEAF6" w:themeFill="accent5" w:themeFillTint="33"/>
            <w:vAlign w:val="center"/>
          </w:tcPr>
          <w:p w14:paraId="01C0161F" w14:textId="4AACFCA3" w:rsidR="00077425" w:rsidRPr="00B33040" w:rsidRDefault="00AB7B76" w:rsidP="00231BCD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/>
              </w:rPr>
              <w:t xml:space="preserve">Provide Three </w:t>
            </w:r>
            <w:r w:rsidR="00077425" w:rsidRPr="00307464">
              <w:rPr>
                <w:rFonts w:ascii="sans serif" w:hAnsi="sans serif"/>
                <w:b/>
              </w:rPr>
              <w:t>Roles</w:t>
            </w:r>
            <w:r w:rsidR="00214E39" w:rsidRPr="00307464">
              <w:rPr>
                <w:rFonts w:ascii="sans serif" w:hAnsi="sans serif"/>
                <w:b/>
              </w:rPr>
              <w:t xml:space="preserve"> for </w:t>
            </w:r>
            <w:r w:rsidR="00B33040">
              <w:rPr>
                <w:rFonts w:ascii="sans serif" w:hAnsi="sans serif"/>
                <w:bCs/>
              </w:rPr>
              <w:t>Recruiter</w:t>
            </w:r>
          </w:p>
        </w:tc>
      </w:tr>
      <w:tr w:rsidR="00466811" w:rsidRPr="00307464" w14:paraId="05F871FE" w14:textId="77777777" w:rsidTr="006B23AE">
        <w:tc>
          <w:tcPr>
            <w:tcW w:w="2263" w:type="dxa"/>
          </w:tcPr>
          <w:p w14:paraId="5203DF71" w14:textId="761620F5" w:rsidR="00466811" w:rsidRPr="00307464" w:rsidRDefault="004F746F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1</w:t>
            </w:r>
          </w:p>
        </w:tc>
        <w:tc>
          <w:tcPr>
            <w:tcW w:w="6367" w:type="dxa"/>
          </w:tcPr>
          <w:p w14:paraId="799FE3F0" w14:textId="18E2E409" w:rsidR="00466811" w:rsidRPr="00307464" w:rsidRDefault="00D410EA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</w:rPr>
              <w:t>“Full cycle, high volume recruitment including screening, interviewing, onboarding and administration of the applicant tracking system”.</w:t>
            </w:r>
            <w:sdt>
              <w:sdtPr>
                <w:rPr>
                  <w:rFonts w:ascii="sans serif" w:hAnsi="sans serif"/>
                </w:rPr>
                <w:id w:val="-1423719034"/>
                <w:citation/>
              </w:sdtPr>
              <w:sdtContent>
                <w:r w:rsidR="0017271D" w:rsidRPr="00307464">
                  <w:rPr>
                    <w:rFonts w:ascii="sans serif" w:hAnsi="sans serif"/>
                  </w:rPr>
                  <w:fldChar w:fldCharType="begin"/>
                </w:r>
                <w:r w:rsidR="00CE174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 \l 1042 </w:instrText>
                </w:r>
                <w:r w:rsidR="0017271D"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="0017271D"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466811" w:rsidRPr="00307464" w14:paraId="4346F72D" w14:textId="77777777" w:rsidTr="006B23AE">
        <w:tc>
          <w:tcPr>
            <w:tcW w:w="2263" w:type="dxa"/>
          </w:tcPr>
          <w:p w14:paraId="2739BDDE" w14:textId="0F87387A" w:rsidR="00466811" w:rsidRPr="00307464" w:rsidRDefault="006C5D41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2</w:t>
            </w:r>
          </w:p>
        </w:tc>
        <w:tc>
          <w:tcPr>
            <w:tcW w:w="6367" w:type="dxa"/>
          </w:tcPr>
          <w:p w14:paraId="6D35C802" w14:textId="64570C84" w:rsidR="00466811" w:rsidRPr="00307464" w:rsidRDefault="00D410EA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</w:rPr>
              <w:t>“</w:t>
            </w:r>
            <w:r w:rsidR="0053697C" w:rsidRPr="00307464">
              <w:rPr>
                <w:rFonts w:ascii="sans serif" w:hAnsi="sans serif"/>
              </w:rPr>
              <w:t>Managing and maintaining an accurate pipeline of candidates using an applicant tracking system, (SAP SuccessFactors), to support staffing requirements and ensure quality and compliance”.</w:t>
            </w:r>
            <w:sdt>
              <w:sdtPr>
                <w:rPr>
                  <w:rFonts w:ascii="sans serif" w:hAnsi="sans serif"/>
                </w:rPr>
                <w:id w:val="-1229228598"/>
                <w:citation/>
              </w:sdtPr>
              <w:sdtContent>
                <w:r w:rsidR="0017271D" w:rsidRPr="00307464">
                  <w:rPr>
                    <w:rFonts w:ascii="sans serif" w:hAnsi="sans serif"/>
                  </w:rPr>
                  <w:fldChar w:fldCharType="begin"/>
                </w:r>
                <w:r w:rsidR="00CE174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 \l 1042 </w:instrText>
                </w:r>
                <w:r w:rsidR="0017271D"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="0017271D"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466811" w:rsidRPr="00307464" w14:paraId="6F4BC438" w14:textId="77777777" w:rsidTr="006B23AE">
        <w:tc>
          <w:tcPr>
            <w:tcW w:w="2263" w:type="dxa"/>
          </w:tcPr>
          <w:p w14:paraId="14855C55" w14:textId="1C3A55C1" w:rsidR="00466811" w:rsidRPr="00307464" w:rsidRDefault="00F22332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3</w:t>
            </w:r>
          </w:p>
        </w:tc>
        <w:tc>
          <w:tcPr>
            <w:tcW w:w="6367" w:type="dxa"/>
          </w:tcPr>
          <w:p w14:paraId="5B33DA55" w14:textId="4E4ABDCB" w:rsidR="00466811" w:rsidRPr="00307464" w:rsidRDefault="0017271D" w:rsidP="00D523CA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Assisting with the facilitation of multi-level job fairs to test and screen a high volume of candidates”.</w:t>
            </w:r>
            <w:sdt>
              <w:sdtPr>
                <w:rPr>
                  <w:rFonts w:ascii="sans serif" w:hAnsi="sans serif"/>
                </w:rPr>
                <w:id w:val="-882090041"/>
                <w:citation/>
              </w:sdtPr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CE174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006316" w:rsidRPr="00307464" w14:paraId="0142DAC6" w14:textId="77777777" w:rsidTr="00E82CF8">
        <w:tc>
          <w:tcPr>
            <w:tcW w:w="8630" w:type="dxa"/>
            <w:gridSpan w:val="2"/>
          </w:tcPr>
          <w:p w14:paraId="421E8C39" w14:textId="5D9B4C30" w:rsidR="004B72B7" w:rsidRDefault="00D30F2D" w:rsidP="002D56CC">
            <w:pPr>
              <w:rPr>
                <w:rFonts w:ascii="sans serif" w:hAnsi="sans serif"/>
                <w:b/>
                <w:bCs/>
                <w:lang w:val="en-CA"/>
              </w:rPr>
            </w:pPr>
            <w:r>
              <w:rPr>
                <w:rFonts w:ascii="sans serif" w:hAnsi="sans serif"/>
                <w:b/>
                <w:bCs/>
                <w:lang w:val="en-CA"/>
              </w:rPr>
              <w:t>H</w:t>
            </w:r>
            <w:r w:rsidR="004B72B7">
              <w:rPr>
                <w:rFonts w:ascii="sans serif" w:hAnsi="sans serif"/>
                <w:b/>
                <w:bCs/>
                <w:lang w:val="en-CA"/>
              </w:rPr>
              <w:t xml:space="preserve">R Workforce and </w:t>
            </w:r>
            <w:r w:rsidR="00E3217B">
              <w:rPr>
                <w:rFonts w:ascii="sans serif" w:hAnsi="sans serif"/>
                <w:b/>
                <w:bCs/>
                <w:lang w:val="en-CA"/>
              </w:rPr>
              <w:t xml:space="preserve">What industries employ </w:t>
            </w:r>
            <w:r w:rsidR="004B72B7">
              <w:rPr>
                <w:rFonts w:ascii="sans serif" w:hAnsi="sans serif"/>
                <w:b/>
                <w:bCs/>
                <w:lang w:val="en-CA"/>
              </w:rPr>
              <w:t>HR</w:t>
            </w:r>
            <w:r w:rsidR="00E3217B">
              <w:rPr>
                <w:rFonts w:ascii="sans serif" w:hAnsi="sans serif"/>
                <w:b/>
                <w:bCs/>
                <w:lang w:val="en-CA"/>
              </w:rPr>
              <w:t xml:space="preserve"> </w:t>
            </w:r>
            <w:r w:rsidR="004B72B7">
              <w:rPr>
                <w:rFonts w:ascii="sans serif" w:hAnsi="sans serif"/>
                <w:b/>
                <w:bCs/>
                <w:lang w:val="en-CA"/>
              </w:rPr>
              <w:t>workers</w:t>
            </w:r>
            <w:r>
              <w:rPr>
                <w:rFonts w:ascii="sans serif" w:hAnsi="sans serif"/>
                <w:b/>
                <w:bCs/>
                <w:lang w:val="en-CA"/>
              </w:rPr>
              <w:t xml:space="preserve"> in 2019 and 2018</w:t>
            </w:r>
          </w:p>
          <w:p w14:paraId="4F8FD7C6" w14:textId="1CC780FE" w:rsidR="00163FC9" w:rsidRDefault="004B72B7" w:rsidP="002D56CC">
            <w:pPr>
              <w:rPr>
                <w:rFonts w:ascii="sans serif" w:hAnsi="sans serif"/>
                <w:lang w:val="en-CA"/>
              </w:rPr>
            </w:pPr>
            <w:r w:rsidRPr="004B72B7">
              <w:rPr>
                <w:rFonts w:ascii="sans serif" w:hAnsi="sans serif"/>
                <w:noProof/>
                <w:lang w:val="en-CA"/>
              </w:rPr>
              <w:drawing>
                <wp:inline distT="0" distB="0" distL="0" distR="0" wp14:anchorId="1415A8E3" wp14:editId="1DFCD2D3">
                  <wp:extent cx="1076475" cy="1419423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2B7">
              <w:rPr>
                <w:rFonts w:ascii="sans serif" w:hAnsi="sans serif"/>
                <w:lang w:val="en-CA"/>
              </w:rPr>
              <w:t xml:space="preserve"> </w:t>
            </w:r>
            <w:r>
              <w:rPr>
                <w:rFonts w:ascii="sans serif" w:hAnsi="sans serif"/>
                <w:noProof/>
              </w:rPr>
              <w:drawing>
                <wp:inline distT="0" distB="0" distL="0" distR="0" wp14:anchorId="5DCC9661" wp14:editId="4F205B0A">
                  <wp:extent cx="3495675" cy="325395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863" cy="3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ns serif" w:hAnsi="sans serif"/>
                  <w:lang w:val="en-CA"/>
                </w:rPr>
                <w:id w:val="-1887941824"/>
                <w:citation/>
              </w:sdtPr>
              <w:sdtContent>
                <w:r>
                  <w:rPr>
                    <w:rFonts w:ascii="sans serif" w:hAnsi="sans serif"/>
                    <w:lang w:val="en-CA"/>
                  </w:rPr>
                  <w:fldChar w:fldCharType="begin"/>
                </w:r>
                <w:r w:rsidR="00163FC9">
                  <w:rPr>
                    <w:rFonts w:ascii="sans serif" w:eastAsia="Batang" w:hAnsi="sans serif" w:hint="eastAsia"/>
                    <w:lang w:val="en-CA" w:eastAsia="ko-KR"/>
                  </w:rPr>
                  <w:instrText xml:space="preserve">CITATION Dat19 \l 1042 </w:instrText>
                </w:r>
                <w:r>
                  <w:rPr>
                    <w:rFonts w:ascii="sans serif" w:hAnsi="sans serif"/>
                    <w:lang w:val="en-CA"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>(DATAUSA, 2019)</w:t>
                </w:r>
                <w:r>
                  <w:rPr>
                    <w:rFonts w:ascii="sans serif" w:hAnsi="sans serif"/>
                    <w:lang w:val="en-CA"/>
                  </w:rPr>
                  <w:fldChar w:fldCharType="end"/>
                </w:r>
              </w:sdtContent>
            </w:sdt>
          </w:p>
          <w:p w14:paraId="2C4C2C0E" w14:textId="6C5BF455" w:rsidR="0053697C" w:rsidRPr="00307464" w:rsidRDefault="00163FC9" w:rsidP="002D56CC">
            <w:pPr>
              <w:rPr>
                <w:rFonts w:ascii="sans serif" w:hAnsi="sans serif"/>
                <w:lang w:val="en-CA"/>
              </w:rPr>
            </w:pPr>
            <w:r>
              <w:rPr>
                <w:rFonts w:ascii="sans serif" w:hAnsi="sans serif"/>
                <w:noProof/>
                <w:lang w:val="en-CA"/>
              </w:rPr>
              <w:lastRenderedPageBreak/>
              <w:br/>
            </w:r>
            <w:r>
              <w:rPr>
                <w:rFonts w:ascii="sans serif" w:hAnsi="sans serif"/>
                <w:noProof/>
                <w:lang w:val="en-CA"/>
              </w:rPr>
              <w:drawing>
                <wp:inline distT="0" distB="0" distL="0" distR="0" wp14:anchorId="78FCAC39" wp14:editId="2198C19B">
                  <wp:extent cx="3225800" cy="353578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85" cy="358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ns serif" w:hAnsi="sans serif"/>
                  <w:lang w:val="en-CA"/>
                </w:rPr>
                <w:id w:val="1223405311"/>
                <w:citation/>
              </w:sdtPr>
              <w:sdtContent>
                <w:r>
                  <w:rPr>
                    <w:rFonts w:ascii="sans serif" w:hAnsi="sans serif"/>
                    <w:lang w:val="en-CA"/>
                  </w:rPr>
                  <w:fldChar w:fldCharType="begin"/>
                </w:r>
                <w:r w:rsidR="006C055B">
                  <w:rPr>
                    <w:rFonts w:ascii="sans serif" w:eastAsia="Batang" w:hAnsi="sans serif" w:hint="eastAsia"/>
                    <w:lang w:val="en-CA" w:eastAsia="ko-KR"/>
                  </w:rPr>
                  <w:instrText xml:space="preserve">CITATION Dat18 \l 1042 </w:instrText>
                </w:r>
                <w:r>
                  <w:rPr>
                    <w:rFonts w:ascii="sans serif" w:hAnsi="sans serif"/>
                    <w:lang w:val="en-CA"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>(DATAUSA, n.d.)</w:t>
                </w:r>
                <w:r>
                  <w:rPr>
                    <w:rFonts w:ascii="sans serif" w:hAnsi="sans serif"/>
                    <w:lang w:val="en-CA"/>
                  </w:rPr>
                  <w:fldChar w:fldCharType="end"/>
                </w:r>
              </w:sdtContent>
            </w:sdt>
          </w:p>
        </w:tc>
      </w:tr>
      <w:tr w:rsidR="00AB7B76" w:rsidRPr="00307464" w14:paraId="07C88DEC" w14:textId="77777777" w:rsidTr="00AB7B76">
        <w:tc>
          <w:tcPr>
            <w:tcW w:w="8630" w:type="dxa"/>
            <w:gridSpan w:val="2"/>
            <w:shd w:val="clear" w:color="auto" w:fill="DEEAF6" w:themeFill="accent5" w:themeFillTint="33"/>
          </w:tcPr>
          <w:p w14:paraId="43720221" w14:textId="1818FDFC" w:rsidR="00AB7B76" w:rsidRPr="00307464" w:rsidRDefault="00AB7B76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 xml:space="preserve">Provide 3 Data Points from </w:t>
            </w:r>
            <w:r w:rsidR="003B123C" w:rsidRPr="00307464">
              <w:rPr>
                <w:rFonts w:ascii="sans serif" w:hAnsi="sans serif"/>
                <w:bCs/>
              </w:rPr>
              <w:t>Document 1</w:t>
            </w:r>
          </w:p>
        </w:tc>
      </w:tr>
      <w:tr w:rsidR="00445E25" w:rsidRPr="00307464" w14:paraId="2F3ACC6F" w14:textId="77777777" w:rsidTr="006B23AE">
        <w:tc>
          <w:tcPr>
            <w:tcW w:w="2263" w:type="dxa"/>
          </w:tcPr>
          <w:p w14:paraId="0C6572C2" w14:textId="7DB5A630" w:rsidR="00445E25" w:rsidRPr="00307464" w:rsidRDefault="00101BA5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</w:t>
            </w:r>
            <w:r w:rsidR="00AB7B76" w:rsidRPr="00307464">
              <w:rPr>
                <w:rFonts w:ascii="sans serif" w:hAnsi="sans serif"/>
                <w:b/>
              </w:rPr>
              <w:t xml:space="preserve"> 1</w:t>
            </w:r>
          </w:p>
        </w:tc>
        <w:tc>
          <w:tcPr>
            <w:tcW w:w="6367" w:type="dxa"/>
          </w:tcPr>
          <w:p w14:paraId="2A16294A" w14:textId="4458F57F" w:rsidR="00445E25" w:rsidRPr="00B72F7C" w:rsidRDefault="00B72F7C" w:rsidP="00D523CA">
            <w:pPr>
              <w:rPr>
                <w:rFonts w:ascii="sans serif" w:hAnsi="sans serif"/>
                <w:bCs/>
              </w:rPr>
            </w:pPr>
            <w:r>
              <w:rPr>
                <w:rFonts w:ascii="sans serif" w:hAnsi="sans serif"/>
                <w:bCs/>
              </w:rPr>
              <w:t>In 2019, t</w:t>
            </w:r>
            <w:r w:rsidRPr="00B72F7C">
              <w:rPr>
                <w:rFonts w:ascii="sans serif" w:hAnsi="sans serif"/>
                <w:bCs/>
              </w:rPr>
              <w:t>he number of workers in HR decreased by 1.77% compared to the previous year.</w:t>
            </w:r>
          </w:p>
        </w:tc>
      </w:tr>
      <w:tr w:rsidR="00445E25" w:rsidRPr="00307464" w14:paraId="266B6DF8" w14:textId="77777777" w:rsidTr="006B23AE">
        <w:tc>
          <w:tcPr>
            <w:tcW w:w="2263" w:type="dxa"/>
          </w:tcPr>
          <w:p w14:paraId="763595A7" w14:textId="5A8394B3" w:rsidR="00445E25" w:rsidRPr="00307464" w:rsidRDefault="00101BA5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</w:t>
            </w:r>
            <w:r w:rsidR="00AB7B76" w:rsidRPr="00307464">
              <w:rPr>
                <w:rFonts w:ascii="sans serif" w:hAnsi="sans serif"/>
                <w:b/>
              </w:rPr>
              <w:t xml:space="preserve"> 2</w:t>
            </w:r>
          </w:p>
        </w:tc>
        <w:tc>
          <w:tcPr>
            <w:tcW w:w="6367" w:type="dxa"/>
          </w:tcPr>
          <w:p w14:paraId="00BB2447" w14:textId="6887A3B7" w:rsidR="00445E25" w:rsidRPr="00B72F7C" w:rsidRDefault="00B72F7C" w:rsidP="00D523CA">
            <w:pPr>
              <w:rPr>
                <w:rFonts w:ascii="sans serif" w:hAnsi="sans serif"/>
                <w:bCs/>
                <w:lang w:eastAsia="ko-KR"/>
              </w:rPr>
            </w:pPr>
            <w:r w:rsidRPr="00B72F7C">
              <w:rPr>
                <w:rFonts w:ascii="sans serif" w:eastAsia="Malgun Gothic" w:hAnsi="sans serif" w:cs="Malgun Gothic"/>
                <w:bCs/>
                <w:lang w:eastAsia="ko-KR"/>
              </w:rPr>
              <w:t>The largest number of people works in the employment services and that shows recruitment is the main job of HR.</w:t>
            </w:r>
          </w:p>
        </w:tc>
      </w:tr>
      <w:tr w:rsidR="00445E25" w:rsidRPr="00307464" w14:paraId="2B90E7F0" w14:textId="77777777" w:rsidTr="006B23AE">
        <w:tc>
          <w:tcPr>
            <w:tcW w:w="2263" w:type="dxa"/>
          </w:tcPr>
          <w:p w14:paraId="2067BF67" w14:textId="3F096AC8" w:rsidR="00445E25" w:rsidRPr="00307464" w:rsidRDefault="00101BA5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Data Point </w:t>
            </w:r>
            <w:r w:rsidR="00AB7B76" w:rsidRPr="00307464">
              <w:rPr>
                <w:rFonts w:ascii="sans serif" w:hAnsi="sans serif"/>
                <w:b/>
              </w:rPr>
              <w:t>3</w:t>
            </w:r>
          </w:p>
        </w:tc>
        <w:tc>
          <w:tcPr>
            <w:tcW w:w="6367" w:type="dxa"/>
          </w:tcPr>
          <w:p w14:paraId="47268389" w14:textId="5506019A" w:rsidR="00445E25" w:rsidRPr="00B72F7C" w:rsidRDefault="00B72F7C" w:rsidP="00D523CA">
            <w:pPr>
              <w:rPr>
                <w:rFonts w:ascii="sans serif" w:hAnsi="sans serif"/>
                <w:bCs/>
              </w:rPr>
            </w:pPr>
            <w:r>
              <w:rPr>
                <w:rFonts w:ascii="sans serif" w:hAnsi="sans serif"/>
                <w:bCs/>
              </w:rPr>
              <w:t xml:space="preserve">In 2019, the number of employment services workers increased by 1.4% compared to 2018. </w:t>
            </w:r>
            <w:r w:rsidRPr="00B72F7C">
              <w:rPr>
                <w:rFonts w:ascii="sans serif" w:hAnsi="sans serif"/>
                <w:bCs/>
              </w:rPr>
              <w:t>2019 is the only year that has exceeded 16% of 2019 since 2014.</w:t>
            </w:r>
          </w:p>
        </w:tc>
      </w:tr>
      <w:tr w:rsidR="004A2AA0" w:rsidRPr="00307464" w14:paraId="441F768D" w14:textId="77777777" w:rsidTr="00AB7B76">
        <w:tc>
          <w:tcPr>
            <w:tcW w:w="8630" w:type="dxa"/>
            <w:gridSpan w:val="2"/>
            <w:shd w:val="clear" w:color="auto" w:fill="DEEAF6" w:themeFill="accent5" w:themeFillTint="33"/>
          </w:tcPr>
          <w:p w14:paraId="4265529F" w14:textId="2AA9F93C" w:rsidR="004A2AA0" w:rsidRPr="00307464" w:rsidRDefault="004A2AA0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Key Performance Indicator</w:t>
            </w:r>
            <w:r w:rsidR="00DF5044" w:rsidRPr="00307464">
              <w:rPr>
                <w:rFonts w:ascii="sans serif" w:hAnsi="sans serif"/>
                <w:b/>
              </w:rPr>
              <w:t xml:space="preserve"> for </w:t>
            </w:r>
            <w:r w:rsidR="00163FC9">
              <w:rPr>
                <w:rFonts w:ascii="sans serif" w:hAnsi="sans serif"/>
                <w:bCs/>
              </w:rPr>
              <w:t>Recruiter</w:t>
            </w:r>
          </w:p>
        </w:tc>
      </w:tr>
      <w:tr w:rsidR="004A2AA0" w:rsidRPr="00307464" w14:paraId="760FF984" w14:textId="77777777" w:rsidTr="006B23AE">
        <w:tc>
          <w:tcPr>
            <w:tcW w:w="2263" w:type="dxa"/>
          </w:tcPr>
          <w:p w14:paraId="6E48E5C1" w14:textId="6CF5B75D" w:rsidR="004A2AA0" w:rsidRPr="00307464" w:rsidRDefault="004A2AA0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How is this position m</w:t>
            </w:r>
            <w:r w:rsidR="006228C2" w:rsidRPr="00307464">
              <w:rPr>
                <w:rFonts w:ascii="sans serif" w:hAnsi="sans serif"/>
                <w:b/>
              </w:rPr>
              <w:t>easured?</w:t>
            </w:r>
          </w:p>
        </w:tc>
        <w:tc>
          <w:tcPr>
            <w:tcW w:w="6367" w:type="dxa"/>
          </w:tcPr>
          <w:p w14:paraId="7DA32002" w14:textId="634CBF97" w:rsidR="004F3216" w:rsidRPr="004F3216" w:rsidRDefault="004F3216" w:rsidP="004F3216">
            <w:pPr>
              <w:rPr>
                <w:rFonts w:ascii="sans serif" w:hAnsi="sans serif"/>
                <w:bCs/>
              </w:rPr>
            </w:pPr>
            <w:r>
              <w:rPr>
                <w:rFonts w:ascii="sans serif" w:hAnsi="sans serif"/>
                <w:bCs/>
              </w:rPr>
              <w:t>“</w:t>
            </w:r>
            <w:r w:rsidRPr="004F3216">
              <w:rPr>
                <w:rFonts w:ascii="sans serif" w:hAnsi="sans serif"/>
                <w:b/>
              </w:rPr>
              <w:t>Recruiting Conversion Rate</w:t>
            </w:r>
            <w:r>
              <w:rPr>
                <w:rFonts w:ascii="sans serif" w:hAnsi="sans serif"/>
                <w:bCs/>
              </w:rPr>
              <w:t xml:space="preserve"> </w:t>
            </w:r>
            <w:r w:rsidRPr="004F3216">
              <w:rPr>
                <w:rFonts w:ascii="sans serif" w:hAnsi="sans serif"/>
                <w:bCs/>
              </w:rPr>
              <w:t>measures the ratio of the total number of applicants, that are actually turned into hired employees at the end of the process</w:t>
            </w:r>
            <w:r>
              <w:rPr>
                <w:rFonts w:ascii="sans serif" w:hAnsi="sans serif"/>
                <w:bCs/>
              </w:rPr>
              <w:t>”</w:t>
            </w:r>
            <w:r w:rsidR="00876B02">
              <w:rPr>
                <w:rFonts w:ascii="sans serif" w:hAnsi="sans serif"/>
                <w:bCs/>
              </w:rPr>
              <w:t>.</w:t>
            </w:r>
            <w:sdt>
              <w:sdtPr>
                <w:rPr>
                  <w:rFonts w:ascii="sans serif" w:hAnsi="sans serif"/>
                  <w:bCs/>
                </w:rPr>
                <w:id w:val="-1378922479"/>
                <w:citation/>
              </w:sdtPr>
              <w:sdtContent>
                <w:r>
                  <w:rPr>
                    <w:rFonts w:ascii="sans serif" w:hAnsi="sans serif"/>
                    <w:bCs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bCs/>
                    <w:lang w:eastAsia="ko-KR"/>
                  </w:rPr>
                  <w:instrText xml:space="preserve"> CITATION datnd \l 1042 </w:instrText>
                </w:r>
                <w:r>
                  <w:rPr>
                    <w:rFonts w:ascii="sans serif" w:hAnsi="sans serif"/>
                    <w:bCs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bCs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datapine.com, n.d.)</w:t>
                </w:r>
                <w:r>
                  <w:rPr>
                    <w:rFonts w:ascii="sans serif" w:hAnsi="sans serif"/>
                    <w:bCs/>
                  </w:rPr>
                  <w:fldChar w:fldCharType="end"/>
                </w:r>
              </w:sdtContent>
            </w:sdt>
          </w:p>
        </w:tc>
      </w:tr>
    </w:tbl>
    <w:p w14:paraId="0E6DB356" w14:textId="47F31B54" w:rsidR="00FB509A" w:rsidRPr="00307464" w:rsidRDefault="00FB509A" w:rsidP="00D801A8">
      <w:pPr>
        <w:spacing w:after="0" w:line="240" w:lineRule="auto"/>
        <w:rPr>
          <w:rFonts w:ascii="sans serif" w:hAnsi="sans serif"/>
          <w:b/>
        </w:rPr>
      </w:pPr>
    </w:p>
    <w:p w14:paraId="2775CD07" w14:textId="3C9185AC" w:rsidR="000916B4" w:rsidRPr="00307464" w:rsidRDefault="000916B4" w:rsidP="00D523CA">
      <w:pPr>
        <w:rPr>
          <w:rFonts w:ascii="sans serif" w:hAnsi="sans serif"/>
          <w:b/>
        </w:rPr>
      </w:pPr>
      <w:r w:rsidRPr="00307464">
        <w:rPr>
          <w:rFonts w:ascii="sans serif" w:hAnsi="sans serif"/>
          <w:b/>
        </w:rPr>
        <w:t xml:space="preserve">Continue with </w:t>
      </w:r>
      <w:r w:rsidR="00D801A8" w:rsidRPr="00307464">
        <w:rPr>
          <w:rFonts w:ascii="sans serif" w:hAnsi="sans serif"/>
          <w:bCs/>
        </w:rPr>
        <w:t xml:space="preserve">Functional Area </w:t>
      </w:r>
      <w:proofErr w:type="gramStart"/>
      <w:r w:rsidR="00D801A8" w:rsidRPr="00307464">
        <w:rPr>
          <w:rFonts w:ascii="sans serif" w:hAnsi="sans serif"/>
          <w:bCs/>
        </w:rPr>
        <w:t>1</w:t>
      </w:r>
      <w:r w:rsidR="00D801A8" w:rsidRPr="00307464">
        <w:rPr>
          <w:rFonts w:ascii="sans serif" w:hAnsi="sans serif"/>
          <w:b/>
        </w:rPr>
        <w:t xml:space="preserve"> </w:t>
      </w:r>
      <w:r w:rsidR="00F54547" w:rsidRPr="00307464">
        <w:rPr>
          <w:rFonts w:ascii="sans serif" w:hAnsi="sans serif"/>
          <w:b/>
        </w:rPr>
        <w:t xml:space="preserve"> and</w:t>
      </w:r>
      <w:proofErr w:type="gramEnd"/>
      <w:r w:rsidR="00F54547" w:rsidRPr="00307464">
        <w:rPr>
          <w:rFonts w:ascii="sans serif" w:hAnsi="sans serif"/>
          <w:b/>
        </w:rPr>
        <w:t xml:space="preserve"> research your second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F54547" w:rsidRPr="00307464" w14:paraId="40C19E4D" w14:textId="77777777" w:rsidTr="00E82CF8">
        <w:tc>
          <w:tcPr>
            <w:tcW w:w="2263" w:type="dxa"/>
          </w:tcPr>
          <w:p w14:paraId="4093615B" w14:textId="6A56E06B" w:rsidR="00F54547" w:rsidRPr="00307464" w:rsidRDefault="00F54547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 xml:space="preserve">Position </w:t>
            </w:r>
            <w:r w:rsidR="0035569D" w:rsidRPr="00307464">
              <w:rPr>
                <w:rFonts w:ascii="sans serif" w:hAnsi="sans serif"/>
                <w:b/>
              </w:rPr>
              <w:t>2</w:t>
            </w:r>
          </w:p>
        </w:tc>
        <w:tc>
          <w:tcPr>
            <w:tcW w:w="6367" w:type="dxa"/>
          </w:tcPr>
          <w:p w14:paraId="710AA750" w14:textId="7FD7CF52" w:rsidR="00F54547" w:rsidRPr="00307464" w:rsidRDefault="00CE174E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HR Generalist</w:t>
            </w:r>
          </w:p>
        </w:tc>
      </w:tr>
      <w:tr w:rsidR="00F54547" w:rsidRPr="00307464" w14:paraId="3B489A8C" w14:textId="77777777" w:rsidTr="00E82CF8">
        <w:trPr>
          <w:trHeight w:val="176"/>
        </w:trPr>
        <w:tc>
          <w:tcPr>
            <w:tcW w:w="8630" w:type="dxa"/>
            <w:gridSpan w:val="2"/>
            <w:shd w:val="clear" w:color="auto" w:fill="DEEAF6" w:themeFill="accent5" w:themeFillTint="33"/>
            <w:vAlign w:val="center"/>
          </w:tcPr>
          <w:p w14:paraId="5EE2BBB9" w14:textId="10A9D40F" w:rsidR="00F54547" w:rsidRPr="00307464" w:rsidRDefault="00F54547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Provide Three Roles</w:t>
            </w:r>
            <w:r w:rsidR="005F5BE4" w:rsidRPr="00307464">
              <w:rPr>
                <w:rFonts w:ascii="sans serif" w:hAnsi="sans serif"/>
                <w:b/>
              </w:rPr>
              <w:t xml:space="preserve"> for </w:t>
            </w:r>
            <w:r w:rsidR="00B33040">
              <w:rPr>
                <w:rFonts w:ascii="sans serif" w:hAnsi="sans serif"/>
                <w:bCs/>
              </w:rPr>
              <w:t>HR Generalist</w:t>
            </w:r>
          </w:p>
        </w:tc>
      </w:tr>
      <w:tr w:rsidR="00F54547" w:rsidRPr="00307464" w14:paraId="1A8F9824" w14:textId="77777777" w:rsidTr="00E82CF8">
        <w:tc>
          <w:tcPr>
            <w:tcW w:w="2263" w:type="dxa"/>
          </w:tcPr>
          <w:p w14:paraId="6B5DCDBD" w14:textId="77777777" w:rsidR="00F54547" w:rsidRPr="00307464" w:rsidRDefault="00F54547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1</w:t>
            </w:r>
          </w:p>
        </w:tc>
        <w:tc>
          <w:tcPr>
            <w:tcW w:w="6367" w:type="dxa"/>
          </w:tcPr>
          <w:p w14:paraId="08AAC68C" w14:textId="7A4AE0C8" w:rsidR="00F54547" w:rsidRPr="00307464" w:rsidRDefault="00CE174E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Support supervisors and managers with human resource and employee relations matters; investigates and reports on allegations of workplace harassment, discrimination and violence; providing support, guidance, coaching and recommendations for problem resolution as needed to ensure compliance and consistency”.</w:t>
            </w:r>
            <w:sdt>
              <w:sdtPr>
                <w:rPr>
                  <w:rFonts w:ascii="sans serif" w:hAnsi="sans serif"/>
                </w:rPr>
                <w:id w:val="1616168402"/>
                <w:citation/>
              </w:sdtPr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Pr="00307464">
                  <w:rPr>
                    <w:rFonts w:ascii="sans serif" w:eastAsia="Batang" w:hAnsi="sans serif"/>
                    <w:lang w:eastAsia="ko-KR"/>
                  </w:rPr>
                  <w:instrText xml:space="preserve"> CITATION ind211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F54547" w:rsidRPr="00307464" w14:paraId="374EEDED" w14:textId="77777777" w:rsidTr="00E82CF8">
        <w:tc>
          <w:tcPr>
            <w:tcW w:w="2263" w:type="dxa"/>
          </w:tcPr>
          <w:p w14:paraId="11CC6829" w14:textId="77777777" w:rsidR="00F54547" w:rsidRPr="00307464" w:rsidRDefault="00F54547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2</w:t>
            </w:r>
          </w:p>
        </w:tc>
        <w:tc>
          <w:tcPr>
            <w:tcW w:w="6367" w:type="dxa"/>
          </w:tcPr>
          <w:p w14:paraId="69C4A085" w14:textId="24185871" w:rsidR="00F54547" w:rsidRPr="00307464" w:rsidRDefault="00CE174E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Assists with employee documentation; maintain information integrity and execute proper record keeping practices in HRIS and the filing system”.</w:t>
            </w:r>
            <w:sdt>
              <w:sdtPr>
                <w:rPr>
                  <w:rFonts w:ascii="sans serif" w:hAnsi="sans serif"/>
                </w:rPr>
                <w:id w:val="-682357049"/>
                <w:citation/>
              </w:sdtPr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Pr="00307464">
                  <w:rPr>
                    <w:rFonts w:ascii="sans serif" w:eastAsia="Batang" w:hAnsi="sans serif"/>
                    <w:lang w:eastAsia="ko-KR"/>
                  </w:rPr>
                  <w:instrText xml:space="preserve"> CITATION ind211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F54547" w:rsidRPr="00307464" w14:paraId="470323FF" w14:textId="77777777" w:rsidTr="00E82CF8">
        <w:tc>
          <w:tcPr>
            <w:tcW w:w="2263" w:type="dxa"/>
          </w:tcPr>
          <w:p w14:paraId="6A0A6E3E" w14:textId="77777777" w:rsidR="00F54547" w:rsidRPr="00307464" w:rsidRDefault="00F54547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3</w:t>
            </w:r>
          </w:p>
        </w:tc>
        <w:tc>
          <w:tcPr>
            <w:tcW w:w="6367" w:type="dxa"/>
          </w:tcPr>
          <w:p w14:paraId="2D3435DD" w14:textId="10DE75D8" w:rsidR="00F54547" w:rsidRPr="00307464" w:rsidRDefault="00CE174E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 xml:space="preserve">Work closely with warehouse, CDC management and the branch on recruiting needs; job postings, screening, arranging and conducting interviews, background checks, offer letters, </w:t>
            </w:r>
            <w:proofErr w:type="spellStart"/>
            <w:r w:rsidRPr="00307464">
              <w:rPr>
                <w:rFonts w:ascii="sans serif" w:hAnsi="sans serif"/>
              </w:rPr>
              <w:t>etc</w:t>
            </w:r>
            <w:proofErr w:type="spellEnd"/>
            <w:r w:rsidRPr="00307464">
              <w:rPr>
                <w:rFonts w:ascii="sans serif" w:hAnsi="sans serif"/>
              </w:rPr>
              <w:t>”.</w:t>
            </w:r>
            <w:sdt>
              <w:sdtPr>
                <w:rPr>
                  <w:rFonts w:ascii="sans serif" w:hAnsi="sans serif"/>
                </w:rPr>
                <w:id w:val="1850133129"/>
                <w:citation/>
              </w:sdtPr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Pr="00307464">
                  <w:rPr>
                    <w:rFonts w:ascii="sans serif" w:eastAsia="Batang" w:hAnsi="sans serif"/>
                    <w:lang w:eastAsia="ko-KR"/>
                  </w:rPr>
                  <w:instrText xml:space="preserve"> CITATION ind211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F54547" w:rsidRPr="00307464" w14:paraId="4CC493C4" w14:textId="77777777" w:rsidTr="00E82CF8">
        <w:tc>
          <w:tcPr>
            <w:tcW w:w="8630" w:type="dxa"/>
            <w:gridSpan w:val="2"/>
          </w:tcPr>
          <w:p w14:paraId="5E88B6C4" w14:textId="7BBACD01" w:rsidR="00F54547" w:rsidRPr="00307464" w:rsidRDefault="00376A71" w:rsidP="00E82CF8">
            <w:pPr>
              <w:rPr>
                <w:rFonts w:ascii="sans serif" w:hAnsi="sans serif"/>
                <w:b/>
              </w:rPr>
            </w:pPr>
            <w:r>
              <w:rPr>
                <w:rFonts w:ascii="sans serif" w:hAnsi="sans serif"/>
                <w:b/>
              </w:rPr>
              <w:t>“HR Generalist gender over time”</w:t>
            </w:r>
            <w:sdt>
              <w:sdtPr>
                <w:rPr>
                  <w:rFonts w:ascii="sans serif" w:hAnsi="sans serif"/>
                  <w:b/>
                </w:rPr>
                <w:id w:val="-302466860"/>
                <w:citation/>
              </w:sdtPr>
              <w:sdtContent>
                <w:r>
                  <w:rPr>
                    <w:rFonts w:ascii="sans serif" w:hAnsi="sans serif"/>
                    <w:b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b/>
                    <w:lang w:eastAsia="ko-KR"/>
                  </w:rPr>
                  <w:instrText xml:space="preserve"> CITATION zip21 \l 1042 </w:instrText>
                </w:r>
                <w:r>
                  <w:rPr>
                    <w:rFonts w:ascii="sans serif" w:hAnsi="sans serif"/>
                    <w:b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b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zippia.com, 2021)</w:t>
                </w:r>
                <w:r>
                  <w:rPr>
                    <w:rFonts w:ascii="sans serif" w:hAnsi="sans serif"/>
                    <w:b/>
                  </w:rPr>
                  <w:fldChar w:fldCharType="end"/>
                </w:r>
              </w:sdtContent>
            </w:sdt>
          </w:p>
          <w:p w14:paraId="40C42412" w14:textId="77777777" w:rsidR="00C90858" w:rsidRDefault="00163FC9" w:rsidP="00E82CF8">
            <w:pPr>
              <w:spacing w:after="0" w:line="240" w:lineRule="auto"/>
              <w:rPr>
                <w:rFonts w:ascii="sans serif" w:hAnsi="sans serif"/>
              </w:rPr>
            </w:pPr>
            <w:r w:rsidRPr="00163FC9">
              <w:rPr>
                <w:rFonts w:ascii="sans serif" w:hAnsi="sans serif"/>
                <w:noProof/>
              </w:rPr>
              <w:drawing>
                <wp:inline distT="0" distB="0" distL="0" distR="0" wp14:anchorId="05ACE39F" wp14:editId="3082ECD5">
                  <wp:extent cx="4953000" cy="2564783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806" cy="26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2B4B8" w14:textId="2C79E78B" w:rsidR="004F3216" w:rsidRDefault="00E82CF8" w:rsidP="00E82CF8">
            <w:pPr>
              <w:spacing w:after="0" w:line="240" w:lineRule="auto"/>
              <w:rPr>
                <w:rFonts w:ascii="sans serif" w:hAnsi="sans serif"/>
              </w:rPr>
            </w:pPr>
            <w:sdt>
              <w:sdtPr>
                <w:rPr>
                  <w:rFonts w:ascii="sans serif" w:hAnsi="sans serif"/>
                </w:rPr>
                <w:id w:val="447975170"/>
                <w:citation/>
              </w:sdtPr>
              <w:sdtContent>
                <w:r w:rsidR="00C90858">
                  <w:rPr>
                    <w:rFonts w:ascii="sans serif" w:hAnsi="sans serif"/>
                  </w:rPr>
                  <w:fldChar w:fldCharType="begin"/>
                </w:r>
                <w:r w:rsidR="00C90858">
                  <w:rPr>
                    <w:rFonts w:ascii="sans serif" w:eastAsia="Batang" w:hAnsi="sans serif" w:hint="eastAsia"/>
                    <w:lang w:eastAsia="ko-KR"/>
                  </w:rPr>
                  <w:instrText xml:space="preserve">CITATION zip21 \l 1042 </w:instrText>
                </w:r>
                <w:r w:rsidR="00C90858">
                  <w:rPr>
                    <w:rFonts w:ascii="sans serif" w:hAnsi="sans serif"/>
                  </w:rPr>
                  <w:fldChar w:fldCharType="separate"/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zippia.com, 2021)</w:t>
                </w:r>
                <w:r w:rsidR="00C90858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  <w:p w14:paraId="3DD861D5" w14:textId="7FE0A65B" w:rsidR="00F54547" w:rsidRPr="00307464" w:rsidRDefault="00376A71" w:rsidP="00E82CF8">
            <w:pPr>
              <w:spacing w:after="0" w:line="240" w:lineRule="auto"/>
              <w:rPr>
                <w:rFonts w:ascii="sans serif" w:hAnsi="sans serif"/>
                <w:lang w:val="en-CA"/>
              </w:rPr>
            </w:pPr>
            <w:r>
              <w:rPr>
                <w:rFonts w:ascii="sans serif" w:hAnsi="sans serif"/>
                <w:b/>
                <w:bCs/>
              </w:rPr>
              <w:t>“Gender pay gap for HR generalist”</w:t>
            </w:r>
            <w:sdt>
              <w:sdtPr>
                <w:rPr>
                  <w:rFonts w:ascii="sans serif" w:hAnsi="sans serif"/>
                  <w:b/>
                  <w:bCs/>
                </w:rPr>
                <w:id w:val="-2035958465"/>
                <w:citation/>
              </w:sdtPr>
              <w:sdtContent>
                <w:r>
                  <w:rPr>
                    <w:rFonts w:ascii="sans serif" w:hAnsi="sans serif"/>
                    <w:b/>
                    <w:bCs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b/>
                    <w:bCs/>
                    <w:lang w:eastAsia="ko-KR"/>
                  </w:rPr>
                  <w:instrText xml:space="preserve"> CITATION zip21 \l 1042 </w:instrText>
                </w:r>
                <w:r>
                  <w:rPr>
                    <w:rFonts w:ascii="sans serif" w:hAnsi="sans serif"/>
                    <w:b/>
                    <w:bCs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b/>
                    <w:bCs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zippia.com, 2021)</w:t>
                </w:r>
                <w:r>
                  <w:rPr>
                    <w:rFonts w:ascii="sans serif" w:hAnsi="sans serif"/>
                    <w:b/>
                    <w:bCs/>
                  </w:rPr>
                  <w:fldChar w:fldCharType="end"/>
                </w:r>
              </w:sdtContent>
            </w:sdt>
          </w:p>
          <w:p w14:paraId="060FE380" w14:textId="2A1116B1" w:rsidR="00C90858" w:rsidRDefault="00C90858" w:rsidP="00E82CF8">
            <w:pPr>
              <w:rPr>
                <w:rFonts w:ascii="sans serif" w:hAnsi="sans serif"/>
                <w:lang w:val="en-CA"/>
              </w:rPr>
            </w:pPr>
            <w:r w:rsidRPr="00C90858">
              <w:rPr>
                <w:rFonts w:ascii="sans serif" w:hAnsi="sans serif"/>
                <w:noProof/>
                <w:lang w:val="en-CA"/>
              </w:rPr>
              <w:drawing>
                <wp:inline distT="0" distB="0" distL="0" distR="0" wp14:anchorId="6CA051ED" wp14:editId="14ECFBD9">
                  <wp:extent cx="3683000" cy="965509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140" cy="99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FEC2E" w14:textId="27087FB3" w:rsidR="00F54547" w:rsidRDefault="00E82CF8" w:rsidP="00E82CF8">
            <w:pPr>
              <w:rPr>
                <w:rFonts w:ascii="sans serif" w:hAnsi="sans serif"/>
                <w:lang w:val="en-CA"/>
              </w:rPr>
            </w:pPr>
            <w:sdt>
              <w:sdtPr>
                <w:rPr>
                  <w:rFonts w:ascii="sans serif" w:hAnsi="sans serif"/>
                  <w:lang w:val="en-CA"/>
                </w:rPr>
                <w:id w:val="-902678006"/>
                <w:citation/>
              </w:sdtPr>
              <w:sdtContent>
                <w:r w:rsidR="00C90858">
                  <w:rPr>
                    <w:rFonts w:ascii="sans serif" w:hAnsi="sans serif"/>
                    <w:lang w:val="en-CA"/>
                  </w:rPr>
                  <w:fldChar w:fldCharType="begin"/>
                </w:r>
                <w:r w:rsidR="00C90858">
                  <w:rPr>
                    <w:rFonts w:ascii="sans serif" w:eastAsia="Batang" w:hAnsi="sans serif" w:hint="eastAsia"/>
                    <w:lang w:val="en-CA" w:eastAsia="ko-KR"/>
                  </w:rPr>
                  <w:instrText xml:space="preserve">CITATION zip21 \l 1042 </w:instrText>
                </w:r>
                <w:r w:rsidR="00C90858">
                  <w:rPr>
                    <w:rFonts w:ascii="sans serif" w:hAnsi="sans serif"/>
                    <w:lang w:val="en-CA"/>
                  </w:rPr>
                  <w:fldChar w:fldCharType="separate"/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>(zippia.com, 2021)</w:t>
                </w:r>
                <w:r w:rsidR="00C90858">
                  <w:rPr>
                    <w:rFonts w:ascii="sans serif" w:hAnsi="sans serif"/>
                    <w:lang w:val="en-CA"/>
                  </w:rPr>
                  <w:fldChar w:fldCharType="end"/>
                </w:r>
              </w:sdtContent>
            </w:sdt>
          </w:p>
          <w:p w14:paraId="3BA28E76" w14:textId="1B66EFB1" w:rsidR="004F3216" w:rsidRPr="004F3216" w:rsidRDefault="00376A71" w:rsidP="00E82CF8">
            <w:pPr>
              <w:rPr>
                <w:rFonts w:ascii="sans serif" w:hAnsi="sans serif"/>
                <w:b/>
                <w:bCs/>
                <w:lang w:val="en-CA"/>
              </w:rPr>
            </w:pPr>
            <w:r>
              <w:rPr>
                <w:rFonts w:ascii="sans serif" w:hAnsi="sans serif"/>
                <w:b/>
                <w:bCs/>
                <w:lang w:val="en-CA"/>
              </w:rPr>
              <w:t>“HR Generalist age breakdown”</w:t>
            </w:r>
            <w:sdt>
              <w:sdtPr>
                <w:rPr>
                  <w:rFonts w:ascii="sans serif" w:hAnsi="sans serif"/>
                  <w:b/>
                  <w:bCs/>
                  <w:lang w:val="en-CA"/>
                </w:rPr>
                <w:id w:val="-933424689"/>
                <w:citation/>
              </w:sdtPr>
              <w:sdtContent>
                <w:r>
                  <w:rPr>
                    <w:rFonts w:ascii="sans serif" w:hAnsi="sans serif"/>
                    <w:b/>
                    <w:bCs/>
                    <w:lang w:val="en-CA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b/>
                    <w:bCs/>
                    <w:lang w:val="en-CA" w:eastAsia="ko-KR"/>
                  </w:rPr>
                  <w:instrText xml:space="preserve"> CITATION zip21 \l 1042 </w:instrText>
                </w:r>
                <w:r>
                  <w:rPr>
                    <w:rFonts w:ascii="sans serif" w:hAnsi="sans serif"/>
                    <w:b/>
                    <w:bCs/>
                    <w:lang w:val="en-CA"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b/>
                    <w:bCs/>
                    <w:noProof/>
                    <w:lang w:val="en-CA"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>(zippia.com, 2021)</w:t>
                </w:r>
                <w:r>
                  <w:rPr>
                    <w:rFonts w:ascii="sans serif" w:hAnsi="sans serif"/>
                    <w:b/>
                    <w:bCs/>
                    <w:lang w:val="en-CA"/>
                  </w:rPr>
                  <w:fldChar w:fldCharType="end"/>
                </w:r>
              </w:sdtContent>
            </w:sdt>
          </w:p>
          <w:p w14:paraId="5C109218" w14:textId="77777777" w:rsidR="00C90858" w:rsidRDefault="00C90858" w:rsidP="00E82CF8">
            <w:pPr>
              <w:rPr>
                <w:rFonts w:ascii="sans serif" w:hAnsi="sans serif"/>
                <w:lang w:val="en-CA"/>
              </w:rPr>
            </w:pPr>
            <w:r w:rsidRPr="00C90858">
              <w:rPr>
                <w:rFonts w:ascii="sans serif" w:hAnsi="sans serif"/>
                <w:noProof/>
                <w:lang w:val="en-CA"/>
              </w:rPr>
              <w:drawing>
                <wp:inline distT="0" distB="0" distL="0" distR="0" wp14:anchorId="654C6BC5" wp14:editId="44C7A622">
                  <wp:extent cx="4749800" cy="140405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023" cy="143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E000C" w14:textId="25E6A0CB" w:rsidR="00C90858" w:rsidRPr="00307464" w:rsidRDefault="00E82CF8" w:rsidP="00E82CF8">
            <w:pPr>
              <w:rPr>
                <w:rFonts w:ascii="sans serif" w:hAnsi="sans serif"/>
                <w:lang w:val="en-CA"/>
              </w:rPr>
            </w:pPr>
            <w:sdt>
              <w:sdtPr>
                <w:rPr>
                  <w:rFonts w:ascii="sans serif" w:hAnsi="sans serif"/>
                  <w:lang w:val="en-CA"/>
                </w:rPr>
                <w:id w:val="2070226282"/>
                <w:citation/>
              </w:sdtPr>
              <w:sdtContent>
                <w:r w:rsidR="00C90858">
                  <w:rPr>
                    <w:rFonts w:ascii="sans serif" w:hAnsi="sans serif"/>
                    <w:lang w:val="en-CA"/>
                  </w:rPr>
                  <w:fldChar w:fldCharType="begin"/>
                </w:r>
                <w:r w:rsidR="00C90858">
                  <w:rPr>
                    <w:rFonts w:ascii="sans serif" w:eastAsia="Batang" w:hAnsi="sans serif" w:hint="eastAsia"/>
                    <w:lang w:val="en-CA" w:eastAsia="ko-KR"/>
                  </w:rPr>
                  <w:instrText xml:space="preserve"> CITATION zip21 \l 1042 </w:instrText>
                </w:r>
                <w:r w:rsidR="00C90858">
                  <w:rPr>
                    <w:rFonts w:ascii="sans serif" w:hAnsi="sans serif"/>
                    <w:lang w:val="en-CA"/>
                  </w:rPr>
                  <w:fldChar w:fldCharType="separate"/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>(zippia.com, 2021)</w:t>
                </w:r>
                <w:r w:rsidR="00C90858">
                  <w:rPr>
                    <w:rFonts w:ascii="sans serif" w:hAnsi="sans serif"/>
                    <w:lang w:val="en-CA"/>
                  </w:rPr>
                  <w:fldChar w:fldCharType="end"/>
                </w:r>
              </w:sdtContent>
            </w:sdt>
          </w:p>
        </w:tc>
      </w:tr>
      <w:tr w:rsidR="00F54547" w:rsidRPr="00307464" w14:paraId="5251F0D0" w14:textId="77777777" w:rsidTr="00E82CF8">
        <w:tc>
          <w:tcPr>
            <w:tcW w:w="8630" w:type="dxa"/>
            <w:gridSpan w:val="2"/>
            <w:shd w:val="clear" w:color="auto" w:fill="DEEAF6" w:themeFill="accent5" w:themeFillTint="33"/>
          </w:tcPr>
          <w:p w14:paraId="2C65A404" w14:textId="36612F04" w:rsidR="00F54547" w:rsidRPr="00307464" w:rsidRDefault="00F54547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 xml:space="preserve">Provide 3 Data Points from </w:t>
            </w:r>
            <w:r w:rsidR="003B123C" w:rsidRPr="00307464">
              <w:rPr>
                <w:rFonts w:ascii="sans serif" w:hAnsi="sans serif"/>
                <w:bCs/>
              </w:rPr>
              <w:t>Document 2</w:t>
            </w:r>
          </w:p>
        </w:tc>
      </w:tr>
      <w:tr w:rsidR="00F54547" w:rsidRPr="00307464" w14:paraId="30DCFB3C" w14:textId="77777777" w:rsidTr="00E82CF8">
        <w:tc>
          <w:tcPr>
            <w:tcW w:w="2263" w:type="dxa"/>
          </w:tcPr>
          <w:p w14:paraId="2C9040B8" w14:textId="77777777" w:rsidR="00F54547" w:rsidRPr="00307464" w:rsidRDefault="00F54547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1</w:t>
            </w:r>
          </w:p>
        </w:tc>
        <w:tc>
          <w:tcPr>
            <w:tcW w:w="6367" w:type="dxa"/>
          </w:tcPr>
          <w:p w14:paraId="350F8E90" w14:textId="4673D701" w:rsidR="00F54547" w:rsidRPr="00376A71" w:rsidRDefault="00376A71" w:rsidP="00E82CF8">
            <w:pPr>
              <w:rPr>
                <w:rFonts w:ascii="sans serif" w:hAnsi="sans serif"/>
                <w:bCs/>
              </w:rPr>
            </w:pPr>
            <w:r w:rsidRPr="00376A71">
              <w:rPr>
                <w:rFonts w:ascii="sans serif" w:hAnsi="sans serif"/>
                <w:bCs/>
              </w:rPr>
              <w:t>In 2008, the proportion of male workers was about twice as high as that of women.</w:t>
            </w:r>
            <w:r>
              <w:rPr>
                <w:rFonts w:ascii="sans serif" w:hAnsi="sans serif"/>
                <w:bCs/>
              </w:rPr>
              <w:t xml:space="preserve"> </w:t>
            </w:r>
            <w:r w:rsidRPr="00376A71">
              <w:rPr>
                <w:rFonts w:ascii="sans serif" w:hAnsi="sans serif"/>
                <w:bCs/>
              </w:rPr>
              <w:t>However, since then, the proportion of female workers has steadily increased</w:t>
            </w:r>
            <w:r>
              <w:rPr>
                <w:rFonts w:ascii="sans serif" w:hAnsi="sans serif"/>
                <w:bCs/>
              </w:rPr>
              <w:t xml:space="preserve">, and female workers proportion </w:t>
            </w:r>
            <w:r w:rsidR="00DF6ED1">
              <w:rPr>
                <w:rFonts w:ascii="sans serif" w:hAnsi="sans serif"/>
                <w:bCs/>
              </w:rPr>
              <w:t>had been</w:t>
            </w:r>
            <w:r>
              <w:rPr>
                <w:rFonts w:ascii="sans serif" w:hAnsi="sans serif"/>
                <w:bCs/>
              </w:rPr>
              <w:t xml:space="preserve"> 3 times higher than male workers in 2018.</w:t>
            </w:r>
          </w:p>
        </w:tc>
      </w:tr>
      <w:tr w:rsidR="00F54547" w:rsidRPr="00307464" w14:paraId="2D68803C" w14:textId="77777777" w:rsidTr="00E82CF8">
        <w:tc>
          <w:tcPr>
            <w:tcW w:w="2263" w:type="dxa"/>
          </w:tcPr>
          <w:p w14:paraId="289F0D3B" w14:textId="77777777" w:rsidR="00F54547" w:rsidRPr="00307464" w:rsidRDefault="00F54547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2</w:t>
            </w:r>
          </w:p>
        </w:tc>
        <w:tc>
          <w:tcPr>
            <w:tcW w:w="6367" w:type="dxa"/>
          </w:tcPr>
          <w:p w14:paraId="78CB6181" w14:textId="30DD9C83" w:rsidR="00F54547" w:rsidRPr="00DF6ED1" w:rsidRDefault="00DF6ED1" w:rsidP="00E82CF8">
            <w:pPr>
              <w:rPr>
                <w:rFonts w:ascii="sans serif" w:hAnsi="sans serif"/>
                <w:bCs/>
              </w:rPr>
            </w:pPr>
            <w:r w:rsidRPr="00DF6ED1">
              <w:rPr>
                <w:rFonts w:ascii="sans serif" w:hAnsi="sans serif"/>
                <w:bCs/>
              </w:rPr>
              <w:t>The number of female workers is higher than men for HR generalist, but the average annual salary is about $2,300</w:t>
            </w:r>
            <w:r>
              <w:rPr>
                <w:rFonts w:ascii="sans serif" w:hAnsi="sans serif"/>
                <w:bCs/>
              </w:rPr>
              <w:t>(CAD)</w:t>
            </w:r>
            <w:r w:rsidRPr="00DF6ED1">
              <w:rPr>
                <w:rFonts w:ascii="sans serif" w:hAnsi="sans serif"/>
                <w:bCs/>
              </w:rPr>
              <w:t xml:space="preserve"> lower than men.</w:t>
            </w:r>
          </w:p>
        </w:tc>
      </w:tr>
      <w:tr w:rsidR="00F54547" w:rsidRPr="00307464" w14:paraId="78AC3790" w14:textId="77777777" w:rsidTr="00E82CF8">
        <w:tc>
          <w:tcPr>
            <w:tcW w:w="2263" w:type="dxa"/>
          </w:tcPr>
          <w:p w14:paraId="1D0C46B4" w14:textId="77777777" w:rsidR="00F54547" w:rsidRPr="00307464" w:rsidRDefault="00F54547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3</w:t>
            </w:r>
          </w:p>
        </w:tc>
        <w:tc>
          <w:tcPr>
            <w:tcW w:w="6367" w:type="dxa"/>
          </w:tcPr>
          <w:p w14:paraId="7B01371C" w14:textId="43216226" w:rsidR="00F54547" w:rsidRPr="00DF6ED1" w:rsidRDefault="00DF6ED1" w:rsidP="00E82CF8">
            <w:pPr>
              <w:rPr>
                <w:rFonts w:ascii="sans serif" w:hAnsi="sans serif"/>
                <w:bCs/>
              </w:rPr>
            </w:pPr>
            <w:r w:rsidRPr="00DF6ED1">
              <w:rPr>
                <w:rFonts w:ascii="sans serif" w:hAnsi="sans serif"/>
                <w:bCs/>
              </w:rPr>
              <w:t>The proportion of HR generalists in their 30s is higher than those in their 20s, and the proportion of people in their 40s is higher than those in their 30s.</w:t>
            </w:r>
          </w:p>
        </w:tc>
      </w:tr>
      <w:tr w:rsidR="00F54547" w:rsidRPr="00307464" w14:paraId="028F2E54" w14:textId="77777777" w:rsidTr="00E82CF8">
        <w:tc>
          <w:tcPr>
            <w:tcW w:w="8630" w:type="dxa"/>
            <w:gridSpan w:val="2"/>
            <w:shd w:val="clear" w:color="auto" w:fill="DEEAF6" w:themeFill="accent5" w:themeFillTint="33"/>
          </w:tcPr>
          <w:p w14:paraId="01DC7C0A" w14:textId="6016DA09" w:rsidR="00F54547" w:rsidRPr="00307464" w:rsidRDefault="00F54547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Key Performance Indicator</w:t>
            </w:r>
            <w:r w:rsidR="00864233" w:rsidRPr="00307464">
              <w:rPr>
                <w:rFonts w:ascii="sans serif" w:hAnsi="sans serif"/>
                <w:b/>
              </w:rPr>
              <w:t xml:space="preserve"> for </w:t>
            </w:r>
            <w:r w:rsidR="00B33040">
              <w:rPr>
                <w:rFonts w:ascii="sans serif" w:hAnsi="sans serif"/>
                <w:bCs/>
              </w:rPr>
              <w:t>HR Generalist</w:t>
            </w:r>
          </w:p>
        </w:tc>
      </w:tr>
      <w:tr w:rsidR="00F54547" w:rsidRPr="00307464" w14:paraId="41077405" w14:textId="77777777" w:rsidTr="00E82CF8">
        <w:tc>
          <w:tcPr>
            <w:tcW w:w="2263" w:type="dxa"/>
          </w:tcPr>
          <w:p w14:paraId="49F103D1" w14:textId="77777777" w:rsidR="00F54547" w:rsidRPr="00307464" w:rsidRDefault="00F54547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3E2C3559" w14:textId="0C6D75DB" w:rsidR="00DF6ED1" w:rsidRPr="00DF6ED1" w:rsidRDefault="00DF6ED1" w:rsidP="00DF6ED1">
            <w:pPr>
              <w:rPr>
                <w:rFonts w:ascii="sans serif" w:hAnsi="sans serif"/>
                <w:bCs/>
              </w:rPr>
            </w:pPr>
            <w:r>
              <w:rPr>
                <w:rFonts w:ascii="sans serif" w:hAnsi="sans serif"/>
                <w:bCs/>
              </w:rPr>
              <w:t>“</w:t>
            </w:r>
            <w:r>
              <w:rPr>
                <w:rFonts w:ascii="sans serif" w:hAnsi="sans serif"/>
                <w:b/>
              </w:rPr>
              <w:t xml:space="preserve">Trainings Costs </w:t>
            </w:r>
            <w:r w:rsidRPr="00DF6ED1">
              <w:rPr>
                <w:rFonts w:ascii="sans serif" w:hAnsi="sans serif"/>
              </w:rPr>
              <w:t>measure how much you have invested onboarding new hires and upgrading one’s education</w:t>
            </w:r>
            <w:r>
              <w:rPr>
                <w:rFonts w:ascii="sans serif" w:hAnsi="sans serif"/>
                <w:bCs/>
              </w:rPr>
              <w:t>”</w:t>
            </w:r>
            <w:r w:rsidR="00876B02">
              <w:rPr>
                <w:rFonts w:ascii="sans serif" w:hAnsi="sans serif"/>
                <w:bCs/>
              </w:rPr>
              <w:t>.</w:t>
            </w:r>
            <w:sdt>
              <w:sdtPr>
                <w:rPr>
                  <w:rFonts w:ascii="sans serif" w:hAnsi="sans serif"/>
                  <w:bCs/>
                </w:rPr>
                <w:id w:val="1949348250"/>
                <w:citation/>
              </w:sdtPr>
              <w:sdtContent>
                <w:r>
                  <w:rPr>
                    <w:rFonts w:ascii="sans serif" w:hAnsi="sans serif"/>
                    <w:bCs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bCs/>
                    <w:lang w:eastAsia="ko-KR"/>
                  </w:rPr>
                  <w:instrText xml:space="preserve"> CITATION datnd \l 1042 </w:instrText>
                </w:r>
                <w:r>
                  <w:rPr>
                    <w:rFonts w:ascii="sans serif" w:hAnsi="sans serif"/>
                    <w:bCs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bCs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datapine.com, n.d.)</w:t>
                </w:r>
                <w:r>
                  <w:rPr>
                    <w:rFonts w:ascii="sans serif" w:hAnsi="sans serif"/>
                    <w:bCs/>
                  </w:rPr>
                  <w:fldChar w:fldCharType="end"/>
                </w:r>
              </w:sdtContent>
            </w:sdt>
            <w:r>
              <w:rPr>
                <w:rFonts w:ascii="sans serif" w:hAnsi="sans serif"/>
                <w:bCs/>
              </w:rPr>
              <w:t xml:space="preserve"> </w:t>
            </w:r>
            <w:r w:rsidRPr="00DF6ED1">
              <w:rPr>
                <w:rFonts w:ascii="sans serif" w:hAnsi="sans serif"/>
                <w:bCs/>
              </w:rPr>
              <w:t>However, training costs should be allocated not only to new employees but also to enhance the capabilities of existing employees</w:t>
            </w:r>
            <w:r>
              <w:rPr>
                <w:rFonts w:ascii="sans serif" w:hAnsi="sans serif"/>
                <w:bCs/>
              </w:rPr>
              <w:t>, too</w:t>
            </w:r>
            <w:r w:rsidRPr="00DF6ED1">
              <w:rPr>
                <w:rFonts w:ascii="sans serif" w:hAnsi="sans serif"/>
                <w:bCs/>
              </w:rPr>
              <w:t>.</w:t>
            </w:r>
          </w:p>
        </w:tc>
      </w:tr>
    </w:tbl>
    <w:p w14:paraId="517CAD5B" w14:textId="63FF4B78" w:rsidR="00936A7C" w:rsidRPr="00307464" w:rsidRDefault="00936A7C" w:rsidP="00CE174E">
      <w:pPr>
        <w:spacing w:after="0" w:line="240" w:lineRule="auto"/>
        <w:rPr>
          <w:rFonts w:ascii="sans serif" w:hAnsi="sans serif"/>
          <w:b/>
        </w:rPr>
      </w:pPr>
    </w:p>
    <w:p w14:paraId="535C6070" w14:textId="77777777" w:rsidR="001B0D3B" w:rsidRDefault="001B0D3B">
      <w:pPr>
        <w:spacing w:after="0" w:line="240" w:lineRule="auto"/>
        <w:rPr>
          <w:rFonts w:ascii="sans serif" w:hAnsi="sans serif"/>
          <w:b/>
        </w:rPr>
      </w:pPr>
      <w:r>
        <w:rPr>
          <w:rFonts w:ascii="sans serif" w:hAnsi="sans serif"/>
          <w:b/>
        </w:rPr>
        <w:br w:type="page"/>
      </w:r>
    </w:p>
    <w:p w14:paraId="5DCD41DA" w14:textId="5176BDCE" w:rsidR="001958E3" w:rsidRPr="00307464" w:rsidRDefault="001958E3" w:rsidP="001958E3">
      <w:pPr>
        <w:rPr>
          <w:rFonts w:ascii="sans serif" w:hAnsi="sans serif"/>
          <w:b/>
        </w:rPr>
      </w:pPr>
      <w:r w:rsidRPr="00307464">
        <w:rPr>
          <w:rFonts w:ascii="sans serif" w:hAnsi="sans serif"/>
          <w:b/>
        </w:rPr>
        <w:lastRenderedPageBreak/>
        <w:t xml:space="preserve">Continue with </w:t>
      </w:r>
      <w:r w:rsidR="00D801A8" w:rsidRPr="00307464">
        <w:rPr>
          <w:rFonts w:ascii="sans serif" w:hAnsi="sans serif"/>
          <w:bCs/>
        </w:rPr>
        <w:t>Functional Area 1</w:t>
      </w:r>
      <w:r w:rsidRPr="00307464">
        <w:rPr>
          <w:rFonts w:ascii="sans serif" w:hAnsi="sans serif"/>
          <w:b/>
        </w:rPr>
        <w:t xml:space="preserve"> and research your third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1958E3" w:rsidRPr="00307464" w14:paraId="6B4655C0" w14:textId="77777777" w:rsidTr="00E82CF8">
        <w:tc>
          <w:tcPr>
            <w:tcW w:w="2263" w:type="dxa"/>
          </w:tcPr>
          <w:p w14:paraId="73EDF319" w14:textId="4A5A6EC8" w:rsidR="001958E3" w:rsidRPr="00307464" w:rsidRDefault="001958E3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osition </w:t>
            </w:r>
            <w:r w:rsidR="00EC48EE" w:rsidRPr="00307464">
              <w:rPr>
                <w:rFonts w:ascii="sans serif" w:hAnsi="sans serif"/>
                <w:b/>
              </w:rPr>
              <w:t>3</w:t>
            </w:r>
          </w:p>
        </w:tc>
        <w:tc>
          <w:tcPr>
            <w:tcW w:w="6367" w:type="dxa"/>
          </w:tcPr>
          <w:p w14:paraId="0A940311" w14:textId="34217226" w:rsidR="001958E3" w:rsidRPr="00307464" w:rsidRDefault="00C01D32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HR Analyst</w:t>
            </w:r>
          </w:p>
        </w:tc>
      </w:tr>
      <w:tr w:rsidR="001958E3" w:rsidRPr="00307464" w14:paraId="3C53EA75" w14:textId="77777777" w:rsidTr="00E82CF8">
        <w:trPr>
          <w:trHeight w:val="176"/>
        </w:trPr>
        <w:tc>
          <w:tcPr>
            <w:tcW w:w="8630" w:type="dxa"/>
            <w:gridSpan w:val="2"/>
            <w:shd w:val="clear" w:color="auto" w:fill="DEEAF6" w:themeFill="accent5" w:themeFillTint="33"/>
            <w:vAlign w:val="center"/>
          </w:tcPr>
          <w:p w14:paraId="045497E5" w14:textId="6BF3369B" w:rsidR="001958E3" w:rsidRPr="00307464" w:rsidRDefault="001958E3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rovide Three Roles for </w:t>
            </w:r>
            <w:r w:rsidR="00B33040">
              <w:rPr>
                <w:rFonts w:ascii="sans serif" w:hAnsi="sans serif"/>
                <w:bCs/>
              </w:rPr>
              <w:t>HR Analyst</w:t>
            </w:r>
          </w:p>
        </w:tc>
      </w:tr>
      <w:tr w:rsidR="001958E3" w:rsidRPr="00307464" w14:paraId="436C4F37" w14:textId="77777777" w:rsidTr="00E82CF8">
        <w:tc>
          <w:tcPr>
            <w:tcW w:w="2263" w:type="dxa"/>
          </w:tcPr>
          <w:p w14:paraId="7A56622B" w14:textId="77777777" w:rsidR="001958E3" w:rsidRPr="00307464" w:rsidRDefault="001958E3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1</w:t>
            </w:r>
          </w:p>
        </w:tc>
        <w:tc>
          <w:tcPr>
            <w:tcW w:w="6367" w:type="dxa"/>
          </w:tcPr>
          <w:p w14:paraId="16FAA976" w14:textId="77777777" w:rsidR="00C01D32" w:rsidRPr="00307464" w:rsidRDefault="00C01D32" w:rsidP="00E82CF8">
            <w:pPr>
              <w:rPr>
                <w:rFonts w:ascii="sans serif" w:hAnsi="sans serif"/>
                <w:b/>
                <w:bCs/>
              </w:rPr>
            </w:pPr>
            <w:r w:rsidRPr="00307464">
              <w:rPr>
                <w:rFonts w:ascii="sans serif" w:hAnsi="sans serif"/>
                <w:b/>
                <w:bCs/>
              </w:rPr>
              <w:t>HR Policies and Practices</w:t>
            </w:r>
          </w:p>
          <w:p w14:paraId="0495DA94" w14:textId="01AF7FC8" w:rsidR="00C01D32" w:rsidRPr="00307464" w:rsidRDefault="00C01D32" w:rsidP="00C01D32">
            <w:pPr>
              <w:pStyle w:val="ListParagraph"/>
              <w:numPr>
                <w:ilvl w:val="0"/>
                <w:numId w:val="6"/>
              </w:numPr>
              <w:rPr>
                <w:rFonts w:ascii="sans serif" w:hAnsi="sans serif"/>
                <w:b/>
                <w:bCs/>
              </w:rPr>
            </w:pPr>
            <w:r w:rsidRPr="00307464">
              <w:rPr>
                <w:rFonts w:ascii="sans serif" w:hAnsi="sans serif"/>
              </w:rPr>
              <w:t>“You will review, understand, and document local Co-op HR policies and practices, including relevant CBA provisions (if applicable) such as PTO plan(s), overtime/banked time, hours of work, meal breaks, leave types, employment-related deductions, hours of operation, shift premiums/salary payments, minimum call out, student worker shifts, and reporting lines/authority for time approvals”.</w:t>
            </w:r>
            <w:sdt>
              <w:sdtPr>
                <w:rPr>
                  <w:rFonts w:ascii="sans serif" w:hAnsi="sans serif"/>
                </w:rPr>
                <w:id w:val="-559016457"/>
                <w:citation/>
              </w:sdtPr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2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  <w:p w14:paraId="5F00F964" w14:textId="2F93916D" w:rsidR="00C01D32" w:rsidRPr="00307464" w:rsidRDefault="00C01D32" w:rsidP="00C01D32">
            <w:pPr>
              <w:pStyle w:val="ListParagraph"/>
              <w:numPr>
                <w:ilvl w:val="0"/>
                <w:numId w:val="6"/>
              </w:numPr>
              <w:rPr>
                <w:rFonts w:ascii="sans serif" w:hAnsi="sans serif"/>
                <w:b/>
                <w:bCs/>
              </w:rPr>
            </w:pPr>
            <w:r w:rsidRPr="00307464">
              <w:rPr>
                <w:rFonts w:ascii="sans serif" w:hAnsi="sans serif"/>
              </w:rPr>
              <w:t>“You will gather and/or validate other required information for upload into People Forward including performance reviews, licenses and certifications, sick and banked time balances, and salary payments/deductions”.</w:t>
            </w:r>
            <w:sdt>
              <w:sdtPr>
                <w:rPr>
                  <w:rFonts w:ascii="sans serif" w:hAnsi="sans serif"/>
                </w:rPr>
                <w:id w:val="-466737408"/>
                <w:citation/>
              </w:sdtPr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2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1958E3" w:rsidRPr="00307464" w14:paraId="6C8E3663" w14:textId="77777777" w:rsidTr="00E82CF8">
        <w:tc>
          <w:tcPr>
            <w:tcW w:w="2263" w:type="dxa"/>
          </w:tcPr>
          <w:p w14:paraId="2D27BB50" w14:textId="77777777" w:rsidR="001958E3" w:rsidRPr="00307464" w:rsidRDefault="001958E3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2</w:t>
            </w:r>
          </w:p>
        </w:tc>
        <w:tc>
          <w:tcPr>
            <w:tcW w:w="6367" w:type="dxa"/>
          </w:tcPr>
          <w:p w14:paraId="4CB8A93D" w14:textId="77777777" w:rsidR="00C01D32" w:rsidRPr="00307464" w:rsidRDefault="00C01D32" w:rsidP="00E82CF8">
            <w:pPr>
              <w:rPr>
                <w:rFonts w:ascii="sans serif" w:hAnsi="sans serif"/>
                <w:b/>
                <w:bCs/>
              </w:rPr>
            </w:pPr>
            <w:r w:rsidRPr="00307464">
              <w:rPr>
                <w:rFonts w:ascii="sans serif" w:hAnsi="sans serif"/>
                <w:b/>
                <w:bCs/>
              </w:rPr>
              <w:t>Job Titling &amp; Pay Scales</w:t>
            </w:r>
          </w:p>
          <w:p w14:paraId="6849A6BB" w14:textId="232F5FE7" w:rsidR="00C01D32" w:rsidRPr="00307464" w:rsidRDefault="00C01D32" w:rsidP="00C01D32">
            <w:pPr>
              <w:pStyle w:val="ListParagraph"/>
              <w:numPr>
                <w:ilvl w:val="0"/>
                <w:numId w:val="7"/>
              </w:numPr>
              <w:rPr>
                <w:rFonts w:ascii="sans serif" w:hAnsi="sans serif"/>
                <w:b/>
                <w:bCs/>
              </w:rPr>
            </w:pPr>
            <w:r w:rsidRPr="00307464">
              <w:rPr>
                <w:rFonts w:ascii="sans serif" w:hAnsi="sans serif"/>
              </w:rPr>
              <w:t>“You will review existing job titles and assign new titles to align with the CRS Job Catalogue. You will also review pay scales to understand how pay increases/increments are achieved, recommend adjustments, and assign appropriate pay scales to each individual within the local Co-op’s Employee Listing”.</w:t>
            </w:r>
            <w:sdt>
              <w:sdtPr>
                <w:rPr>
                  <w:rFonts w:ascii="sans serif" w:hAnsi="sans serif"/>
                </w:rPr>
                <w:id w:val="643636249"/>
                <w:citation/>
              </w:sdtPr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2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1958E3" w:rsidRPr="00307464" w14:paraId="0633B7A9" w14:textId="77777777" w:rsidTr="00E82CF8">
        <w:tc>
          <w:tcPr>
            <w:tcW w:w="2263" w:type="dxa"/>
          </w:tcPr>
          <w:p w14:paraId="26C967BB" w14:textId="77777777" w:rsidR="001958E3" w:rsidRPr="00307464" w:rsidRDefault="001958E3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3</w:t>
            </w:r>
          </w:p>
        </w:tc>
        <w:tc>
          <w:tcPr>
            <w:tcW w:w="6367" w:type="dxa"/>
          </w:tcPr>
          <w:p w14:paraId="26BEB89B" w14:textId="77777777" w:rsidR="001958E3" w:rsidRPr="00307464" w:rsidRDefault="00C01D32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ocumentation</w:t>
            </w:r>
          </w:p>
          <w:p w14:paraId="179D3CD7" w14:textId="2948ACF2" w:rsidR="00C01D32" w:rsidRPr="00307464" w:rsidRDefault="00C01D32" w:rsidP="00C01D32">
            <w:pPr>
              <w:pStyle w:val="ListParagraph"/>
              <w:numPr>
                <w:ilvl w:val="0"/>
                <w:numId w:val="7"/>
              </w:num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</w:rPr>
              <w:t>“You will complete and validate required documentation and ensure all elements of the local Co-op’s configuration workbook and Employee Listing are completed by the deadline”.</w:t>
            </w:r>
            <w:sdt>
              <w:sdtPr>
                <w:rPr>
                  <w:rFonts w:ascii="sans serif" w:hAnsi="sans serif"/>
                </w:rPr>
                <w:id w:val="-112216335"/>
                <w:citation/>
              </w:sdtPr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2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1958E3" w:rsidRPr="00307464" w14:paraId="3B2AF9B6" w14:textId="77777777" w:rsidTr="00E82CF8">
        <w:tc>
          <w:tcPr>
            <w:tcW w:w="8630" w:type="dxa"/>
            <w:gridSpan w:val="2"/>
          </w:tcPr>
          <w:p w14:paraId="1A859CC9" w14:textId="12DC7BE0" w:rsidR="00F0449B" w:rsidRDefault="00F0449B" w:rsidP="002A2B41">
            <w:pPr>
              <w:spacing w:after="0" w:line="240" w:lineRule="auto"/>
              <w:rPr>
                <w:rFonts w:ascii="sans serif" w:hAnsi="sans serif"/>
              </w:rPr>
            </w:pPr>
          </w:p>
          <w:p w14:paraId="2F890456" w14:textId="3678276B" w:rsidR="00F0449B" w:rsidRDefault="00F0449B" w:rsidP="002A2B41">
            <w:pPr>
              <w:spacing w:after="0" w:line="240" w:lineRule="auto"/>
              <w:rPr>
                <w:rFonts w:ascii="sans serif" w:hAnsi="sans serif"/>
              </w:rPr>
            </w:pPr>
          </w:p>
          <w:p w14:paraId="3A8CF4FC" w14:textId="3ECC3329" w:rsidR="00F0449B" w:rsidRDefault="004730B6" w:rsidP="002A2B41">
            <w:pPr>
              <w:spacing w:after="0" w:line="240" w:lineRule="auto"/>
              <w:rPr>
                <w:rFonts w:ascii="sans serif" w:hAnsi="sans serif"/>
              </w:rPr>
            </w:pPr>
            <w:r>
              <w:rPr>
                <w:rFonts w:ascii="sans serif" w:hAnsi="sans serif"/>
              </w:rPr>
              <w:lastRenderedPageBreak/>
              <w:t>“HR Analyst statistics by race”</w:t>
            </w:r>
          </w:p>
          <w:p w14:paraId="7A12B553" w14:textId="5AE6D84B" w:rsidR="001958E3" w:rsidRDefault="002A2B41" w:rsidP="002A2B41">
            <w:pPr>
              <w:spacing w:after="0" w:line="240" w:lineRule="auto"/>
              <w:rPr>
                <w:rFonts w:ascii="sans serif" w:hAnsi="sans serif"/>
              </w:rPr>
            </w:pPr>
            <w:r w:rsidRPr="002A2B41">
              <w:rPr>
                <w:rFonts w:ascii="sans serif" w:hAnsi="sans serif"/>
                <w:noProof/>
              </w:rPr>
              <w:drawing>
                <wp:inline distT="0" distB="0" distL="0" distR="0" wp14:anchorId="66B6A98D" wp14:editId="30908109">
                  <wp:extent cx="4021887" cy="15367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738" cy="158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58E3" w:rsidRPr="00307464">
              <w:rPr>
                <w:rFonts w:ascii="sans serif" w:hAnsi="sans serif"/>
              </w:rPr>
              <w:fldChar w:fldCharType="begin"/>
            </w:r>
            <w:r w:rsidR="001958E3" w:rsidRPr="00307464">
              <w:rPr>
                <w:rFonts w:ascii="sans serif" w:hAnsi="sans serif"/>
              </w:rP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 w:rsidR="001958E3" w:rsidRPr="00307464">
              <w:rPr>
                <w:rFonts w:ascii="sans serif" w:hAnsi="sans serif"/>
              </w:rPr>
              <w:fldChar w:fldCharType="end"/>
            </w:r>
            <w:sdt>
              <w:sdtPr>
                <w:rPr>
                  <w:rFonts w:ascii="sans serif" w:hAnsi="sans serif"/>
                </w:rPr>
                <w:id w:val="-1345399759"/>
                <w:citation/>
              </w:sdtPr>
              <w:sdtContent>
                <w:r>
                  <w:rPr>
                    <w:rFonts w:ascii="sans serif" w:hAnsi="sans serif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lang w:eastAsia="ko-KR"/>
                  </w:rPr>
                  <w:instrText xml:space="preserve"> CITATION zip211 \l 1042 </w:instrText>
                </w:r>
                <w:r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zippia.com, 2021)</w:t>
                </w:r>
                <w:r>
                  <w:rPr>
                    <w:rFonts w:ascii="sans serif" w:hAnsi="sans serif"/>
                  </w:rPr>
                  <w:fldChar w:fldCharType="end"/>
                </w:r>
              </w:sdtContent>
            </w:sdt>
          </w:p>
          <w:p w14:paraId="5CE42FD1" w14:textId="3F737C36" w:rsidR="004730B6" w:rsidRDefault="00876B02" w:rsidP="002A2B41">
            <w:pPr>
              <w:spacing w:after="0" w:line="240" w:lineRule="auto"/>
              <w:rPr>
                <w:rFonts w:ascii="sans serif" w:hAnsi="sans serif"/>
              </w:rPr>
            </w:pPr>
            <w:r>
              <w:rPr>
                <w:rFonts w:ascii="sans serif" w:hAnsi="sans serif"/>
              </w:rPr>
              <w:t>“HR Analyst wage gap by race”</w:t>
            </w:r>
          </w:p>
          <w:p w14:paraId="66043F24" w14:textId="4F517CE1" w:rsidR="002A2B41" w:rsidRDefault="002A2B41" w:rsidP="002A2B41">
            <w:pPr>
              <w:spacing w:after="0" w:line="240" w:lineRule="auto"/>
              <w:rPr>
                <w:rFonts w:ascii="sans serif" w:hAnsi="sans serif"/>
                <w:lang w:val="en-CA"/>
              </w:rPr>
            </w:pPr>
            <w:r w:rsidRPr="002A2B41">
              <w:rPr>
                <w:rFonts w:ascii="sans serif" w:hAnsi="sans serif"/>
                <w:noProof/>
                <w:lang w:val="en-CA"/>
              </w:rPr>
              <w:drawing>
                <wp:inline distT="0" distB="0" distL="0" distR="0" wp14:anchorId="17D482AF" wp14:editId="38260F4C">
                  <wp:extent cx="4021864" cy="15938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569" cy="160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ns serif" w:hAnsi="sans serif"/>
                  <w:lang w:val="en-CA"/>
                </w:rPr>
                <w:id w:val="-133719708"/>
                <w:citation/>
              </w:sdtPr>
              <w:sdtContent>
                <w:r>
                  <w:rPr>
                    <w:rFonts w:ascii="sans serif" w:hAnsi="sans serif"/>
                    <w:lang w:val="en-CA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lang w:val="en-CA" w:eastAsia="ko-KR"/>
                  </w:rPr>
                  <w:instrText xml:space="preserve"> CITATION zip211 \l 1042 </w:instrText>
                </w:r>
                <w:r>
                  <w:rPr>
                    <w:rFonts w:ascii="sans serif" w:hAnsi="sans serif"/>
                    <w:lang w:val="en-CA"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>(zippia.com, 2021)</w:t>
                </w:r>
                <w:r>
                  <w:rPr>
                    <w:rFonts w:ascii="sans serif" w:hAnsi="sans serif"/>
                    <w:lang w:val="en-CA"/>
                  </w:rPr>
                  <w:fldChar w:fldCharType="end"/>
                </w:r>
              </w:sdtContent>
            </w:sdt>
          </w:p>
          <w:p w14:paraId="23F4F77B" w14:textId="469B5E93" w:rsidR="00876B02" w:rsidRDefault="00876B02" w:rsidP="002A2B41">
            <w:pPr>
              <w:spacing w:after="0" w:line="240" w:lineRule="auto"/>
              <w:rPr>
                <w:rFonts w:ascii="sans serif" w:hAnsi="sans serif"/>
                <w:lang w:val="en-CA"/>
              </w:rPr>
            </w:pPr>
            <w:r>
              <w:rPr>
                <w:rFonts w:ascii="sans serif" w:hAnsi="sans serif"/>
                <w:lang w:val="en-CA"/>
              </w:rPr>
              <w:t>“Average age of a HR Analyst”</w:t>
            </w:r>
          </w:p>
          <w:p w14:paraId="414D4A86" w14:textId="2AC90A12" w:rsidR="002A2B41" w:rsidRDefault="002A2B41" w:rsidP="002A2B41">
            <w:pPr>
              <w:spacing w:after="0" w:line="240" w:lineRule="auto"/>
              <w:rPr>
                <w:rFonts w:ascii="sans serif" w:hAnsi="sans serif"/>
                <w:lang w:val="en-CA"/>
              </w:rPr>
            </w:pPr>
            <w:r w:rsidRPr="002A2B41">
              <w:rPr>
                <w:rFonts w:ascii="sans serif" w:hAnsi="sans serif"/>
                <w:noProof/>
                <w:lang w:val="en-CA"/>
              </w:rPr>
              <w:drawing>
                <wp:inline distT="0" distB="0" distL="0" distR="0" wp14:anchorId="54DBD140" wp14:editId="19B6AA4A">
                  <wp:extent cx="4000894" cy="20129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08" cy="202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ns serif" w:hAnsi="sans serif"/>
                  <w:lang w:val="en-CA"/>
                </w:rPr>
                <w:id w:val="1405799928"/>
                <w:citation/>
              </w:sdtPr>
              <w:sdtContent>
                <w:r>
                  <w:rPr>
                    <w:rFonts w:ascii="sans serif" w:hAnsi="sans serif"/>
                    <w:lang w:val="en-CA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lang w:val="en-CA" w:eastAsia="ko-KR"/>
                  </w:rPr>
                  <w:instrText xml:space="preserve"> CITATION zip211 \l 1042 </w:instrText>
                </w:r>
                <w:r>
                  <w:rPr>
                    <w:rFonts w:ascii="sans serif" w:hAnsi="sans serif"/>
                    <w:lang w:val="en-CA"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>(zippia.com, 2021)</w:t>
                </w:r>
                <w:r>
                  <w:rPr>
                    <w:rFonts w:ascii="sans serif" w:hAnsi="sans serif"/>
                    <w:lang w:val="en-CA"/>
                  </w:rPr>
                  <w:fldChar w:fldCharType="end"/>
                </w:r>
              </w:sdtContent>
            </w:sdt>
          </w:p>
          <w:p w14:paraId="2BB789B7" w14:textId="6900085A" w:rsidR="002A2B41" w:rsidRPr="00307464" w:rsidRDefault="002A2B41" w:rsidP="002A2B41">
            <w:pPr>
              <w:spacing w:after="0" w:line="240" w:lineRule="auto"/>
              <w:rPr>
                <w:rFonts w:ascii="sans serif" w:hAnsi="sans serif"/>
                <w:lang w:val="en-CA"/>
              </w:rPr>
            </w:pPr>
          </w:p>
        </w:tc>
      </w:tr>
      <w:tr w:rsidR="001958E3" w:rsidRPr="00307464" w14:paraId="6386C5F3" w14:textId="77777777" w:rsidTr="00E82CF8">
        <w:tc>
          <w:tcPr>
            <w:tcW w:w="8630" w:type="dxa"/>
            <w:gridSpan w:val="2"/>
            <w:shd w:val="clear" w:color="auto" w:fill="DEEAF6" w:themeFill="accent5" w:themeFillTint="33"/>
          </w:tcPr>
          <w:p w14:paraId="7ABA98D9" w14:textId="575E0CB5" w:rsidR="001958E3" w:rsidRPr="00307464" w:rsidRDefault="001958E3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rovide 3 Data Points from </w:t>
            </w:r>
            <w:r w:rsidR="003B123C" w:rsidRPr="00307464">
              <w:rPr>
                <w:rFonts w:ascii="sans serif" w:hAnsi="sans serif"/>
                <w:bCs/>
              </w:rPr>
              <w:t>Document 3</w:t>
            </w:r>
          </w:p>
        </w:tc>
      </w:tr>
      <w:tr w:rsidR="001958E3" w:rsidRPr="00307464" w14:paraId="2AEF10B0" w14:textId="77777777" w:rsidTr="00E82CF8">
        <w:tc>
          <w:tcPr>
            <w:tcW w:w="2263" w:type="dxa"/>
          </w:tcPr>
          <w:p w14:paraId="4464E4B4" w14:textId="77777777" w:rsidR="001958E3" w:rsidRPr="00307464" w:rsidRDefault="001958E3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1</w:t>
            </w:r>
          </w:p>
        </w:tc>
        <w:tc>
          <w:tcPr>
            <w:tcW w:w="6367" w:type="dxa"/>
          </w:tcPr>
          <w:p w14:paraId="6DA696AB" w14:textId="741A9A44" w:rsidR="001958E3" w:rsidRPr="00876B02" w:rsidRDefault="00876B02" w:rsidP="00E82CF8">
            <w:pPr>
              <w:rPr>
                <w:rFonts w:ascii="sans serif" w:hAnsi="sans serif"/>
                <w:bCs/>
              </w:rPr>
            </w:pPr>
            <w:r w:rsidRPr="00876B02">
              <w:rPr>
                <w:rFonts w:ascii="sans serif" w:hAnsi="sans serif"/>
                <w:bCs/>
              </w:rPr>
              <w:t xml:space="preserve">The proportion of white </w:t>
            </w:r>
            <w:r>
              <w:rPr>
                <w:rFonts w:ascii="sans serif" w:hAnsi="sans serif"/>
                <w:bCs/>
              </w:rPr>
              <w:t xml:space="preserve">HR </w:t>
            </w:r>
            <w:proofErr w:type="spellStart"/>
            <w:r>
              <w:rPr>
                <w:rFonts w:ascii="sans serif" w:hAnsi="sans serif"/>
                <w:bCs/>
              </w:rPr>
              <w:t>alaysts</w:t>
            </w:r>
            <w:proofErr w:type="spellEnd"/>
            <w:r w:rsidRPr="00876B02">
              <w:rPr>
                <w:rFonts w:ascii="sans serif" w:hAnsi="sans serif"/>
                <w:bCs/>
              </w:rPr>
              <w:t xml:space="preserve"> is overwhelmingly high at 70.6%, and the proportion of </w:t>
            </w:r>
            <w:proofErr w:type="gramStart"/>
            <w:r w:rsidRPr="00876B02">
              <w:rPr>
                <w:rFonts w:ascii="sans serif" w:hAnsi="sans serif"/>
                <w:bCs/>
              </w:rPr>
              <w:t>American-Indian</w:t>
            </w:r>
            <w:proofErr w:type="gramEnd"/>
            <w:r>
              <w:rPr>
                <w:rFonts w:ascii="sans serif" w:hAnsi="sans serif"/>
                <w:bCs/>
              </w:rPr>
              <w:t xml:space="preserve"> </w:t>
            </w:r>
            <w:r w:rsidRPr="00876B02">
              <w:rPr>
                <w:rFonts w:ascii="sans serif" w:hAnsi="sans serif"/>
                <w:bCs/>
              </w:rPr>
              <w:t>and Alaska native</w:t>
            </w:r>
            <w:r>
              <w:rPr>
                <w:rFonts w:ascii="sans serif" w:hAnsi="sans serif"/>
                <w:bCs/>
              </w:rPr>
              <w:t xml:space="preserve"> HR analysts</w:t>
            </w:r>
            <w:r w:rsidRPr="00876B02">
              <w:rPr>
                <w:rFonts w:ascii="sans serif" w:hAnsi="sans serif"/>
                <w:bCs/>
              </w:rPr>
              <w:t xml:space="preserve"> is the lowest at 0.3%.</w:t>
            </w:r>
          </w:p>
        </w:tc>
      </w:tr>
      <w:tr w:rsidR="001958E3" w:rsidRPr="00307464" w14:paraId="74F81035" w14:textId="77777777" w:rsidTr="00E82CF8">
        <w:tc>
          <w:tcPr>
            <w:tcW w:w="2263" w:type="dxa"/>
          </w:tcPr>
          <w:p w14:paraId="305FFF70" w14:textId="77777777" w:rsidR="001958E3" w:rsidRPr="00307464" w:rsidRDefault="001958E3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2</w:t>
            </w:r>
          </w:p>
        </w:tc>
        <w:tc>
          <w:tcPr>
            <w:tcW w:w="6367" w:type="dxa"/>
          </w:tcPr>
          <w:p w14:paraId="6DD73ACF" w14:textId="4F680A3D" w:rsidR="001958E3" w:rsidRPr="00876B02" w:rsidRDefault="00876B02" w:rsidP="00E82CF8">
            <w:pPr>
              <w:rPr>
                <w:rFonts w:ascii="sans serif" w:hAnsi="sans serif"/>
                <w:bCs/>
              </w:rPr>
            </w:pPr>
            <w:r>
              <w:rPr>
                <w:rFonts w:ascii="sans serif" w:hAnsi="sans serif"/>
                <w:bCs/>
              </w:rPr>
              <w:t xml:space="preserve">Asian HR analysts have the highest average salary at $67,994(USD). </w:t>
            </w:r>
            <w:r w:rsidRPr="00876B02">
              <w:rPr>
                <w:rFonts w:ascii="sans serif" w:hAnsi="sans serif"/>
                <w:bCs/>
              </w:rPr>
              <w:t>This figure is about $5,000</w:t>
            </w:r>
            <w:r>
              <w:rPr>
                <w:rFonts w:ascii="sans serif" w:hAnsi="sans serif"/>
                <w:bCs/>
              </w:rPr>
              <w:t>(USD)</w:t>
            </w:r>
            <w:r w:rsidRPr="00876B02">
              <w:rPr>
                <w:rFonts w:ascii="sans serif" w:hAnsi="sans serif"/>
                <w:bCs/>
              </w:rPr>
              <w:t xml:space="preserve"> higher than black and African</w:t>
            </w:r>
            <w:r w:rsidR="00845334">
              <w:rPr>
                <w:rFonts w:ascii="sans serif" w:hAnsi="sans serif"/>
                <w:bCs/>
              </w:rPr>
              <w:t xml:space="preserve"> </w:t>
            </w:r>
            <w:r w:rsidRPr="00876B02">
              <w:rPr>
                <w:rFonts w:ascii="sans serif" w:hAnsi="sans serif"/>
                <w:bCs/>
              </w:rPr>
              <w:t>American.</w:t>
            </w:r>
          </w:p>
        </w:tc>
      </w:tr>
      <w:tr w:rsidR="001958E3" w:rsidRPr="00307464" w14:paraId="40DE5EFC" w14:textId="77777777" w:rsidTr="00E82CF8">
        <w:tc>
          <w:tcPr>
            <w:tcW w:w="2263" w:type="dxa"/>
          </w:tcPr>
          <w:p w14:paraId="6B92A894" w14:textId="77777777" w:rsidR="001958E3" w:rsidRPr="00307464" w:rsidRDefault="001958E3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>Data Point 3</w:t>
            </w:r>
          </w:p>
        </w:tc>
        <w:tc>
          <w:tcPr>
            <w:tcW w:w="6367" w:type="dxa"/>
          </w:tcPr>
          <w:p w14:paraId="745A222F" w14:textId="2285E1A8" w:rsidR="001958E3" w:rsidRPr="00876B02" w:rsidRDefault="00876B02" w:rsidP="00E82CF8">
            <w:pPr>
              <w:rPr>
                <w:rFonts w:ascii="sans serif" w:hAnsi="sans serif"/>
                <w:bCs/>
              </w:rPr>
            </w:pPr>
            <w:r w:rsidRPr="00876B02">
              <w:rPr>
                <w:rFonts w:ascii="sans serif" w:hAnsi="sans serif"/>
                <w:bCs/>
              </w:rPr>
              <w:t xml:space="preserve">The average age group of white </w:t>
            </w:r>
            <w:r>
              <w:rPr>
                <w:rFonts w:ascii="sans serif" w:hAnsi="sans serif"/>
                <w:bCs/>
              </w:rPr>
              <w:t>HR analysts</w:t>
            </w:r>
            <w:r w:rsidRPr="00876B02">
              <w:rPr>
                <w:rFonts w:ascii="sans serif" w:hAnsi="sans serif"/>
                <w:bCs/>
              </w:rPr>
              <w:t xml:space="preserve"> is the highest at 45.5, and the average age group of Asian </w:t>
            </w:r>
            <w:r>
              <w:rPr>
                <w:rFonts w:ascii="sans serif" w:hAnsi="sans serif"/>
                <w:bCs/>
              </w:rPr>
              <w:t>HR analysts</w:t>
            </w:r>
            <w:r w:rsidRPr="00876B02">
              <w:rPr>
                <w:rFonts w:ascii="sans serif" w:hAnsi="sans serif"/>
                <w:bCs/>
              </w:rPr>
              <w:t xml:space="preserve"> is the lowest at 37.</w:t>
            </w:r>
          </w:p>
        </w:tc>
      </w:tr>
      <w:tr w:rsidR="001958E3" w:rsidRPr="00307464" w14:paraId="39189DAD" w14:textId="77777777" w:rsidTr="00E82CF8">
        <w:tc>
          <w:tcPr>
            <w:tcW w:w="8630" w:type="dxa"/>
            <w:gridSpan w:val="2"/>
            <w:shd w:val="clear" w:color="auto" w:fill="DEEAF6" w:themeFill="accent5" w:themeFillTint="33"/>
          </w:tcPr>
          <w:p w14:paraId="2DEEB168" w14:textId="7549BB23" w:rsidR="001958E3" w:rsidRPr="00307464" w:rsidRDefault="001958E3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Key Performance Indicator for </w:t>
            </w:r>
            <w:r w:rsidR="00B33040">
              <w:rPr>
                <w:rFonts w:ascii="sans serif" w:hAnsi="sans serif"/>
                <w:bCs/>
              </w:rPr>
              <w:t>HR Analyst</w:t>
            </w:r>
          </w:p>
        </w:tc>
      </w:tr>
      <w:tr w:rsidR="001958E3" w:rsidRPr="00307464" w14:paraId="5FF4BEF7" w14:textId="77777777" w:rsidTr="00E82CF8">
        <w:tc>
          <w:tcPr>
            <w:tcW w:w="2263" w:type="dxa"/>
          </w:tcPr>
          <w:p w14:paraId="0065C6D9" w14:textId="77777777" w:rsidR="001958E3" w:rsidRPr="00307464" w:rsidRDefault="001958E3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5B8A33DE" w14:textId="3D221E2C" w:rsidR="00DC0EE9" w:rsidRPr="00307464" w:rsidRDefault="00876B02" w:rsidP="00E82CF8">
            <w:pPr>
              <w:rPr>
                <w:rFonts w:ascii="sans serif" w:hAnsi="sans serif"/>
                <w:b/>
              </w:rPr>
            </w:pPr>
            <w:r>
              <w:rPr>
                <w:rFonts w:ascii="sans serif" w:hAnsi="sans serif"/>
                <w:b/>
              </w:rPr>
              <w:t>“</w:t>
            </w:r>
            <w:r w:rsidR="00DC0EE9">
              <w:rPr>
                <w:rFonts w:ascii="sans serif" w:hAnsi="sans serif"/>
                <w:b/>
              </w:rPr>
              <w:t>R</w:t>
            </w:r>
            <w:r w:rsidR="00AE2D7C">
              <w:rPr>
                <w:rFonts w:ascii="sans serif" w:hAnsi="sans serif"/>
                <w:b/>
              </w:rPr>
              <w:t>ecruiting Conversion Rate</w:t>
            </w:r>
            <w:r>
              <w:rPr>
                <w:rFonts w:ascii="sans serif" w:hAnsi="sans serif"/>
                <w:b/>
              </w:rPr>
              <w:t xml:space="preserve"> </w:t>
            </w:r>
            <w:r w:rsidRPr="00876B02">
              <w:rPr>
                <w:rFonts w:ascii="sans serif" w:hAnsi="sans serif"/>
              </w:rPr>
              <w:t>measures the ratio of the total number of applicants, that are actually turned into hired employees at the end of the process</w:t>
            </w:r>
            <w:r>
              <w:rPr>
                <w:rFonts w:ascii="sans serif" w:hAnsi="sans serif"/>
              </w:rPr>
              <w:t>”.</w:t>
            </w:r>
            <w:sdt>
              <w:sdtPr>
                <w:rPr>
                  <w:rFonts w:ascii="sans serif" w:hAnsi="sans serif"/>
                </w:rPr>
                <w:id w:val="-476370532"/>
                <w:citation/>
              </w:sdtPr>
              <w:sdtContent>
                <w:r w:rsidR="001A7307">
                  <w:rPr>
                    <w:rFonts w:ascii="sans serif" w:hAnsi="sans serif"/>
                  </w:rPr>
                  <w:fldChar w:fldCharType="begin"/>
                </w:r>
                <w:r w:rsidR="001A7307">
                  <w:rPr>
                    <w:rFonts w:ascii="sans serif" w:eastAsia="Batang" w:hAnsi="sans serif" w:hint="eastAsia"/>
                    <w:lang w:eastAsia="ko-KR"/>
                  </w:rPr>
                  <w:instrText xml:space="preserve"> CITATION datnd \l 1042 </w:instrText>
                </w:r>
                <w:r w:rsidR="001A7307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datapine.com, n.d.)</w:t>
                </w:r>
                <w:r w:rsidR="001A7307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</w:tbl>
    <w:p w14:paraId="61D259D6" w14:textId="36039084" w:rsidR="00093C95" w:rsidRPr="00307464" w:rsidRDefault="00093C95" w:rsidP="00F3737F">
      <w:pPr>
        <w:rPr>
          <w:rFonts w:ascii="sans serif" w:hAnsi="sans serif"/>
          <w:b/>
        </w:rPr>
      </w:pPr>
    </w:p>
    <w:p w14:paraId="41CBF59D" w14:textId="77777777" w:rsidR="00093C95" w:rsidRPr="00307464" w:rsidRDefault="00093C95">
      <w:pPr>
        <w:spacing w:after="0" w:line="240" w:lineRule="auto"/>
        <w:rPr>
          <w:rFonts w:ascii="sans serif" w:hAnsi="sans serif"/>
          <w:b/>
        </w:rPr>
      </w:pPr>
      <w:r w:rsidRPr="00307464">
        <w:rPr>
          <w:rFonts w:ascii="sans serif" w:hAnsi="sans serif"/>
          <w:b/>
        </w:rPr>
        <w:br w:type="page"/>
      </w:r>
    </w:p>
    <w:p w14:paraId="6913C1ED" w14:textId="77777777" w:rsidR="001958E3" w:rsidRPr="00307464" w:rsidRDefault="001958E3" w:rsidP="00F3737F">
      <w:pPr>
        <w:rPr>
          <w:rFonts w:ascii="sans serif" w:hAnsi="sans serif"/>
          <w:b/>
        </w:rPr>
      </w:pPr>
    </w:p>
    <w:p w14:paraId="105FDAC0" w14:textId="4ECB39BD" w:rsidR="00093C95" w:rsidRPr="00307464" w:rsidRDefault="0019312D" w:rsidP="00377AB6">
      <w:pPr>
        <w:pStyle w:val="BlockText"/>
        <w:jc w:val="center"/>
        <w:rPr>
          <w:rFonts w:ascii="sans serif" w:hAnsi="sans serif" w:hint="eastAsia"/>
        </w:rPr>
      </w:pPr>
      <w:r w:rsidRPr="00307464">
        <w:rPr>
          <w:rFonts w:ascii="sans serif" w:hAnsi="sans serif"/>
        </w:rPr>
        <w:t>Functional Area 2</w:t>
      </w:r>
      <w:r w:rsidR="00643424" w:rsidRPr="00307464">
        <w:rPr>
          <w:rFonts w:ascii="sans serif" w:hAnsi="sans serif"/>
        </w:rPr>
        <w:t xml:space="preserve"> (</w:t>
      </w:r>
      <w:r w:rsidR="00377AB6" w:rsidRPr="00307464">
        <w:rPr>
          <w:rFonts w:ascii="sans serif" w:hAnsi="sans serif"/>
        </w:rPr>
        <w:t>Shipping-Receiving</w:t>
      </w:r>
      <w:r w:rsidR="00643424" w:rsidRPr="00307464">
        <w:rPr>
          <w:rFonts w:ascii="sans serif" w:hAnsi="sans serif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EB37A0" w:rsidRPr="00307464" w14:paraId="3944B5F9" w14:textId="77777777" w:rsidTr="00E82CF8">
        <w:tc>
          <w:tcPr>
            <w:tcW w:w="2263" w:type="dxa"/>
          </w:tcPr>
          <w:p w14:paraId="1BA8ABF8" w14:textId="5ACC65A5" w:rsidR="00EB37A0" w:rsidRPr="00307464" w:rsidRDefault="00EB37A0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Position 1</w:t>
            </w:r>
          </w:p>
        </w:tc>
        <w:tc>
          <w:tcPr>
            <w:tcW w:w="6367" w:type="dxa"/>
          </w:tcPr>
          <w:p w14:paraId="30DA142C" w14:textId="0A7F5A7F" w:rsidR="00EB37A0" w:rsidRPr="00307464" w:rsidRDefault="00C01D32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Shipping / Receiving Coordinator</w:t>
            </w:r>
          </w:p>
        </w:tc>
      </w:tr>
      <w:tr w:rsidR="00EB37A0" w:rsidRPr="00307464" w14:paraId="2AFDEA53" w14:textId="77777777" w:rsidTr="00EB37A0">
        <w:trPr>
          <w:trHeight w:val="176"/>
        </w:trPr>
        <w:tc>
          <w:tcPr>
            <w:tcW w:w="8630" w:type="dxa"/>
            <w:gridSpan w:val="2"/>
            <w:shd w:val="clear" w:color="auto" w:fill="E2EFD9" w:themeFill="accent6" w:themeFillTint="33"/>
            <w:vAlign w:val="center"/>
          </w:tcPr>
          <w:p w14:paraId="1C05F111" w14:textId="4678064D" w:rsidR="00EB37A0" w:rsidRPr="00307464" w:rsidRDefault="00EB37A0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rovide Three Roles for </w:t>
            </w:r>
            <w:r w:rsidR="00B33040">
              <w:rPr>
                <w:rFonts w:ascii="sans serif" w:hAnsi="sans serif"/>
                <w:bCs/>
              </w:rPr>
              <w:t>Shipping / Receiving Coordinator</w:t>
            </w:r>
          </w:p>
        </w:tc>
      </w:tr>
      <w:tr w:rsidR="00EB37A0" w:rsidRPr="00307464" w14:paraId="10B5C329" w14:textId="77777777" w:rsidTr="00E82CF8">
        <w:tc>
          <w:tcPr>
            <w:tcW w:w="2263" w:type="dxa"/>
          </w:tcPr>
          <w:p w14:paraId="6A134120" w14:textId="77777777" w:rsidR="00EB37A0" w:rsidRPr="00307464" w:rsidRDefault="00EB37A0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1</w:t>
            </w:r>
          </w:p>
        </w:tc>
        <w:tc>
          <w:tcPr>
            <w:tcW w:w="6367" w:type="dxa"/>
          </w:tcPr>
          <w:p w14:paraId="7FB653B2" w14:textId="7A22FF90" w:rsidR="00EB37A0" w:rsidRPr="00307464" w:rsidRDefault="00E6309E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</w:rPr>
              <w:t>“Analyze, close and file completed purchase orders and assist in freight claims”.</w:t>
            </w:r>
            <w:sdt>
              <w:sdtPr>
                <w:rPr>
                  <w:rFonts w:ascii="sans serif" w:hAnsi="sans serif"/>
                </w:rPr>
                <w:id w:val="44029777"/>
                <w:citation/>
              </w:sdtPr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3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EB37A0" w:rsidRPr="00307464" w14:paraId="5FBFF1B8" w14:textId="77777777" w:rsidTr="00E82CF8">
        <w:tc>
          <w:tcPr>
            <w:tcW w:w="2263" w:type="dxa"/>
          </w:tcPr>
          <w:p w14:paraId="280CBA29" w14:textId="77777777" w:rsidR="00EB37A0" w:rsidRPr="00307464" w:rsidRDefault="00EB37A0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2</w:t>
            </w:r>
          </w:p>
        </w:tc>
        <w:tc>
          <w:tcPr>
            <w:tcW w:w="6367" w:type="dxa"/>
          </w:tcPr>
          <w:p w14:paraId="0B4E8E90" w14:textId="583A5584" w:rsidR="00EB37A0" w:rsidRPr="00307464" w:rsidRDefault="00E6309E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Schedule appointments, assign doors and verify Purchase Orders”.</w:t>
            </w:r>
            <w:sdt>
              <w:sdtPr>
                <w:rPr>
                  <w:rFonts w:ascii="sans serif" w:hAnsi="sans serif"/>
                </w:rPr>
                <w:id w:val="-1973362972"/>
                <w:citation/>
              </w:sdtPr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3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EB37A0" w:rsidRPr="00307464" w14:paraId="4CFBB67B" w14:textId="77777777" w:rsidTr="00E82CF8">
        <w:tc>
          <w:tcPr>
            <w:tcW w:w="2263" w:type="dxa"/>
          </w:tcPr>
          <w:p w14:paraId="61A8FDA7" w14:textId="77777777" w:rsidR="00EB37A0" w:rsidRPr="00307464" w:rsidRDefault="00EB37A0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3</w:t>
            </w:r>
          </w:p>
        </w:tc>
        <w:tc>
          <w:tcPr>
            <w:tcW w:w="6367" w:type="dxa"/>
          </w:tcPr>
          <w:p w14:paraId="2B17D965" w14:textId="1D5AC904" w:rsidR="00EB37A0" w:rsidRPr="00307464" w:rsidRDefault="00E6309E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Ensure paperwork is accurate and all necessary documentation is obtained to verify receipt quantity to invoiced quantity”.</w:t>
            </w:r>
            <w:sdt>
              <w:sdtPr>
                <w:rPr>
                  <w:rFonts w:ascii="sans serif" w:hAnsi="sans serif"/>
                </w:rPr>
                <w:id w:val="668139314"/>
                <w:citation/>
              </w:sdtPr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3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EB37A0" w:rsidRPr="00307464" w14:paraId="27686286" w14:textId="77777777" w:rsidTr="00E82CF8">
        <w:tc>
          <w:tcPr>
            <w:tcW w:w="8630" w:type="dxa"/>
            <w:gridSpan w:val="2"/>
          </w:tcPr>
          <w:p w14:paraId="44EA51D1" w14:textId="11D36F90" w:rsidR="006C055B" w:rsidRDefault="003618FF" w:rsidP="00F65A00">
            <w:pPr>
              <w:rPr>
                <w:rFonts w:ascii="sans serif" w:hAnsi="sans serif"/>
                <w:b/>
              </w:rPr>
            </w:pPr>
            <w:r>
              <w:rPr>
                <w:rFonts w:ascii="sans serif" w:hAnsi="sans serif"/>
                <w:b/>
              </w:rPr>
              <w:t>“</w:t>
            </w:r>
            <w:r w:rsidR="006C055B">
              <w:rPr>
                <w:rFonts w:ascii="sans serif" w:hAnsi="sans serif"/>
                <w:b/>
              </w:rPr>
              <w:t>Job Growth</w:t>
            </w:r>
            <w:r>
              <w:rPr>
                <w:rFonts w:ascii="sans serif" w:hAnsi="sans serif"/>
                <w:b/>
              </w:rPr>
              <w:t>”</w:t>
            </w:r>
          </w:p>
          <w:p w14:paraId="3CD5A521" w14:textId="4FEF9652" w:rsidR="006C055B" w:rsidRDefault="00EB37A0" w:rsidP="00F65A00">
            <w:pPr>
              <w:rPr>
                <w:rFonts w:ascii="sans serif" w:hAnsi="sans serif"/>
                <w:lang w:val="en-CA"/>
              </w:rPr>
            </w:pPr>
            <w:r w:rsidRPr="00307464">
              <w:rPr>
                <w:rFonts w:ascii="sans serif" w:hAnsi="sans serif"/>
              </w:rPr>
              <w:fldChar w:fldCharType="begin"/>
            </w:r>
            <w:r w:rsidRPr="00307464">
              <w:rPr>
                <w:rFonts w:ascii="sans serif" w:hAnsi="sans serif"/>
              </w:rP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 w:rsidRPr="00307464">
              <w:rPr>
                <w:rFonts w:ascii="sans serif" w:hAnsi="sans serif"/>
              </w:rPr>
              <w:fldChar w:fldCharType="end"/>
            </w:r>
            <w:r w:rsidR="006C055B">
              <w:rPr>
                <w:rFonts w:ascii="sans serif" w:hAnsi="sans serif"/>
                <w:noProof/>
                <w:lang w:val="en-CA"/>
              </w:rPr>
              <w:drawing>
                <wp:inline distT="0" distB="0" distL="0" distR="0" wp14:anchorId="0F1743EC" wp14:editId="4E0E45A8">
                  <wp:extent cx="2349500" cy="1498113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18" cy="155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A00" w:rsidRPr="00B33040">
              <w:rPr>
                <w:rFonts w:ascii="sans serif" w:hAnsi="sans serif"/>
                <w:lang w:val="en-CA"/>
              </w:rPr>
              <w:t xml:space="preserve"> </w:t>
            </w:r>
            <w:sdt>
              <w:sdtPr>
                <w:rPr>
                  <w:rFonts w:ascii="sans serif" w:hAnsi="sans serif"/>
                  <w:sz w:val="20"/>
                  <w:szCs w:val="20"/>
                  <w:lang w:val="en-CA"/>
                </w:rPr>
                <w:id w:val="1263347964"/>
                <w:citation/>
              </w:sdtPr>
              <w:sdtContent>
                <w:r w:rsidR="006C055B" w:rsidRPr="006C055B">
                  <w:rPr>
                    <w:rFonts w:ascii="sans serif" w:hAnsi="sans serif"/>
                    <w:sz w:val="20"/>
                    <w:szCs w:val="20"/>
                    <w:lang w:val="en-CA"/>
                  </w:rPr>
                  <w:fldChar w:fldCharType="begin"/>
                </w:r>
                <w:r w:rsidR="006C055B" w:rsidRPr="006C055B">
                  <w:rPr>
                    <w:rFonts w:ascii="sans serif" w:eastAsia="Batang" w:hAnsi="sans serif" w:hint="eastAsia"/>
                    <w:sz w:val="20"/>
                    <w:szCs w:val="20"/>
                    <w:lang w:val="en-CA" w:eastAsia="ko-KR"/>
                  </w:rPr>
                  <w:instrText xml:space="preserve"> CITATION DATnd \l 1042 </w:instrText>
                </w:r>
                <w:r w:rsidR="006C055B" w:rsidRPr="006C055B">
                  <w:rPr>
                    <w:rFonts w:ascii="sans serif" w:hAnsi="sans serif"/>
                    <w:sz w:val="20"/>
                    <w:szCs w:val="20"/>
                    <w:lang w:val="en-CA"/>
                  </w:rPr>
                  <w:fldChar w:fldCharType="separate"/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sz w:val="20"/>
                    <w:szCs w:val="20"/>
                    <w:lang w:val="en-CA" w:eastAsia="ko-KR"/>
                  </w:rPr>
                  <w:t>(DATAUSA, n.d.)</w:t>
                </w:r>
                <w:r w:rsidR="006C055B" w:rsidRPr="006C055B">
                  <w:rPr>
                    <w:rFonts w:ascii="sans serif" w:hAnsi="sans serif"/>
                    <w:sz w:val="20"/>
                    <w:szCs w:val="20"/>
                    <w:lang w:val="en-CA"/>
                  </w:rPr>
                  <w:fldChar w:fldCharType="end"/>
                </w:r>
              </w:sdtContent>
            </w:sdt>
          </w:p>
          <w:p w14:paraId="6BF5F1D8" w14:textId="779DC50C" w:rsidR="006C055B" w:rsidRPr="006C055B" w:rsidRDefault="003618FF" w:rsidP="00F65A00">
            <w:pPr>
              <w:rPr>
                <w:rFonts w:ascii="sans serif" w:hAnsi="sans serif"/>
                <w:b/>
                <w:bCs/>
                <w:lang w:val="en-CA"/>
              </w:rPr>
            </w:pPr>
            <w:r>
              <w:rPr>
                <w:rFonts w:ascii="sans serif" w:hAnsi="sans serif"/>
                <w:b/>
                <w:bCs/>
                <w:lang w:val="en-CA"/>
              </w:rPr>
              <w:t>“</w:t>
            </w:r>
            <w:r w:rsidR="006C055B">
              <w:rPr>
                <w:rFonts w:ascii="sans serif" w:hAnsi="sans serif"/>
                <w:b/>
                <w:bCs/>
                <w:lang w:val="en-CA"/>
              </w:rPr>
              <w:t>Industries by share</w:t>
            </w:r>
            <w:r>
              <w:rPr>
                <w:rFonts w:ascii="sans serif" w:hAnsi="sans serif"/>
                <w:b/>
                <w:bCs/>
                <w:lang w:val="en-CA"/>
              </w:rPr>
              <w:t>”</w:t>
            </w:r>
          </w:p>
          <w:p w14:paraId="7F457A0E" w14:textId="38EAF394" w:rsidR="00EB37A0" w:rsidRPr="00307464" w:rsidRDefault="006C055B" w:rsidP="00F65A00">
            <w:pPr>
              <w:rPr>
                <w:rFonts w:ascii="sans serif" w:hAnsi="sans serif"/>
                <w:lang w:val="en-CA"/>
              </w:rPr>
            </w:pPr>
            <w:r>
              <w:rPr>
                <w:rFonts w:ascii="sans serif" w:hAnsi="sans serif"/>
                <w:noProof/>
              </w:rPr>
              <w:drawing>
                <wp:inline distT="0" distB="0" distL="0" distR="0" wp14:anchorId="24D06779" wp14:editId="412CCA19">
                  <wp:extent cx="2235200" cy="20766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58" cy="20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ans serif" w:hAnsi="sans serif"/>
                <w:noProof/>
              </w:rPr>
              <w:drawing>
                <wp:inline distT="0" distB="0" distL="0" distR="0" wp14:anchorId="6B36BCAC" wp14:editId="50420AF6">
                  <wp:extent cx="2262298" cy="210185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279" cy="214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ns serif" w:hAnsi="sans serif"/>
                  <w:sz w:val="18"/>
                  <w:szCs w:val="18"/>
                  <w:lang w:val="en-CA"/>
                </w:rPr>
                <w:id w:val="1048419041"/>
                <w:citation/>
              </w:sdtPr>
              <w:sdtContent>
                <w:r w:rsidRPr="006C055B">
                  <w:rPr>
                    <w:rFonts w:ascii="sans serif" w:hAnsi="sans serif"/>
                    <w:sz w:val="18"/>
                    <w:szCs w:val="18"/>
                    <w:lang w:val="en-CA"/>
                  </w:rPr>
                  <w:fldChar w:fldCharType="begin"/>
                </w:r>
                <w:r w:rsidRPr="006C055B">
                  <w:rPr>
                    <w:rFonts w:ascii="sans serif" w:eastAsia="Batang" w:hAnsi="sans serif" w:hint="eastAsia"/>
                    <w:sz w:val="18"/>
                    <w:szCs w:val="18"/>
                    <w:lang w:val="en-CA" w:eastAsia="ko-KR"/>
                  </w:rPr>
                  <w:instrText xml:space="preserve"> CITATION DATnd \l 1042 </w:instrText>
                </w:r>
                <w:r w:rsidRPr="006C055B">
                  <w:rPr>
                    <w:rFonts w:ascii="sans serif" w:hAnsi="sans serif"/>
                    <w:sz w:val="18"/>
                    <w:szCs w:val="18"/>
                    <w:lang w:val="en-CA"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noProof/>
                    <w:sz w:val="18"/>
                    <w:szCs w:val="18"/>
                    <w:lang w:val="en-CA"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sz w:val="18"/>
                    <w:szCs w:val="18"/>
                    <w:lang w:val="en-CA" w:eastAsia="ko-KR"/>
                  </w:rPr>
                  <w:t>(DATAUSA, n.d.)</w:t>
                </w:r>
                <w:r w:rsidRPr="006C055B">
                  <w:rPr>
                    <w:rFonts w:ascii="sans serif" w:hAnsi="sans serif"/>
                    <w:sz w:val="18"/>
                    <w:szCs w:val="18"/>
                    <w:lang w:val="en-CA"/>
                  </w:rPr>
                  <w:fldChar w:fldCharType="end"/>
                </w:r>
              </w:sdtContent>
            </w:sdt>
          </w:p>
        </w:tc>
      </w:tr>
      <w:tr w:rsidR="00EB37A0" w:rsidRPr="00307464" w14:paraId="7613C682" w14:textId="77777777" w:rsidTr="003854E4">
        <w:tc>
          <w:tcPr>
            <w:tcW w:w="8630" w:type="dxa"/>
            <w:gridSpan w:val="2"/>
            <w:shd w:val="clear" w:color="auto" w:fill="E2EFD9" w:themeFill="accent6" w:themeFillTint="33"/>
          </w:tcPr>
          <w:p w14:paraId="6A9876D5" w14:textId="45FE3CF0" w:rsidR="00EB37A0" w:rsidRPr="00307464" w:rsidRDefault="00EB37A0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 xml:space="preserve">Provide 3 Data Points from </w:t>
            </w:r>
            <w:r w:rsidRPr="00307464">
              <w:rPr>
                <w:rFonts w:ascii="sans serif" w:hAnsi="sans serif"/>
                <w:bCs/>
              </w:rPr>
              <w:fldChar w:fldCharType="begin"/>
            </w:r>
            <w:r w:rsidRPr="00307464">
              <w:rPr>
                <w:rFonts w:ascii="sans serif" w:hAnsi="sans serif"/>
                <w:bCs/>
              </w:rPr>
              <w:instrText xml:space="preserve"> REF Document</w:instrText>
            </w:r>
            <w:r w:rsidR="003854E4" w:rsidRPr="00307464">
              <w:rPr>
                <w:rFonts w:ascii="sans serif" w:hAnsi="sans serif"/>
                <w:bCs/>
              </w:rPr>
              <w:instrText>4</w:instrText>
            </w:r>
            <w:r w:rsidRPr="00307464">
              <w:rPr>
                <w:rFonts w:ascii="sans serif" w:hAnsi="sans serif"/>
                <w:bCs/>
              </w:rPr>
              <w:instrText xml:space="preserve">  \* MERGEFORMAT </w:instrText>
            </w:r>
            <w:r w:rsidRPr="00307464">
              <w:rPr>
                <w:rFonts w:ascii="sans serif" w:hAnsi="sans serif"/>
                <w:bCs/>
              </w:rPr>
              <w:fldChar w:fldCharType="separate"/>
            </w:r>
            <w:r w:rsidR="003854E4" w:rsidRPr="00307464">
              <w:rPr>
                <w:rFonts w:ascii="sans serif" w:hAnsi="sans serif"/>
                <w:bCs/>
                <w:noProof/>
              </w:rPr>
              <w:t>Document 1 Title</w:t>
            </w:r>
            <w:r w:rsidRPr="00307464">
              <w:rPr>
                <w:rFonts w:ascii="sans serif" w:hAnsi="sans serif"/>
                <w:bCs/>
              </w:rPr>
              <w:fldChar w:fldCharType="end"/>
            </w:r>
          </w:p>
        </w:tc>
      </w:tr>
      <w:tr w:rsidR="00EB37A0" w:rsidRPr="00307464" w14:paraId="34A59B25" w14:textId="77777777" w:rsidTr="00E82CF8">
        <w:tc>
          <w:tcPr>
            <w:tcW w:w="2263" w:type="dxa"/>
          </w:tcPr>
          <w:p w14:paraId="6FB3501A" w14:textId="77777777" w:rsidR="00EB37A0" w:rsidRPr="00307464" w:rsidRDefault="00EB37A0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1</w:t>
            </w:r>
          </w:p>
        </w:tc>
        <w:tc>
          <w:tcPr>
            <w:tcW w:w="6367" w:type="dxa"/>
          </w:tcPr>
          <w:p w14:paraId="4D14DE6B" w14:textId="77C7E74D" w:rsidR="00EB37A0" w:rsidRPr="003618FF" w:rsidRDefault="003618FF" w:rsidP="00E82CF8">
            <w:pPr>
              <w:rPr>
                <w:rFonts w:ascii="sans serif" w:hAnsi="sans serif"/>
                <w:bCs/>
              </w:rPr>
            </w:pPr>
            <w:r w:rsidRPr="003618FF">
              <w:rPr>
                <w:rFonts w:ascii="sans serif" w:hAnsi="sans serif"/>
                <w:bCs/>
              </w:rPr>
              <w:t xml:space="preserve">In 2016-2018, the number of </w:t>
            </w:r>
            <w:r>
              <w:rPr>
                <w:rFonts w:ascii="sans serif" w:hAnsi="sans serif"/>
                <w:bCs/>
              </w:rPr>
              <w:t>workforce</w:t>
            </w:r>
            <w:r w:rsidRPr="003618FF">
              <w:rPr>
                <w:rFonts w:ascii="sans serif" w:hAnsi="sans serif"/>
                <w:bCs/>
              </w:rPr>
              <w:t xml:space="preserve"> engaged in </w:t>
            </w:r>
            <w:r>
              <w:rPr>
                <w:rFonts w:ascii="sans serif" w:hAnsi="sans serif"/>
                <w:bCs/>
              </w:rPr>
              <w:t>shipping/receiving</w:t>
            </w:r>
            <w:r w:rsidRPr="003618FF">
              <w:rPr>
                <w:rFonts w:ascii="sans serif" w:hAnsi="sans serif"/>
                <w:bCs/>
              </w:rPr>
              <w:t xml:space="preserve"> decreased, but in 2018-2019, the number of workers increased significantly.</w:t>
            </w:r>
          </w:p>
        </w:tc>
      </w:tr>
      <w:tr w:rsidR="00EB37A0" w:rsidRPr="00307464" w14:paraId="118E290A" w14:textId="77777777" w:rsidTr="00E82CF8">
        <w:tc>
          <w:tcPr>
            <w:tcW w:w="2263" w:type="dxa"/>
          </w:tcPr>
          <w:p w14:paraId="503D9FF9" w14:textId="77777777" w:rsidR="00EB37A0" w:rsidRPr="00307464" w:rsidRDefault="00EB37A0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2</w:t>
            </w:r>
          </w:p>
        </w:tc>
        <w:tc>
          <w:tcPr>
            <w:tcW w:w="6367" w:type="dxa"/>
          </w:tcPr>
          <w:p w14:paraId="672F02E0" w14:textId="1EF23384" w:rsidR="00EB37A0" w:rsidRPr="003618FF" w:rsidRDefault="003303B9" w:rsidP="00E82CF8">
            <w:pPr>
              <w:rPr>
                <w:rFonts w:ascii="sans serif" w:hAnsi="sans serif"/>
                <w:bCs/>
                <w:lang w:eastAsia="ko-KR"/>
              </w:rPr>
            </w:pPr>
            <w:r>
              <w:rPr>
                <w:rFonts w:ascii="sans serif" w:hAnsi="sans serif"/>
                <w:bCs/>
                <w:lang w:eastAsia="ko-KR"/>
              </w:rPr>
              <w:t>After</w:t>
            </w:r>
            <w:r w:rsidR="003618FF" w:rsidRPr="003618FF">
              <w:rPr>
                <w:rFonts w:ascii="sans serif" w:hAnsi="sans serif"/>
                <w:bCs/>
                <w:lang w:eastAsia="ko-KR"/>
              </w:rPr>
              <w:t xml:space="preserve"> 2019, the job growth rate is expected to be -8.67% over the next 10 years.</w:t>
            </w:r>
          </w:p>
        </w:tc>
      </w:tr>
      <w:tr w:rsidR="00EB37A0" w:rsidRPr="00307464" w14:paraId="238FE804" w14:textId="77777777" w:rsidTr="00E82CF8">
        <w:tc>
          <w:tcPr>
            <w:tcW w:w="2263" w:type="dxa"/>
          </w:tcPr>
          <w:p w14:paraId="15C91A0F" w14:textId="77777777" w:rsidR="00EB37A0" w:rsidRPr="00307464" w:rsidRDefault="00EB37A0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3</w:t>
            </w:r>
          </w:p>
        </w:tc>
        <w:tc>
          <w:tcPr>
            <w:tcW w:w="6367" w:type="dxa"/>
          </w:tcPr>
          <w:p w14:paraId="5EF9787B" w14:textId="351A2E8E" w:rsidR="00EB37A0" w:rsidRPr="003303B9" w:rsidRDefault="003303B9" w:rsidP="003303B9">
            <w:pPr>
              <w:rPr>
                <w:rFonts w:ascii="sans serif" w:hAnsi="sans serif"/>
                <w:bCs/>
              </w:rPr>
            </w:pPr>
            <w:r w:rsidRPr="003303B9">
              <w:rPr>
                <w:rFonts w:ascii="sans serif" w:hAnsi="sans serif"/>
                <w:bCs/>
              </w:rPr>
              <w:t xml:space="preserve">The department stores &amp; discount had taken the biggest share in 2014, but it </w:t>
            </w:r>
            <w:r>
              <w:rPr>
                <w:rFonts w:ascii="sans serif" w:hAnsi="sans serif"/>
                <w:bCs/>
              </w:rPr>
              <w:t xml:space="preserve">decreased. </w:t>
            </w:r>
            <w:r w:rsidRPr="003303B9">
              <w:rPr>
                <w:rFonts w:ascii="sans serif" w:hAnsi="sans serif"/>
                <w:bCs/>
              </w:rPr>
              <w:t>While that, warehousing &amp; storage is steadily increased</w:t>
            </w:r>
            <w:r>
              <w:rPr>
                <w:rFonts w:ascii="sans serif" w:hAnsi="sans serif"/>
                <w:bCs/>
              </w:rPr>
              <w:t>, and it took the largest share in 2019.</w:t>
            </w:r>
          </w:p>
        </w:tc>
      </w:tr>
      <w:tr w:rsidR="00EB37A0" w:rsidRPr="00307464" w14:paraId="300A2127" w14:textId="77777777" w:rsidTr="003854E4">
        <w:tc>
          <w:tcPr>
            <w:tcW w:w="8630" w:type="dxa"/>
            <w:gridSpan w:val="2"/>
            <w:shd w:val="clear" w:color="auto" w:fill="E2EFD9" w:themeFill="accent6" w:themeFillTint="33"/>
          </w:tcPr>
          <w:p w14:paraId="62C4B96B" w14:textId="09863451" w:rsidR="00EB37A0" w:rsidRPr="00307464" w:rsidRDefault="00EB37A0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Key Performance Indicator for </w:t>
            </w:r>
            <w:r w:rsidR="00B33040">
              <w:rPr>
                <w:rFonts w:ascii="sans serif" w:hAnsi="sans serif"/>
                <w:bCs/>
              </w:rPr>
              <w:t>Shipping / Receiving Coordinator</w:t>
            </w:r>
          </w:p>
        </w:tc>
      </w:tr>
      <w:tr w:rsidR="00EB37A0" w:rsidRPr="00307464" w14:paraId="5B775BB4" w14:textId="77777777" w:rsidTr="00E82CF8">
        <w:tc>
          <w:tcPr>
            <w:tcW w:w="2263" w:type="dxa"/>
          </w:tcPr>
          <w:p w14:paraId="0FA6A27F" w14:textId="77777777" w:rsidR="00EB37A0" w:rsidRPr="00307464" w:rsidRDefault="00EB37A0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29E22887" w14:textId="77777777" w:rsidR="00DC0EE9" w:rsidRPr="00B66B9F" w:rsidRDefault="00B66B9F" w:rsidP="00E82CF8">
            <w:pPr>
              <w:rPr>
                <w:rFonts w:ascii="sans serif" w:hAnsi="sans serif"/>
                <w:b/>
              </w:rPr>
            </w:pPr>
            <w:r w:rsidRPr="00B66B9F">
              <w:rPr>
                <w:rFonts w:ascii="sans serif" w:hAnsi="sans serif"/>
                <w:b/>
              </w:rPr>
              <w:t>Inventory Accuracy</w:t>
            </w:r>
          </w:p>
          <w:p w14:paraId="06B4A700" w14:textId="6B757E1F" w:rsidR="00B66B9F" w:rsidRPr="00B66B9F" w:rsidRDefault="00B66B9F" w:rsidP="00E82CF8">
            <w:pPr>
              <w:rPr>
                <w:rFonts w:ascii="sans serif" w:hAnsi="sans serif"/>
                <w:b/>
              </w:rPr>
            </w:pPr>
            <w:r w:rsidRPr="00B66B9F">
              <w:rPr>
                <w:rFonts w:ascii="sans serif" w:hAnsi="sans serif"/>
                <w:b/>
              </w:rPr>
              <w:t>“</w:t>
            </w:r>
            <w:r w:rsidRPr="00B66B9F">
              <w:rPr>
                <w:rFonts w:ascii="sans serif" w:hAnsi="sans serif"/>
                <w:bCs/>
              </w:rPr>
              <w:t>I</w:t>
            </w:r>
            <w:r w:rsidRPr="00B66B9F">
              <w:rPr>
                <w:rFonts w:ascii="sans serif" w:hAnsi="sans serif"/>
              </w:rPr>
              <w:t>f your inventory tracking is incorrect, your costs will skyrocket and your customer satisfaction levels will plummet”.</w:t>
            </w:r>
            <w:sdt>
              <w:sdtPr>
                <w:rPr>
                  <w:rFonts w:ascii="sans serif" w:hAnsi="sans serif"/>
                </w:rPr>
                <w:id w:val="1006093211"/>
                <w:citation/>
              </w:sdtPr>
              <w:sdtContent>
                <w:r>
                  <w:rPr>
                    <w:rFonts w:ascii="sans serif" w:hAnsi="sans serif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lang w:eastAsia="ko-KR"/>
                  </w:rPr>
                  <w:instrText xml:space="preserve">CITATION Nic17 \l 1042 </w:instrText>
                </w:r>
                <w:r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PontiusNicole, 2017)</w:t>
                </w:r>
                <w:r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</w:tbl>
    <w:p w14:paraId="5DA057AE" w14:textId="1A5E3B8D" w:rsidR="00093C95" w:rsidRPr="00307464" w:rsidRDefault="00093C95" w:rsidP="00F3737F">
      <w:pPr>
        <w:rPr>
          <w:rFonts w:ascii="sans serif" w:hAnsi="sans serif"/>
          <w:b/>
        </w:rPr>
      </w:pPr>
    </w:p>
    <w:p w14:paraId="3F437F9B" w14:textId="77777777" w:rsidR="003303B9" w:rsidRDefault="003303B9">
      <w:pPr>
        <w:spacing w:after="0" w:line="240" w:lineRule="auto"/>
        <w:rPr>
          <w:rFonts w:ascii="sans serif" w:hAnsi="sans serif"/>
          <w:b/>
        </w:rPr>
      </w:pPr>
      <w:r>
        <w:rPr>
          <w:rFonts w:ascii="sans serif" w:hAnsi="sans serif"/>
          <w:b/>
        </w:rPr>
        <w:br w:type="page"/>
      </w:r>
    </w:p>
    <w:p w14:paraId="2C1F4A4B" w14:textId="6CB38D60" w:rsidR="00D801A8" w:rsidRPr="00307464" w:rsidRDefault="00D801A8" w:rsidP="00F3737F">
      <w:pPr>
        <w:rPr>
          <w:rFonts w:ascii="sans serif" w:hAnsi="sans serif"/>
          <w:b/>
        </w:rPr>
      </w:pPr>
      <w:r w:rsidRPr="00307464">
        <w:rPr>
          <w:rFonts w:ascii="sans serif" w:hAnsi="sans serif"/>
          <w:b/>
        </w:rPr>
        <w:lastRenderedPageBreak/>
        <w:t xml:space="preserve">Continue with </w:t>
      </w:r>
      <w:r w:rsidRPr="00307464">
        <w:rPr>
          <w:rFonts w:ascii="sans serif" w:hAnsi="sans serif"/>
          <w:bCs/>
        </w:rPr>
        <w:t xml:space="preserve">Functional Area </w:t>
      </w:r>
      <w:proofErr w:type="gramStart"/>
      <w:r w:rsidRPr="00307464">
        <w:rPr>
          <w:rFonts w:ascii="sans serif" w:hAnsi="sans serif"/>
          <w:bCs/>
        </w:rPr>
        <w:t>2</w:t>
      </w:r>
      <w:r w:rsidRPr="00307464">
        <w:rPr>
          <w:rFonts w:ascii="sans serif" w:hAnsi="sans serif"/>
          <w:b/>
        </w:rPr>
        <w:t xml:space="preserve">  and</w:t>
      </w:r>
      <w:proofErr w:type="gramEnd"/>
      <w:r w:rsidRPr="00307464">
        <w:rPr>
          <w:rFonts w:ascii="sans serif" w:hAnsi="sans serif"/>
          <w:b/>
        </w:rPr>
        <w:t xml:space="preserve"> research your second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643424" w:rsidRPr="00307464" w14:paraId="66289B75" w14:textId="77777777" w:rsidTr="00E82CF8">
        <w:tc>
          <w:tcPr>
            <w:tcW w:w="2263" w:type="dxa"/>
          </w:tcPr>
          <w:p w14:paraId="05F7EB9D" w14:textId="3B5908CB" w:rsidR="00643424" w:rsidRPr="00307464" w:rsidRDefault="00643424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Position 2</w:t>
            </w:r>
          </w:p>
        </w:tc>
        <w:tc>
          <w:tcPr>
            <w:tcW w:w="6367" w:type="dxa"/>
          </w:tcPr>
          <w:p w14:paraId="1316A0EF" w14:textId="76A015E8" w:rsidR="00643424" w:rsidRPr="00307464" w:rsidRDefault="00E6309E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Inventory Analyst</w:t>
            </w:r>
          </w:p>
        </w:tc>
      </w:tr>
      <w:tr w:rsidR="00643424" w:rsidRPr="00307464" w14:paraId="4F08973B" w14:textId="77777777" w:rsidTr="00E82CF8">
        <w:trPr>
          <w:trHeight w:val="176"/>
        </w:trPr>
        <w:tc>
          <w:tcPr>
            <w:tcW w:w="8630" w:type="dxa"/>
            <w:gridSpan w:val="2"/>
            <w:shd w:val="clear" w:color="auto" w:fill="E2EFD9" w:themeFill="accent6" w:themeFillTint="33"/>
            <w:vAlign w:val="center"/>
          </w:tcPr>
          <w:p w14:paraId="3EE0BEE8" w14:textId="68FF206A" w:rsidR="00643424" w:rsidRPr="00307464" w:rsidRDefault="00643424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rovide Three Roles for </w:t>
            </w:r>
            <w:r w:rsidR="00B33040" w:rsidRPr="00307464">
              <w:rPr>
                <w:rFonts w:ascii="sans serif" w:hAnsi="sans serif"/>
                <w:bCs/>
              </w:rPr>
              <w:t>Inventory Analyst</w:t>
            </w:r>
          </w:p>
        </w:tc>
      </w:tr>
      <w:tr w:rsidR="00643424" w:rsidRPr="00307464" w14:paraId="23D7C555" w14:textId="77777777" w:rsidTr="00E82CF8">
        <w:tc>
          <w:tcPr>
            <w:tcW w:w="2263" w:type="dxa"/>
          </w:tcPr>
          <w:p w14:paraId="179EA12E" w14:textId="77777777" w:rsidR="00643424" w:rsidRPr="00307464" w:rsidRDefault="00643424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1</w:t>
            </w:r>
          </w:p>
        </w:tc>
        <w:tc>
          <w:tcPr>
            <w:tcW w:w="6367" w:type="dxa"/>
          </w:tcPr>
          <w:p w14:paraId="3B9A2705" w14:textId="2C9215F4" w:rsidR="00643424" w:rsidRPr="00307464" w:rsidRDefault="00E6309E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Track key performance indicators for bulk receiving; identify and suggest possible solutions for ongoing issues.”</w:t>
            </w:r>
            <w:sdt>
              <w:sdtPr>
                <w:rPr>
                  <w:rFonts w:ascii="sans serif" w:hAnsi="sans serif"/>
                </w:rPr>
                <w:id w:val="126981157"/>
                <w:citation/>
              </w:sdtPr>
              <w:sdtContent>
                <w:r w:rsidR="008F233E"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 CITATION ind214 \l 1042 </w:instrText>
                </w:r>
                <w:r w:rsidR="008F233E"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="008F233E"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643424" w:rsidRPr="00307464" w14:paraId="2F2E24B5" w14:textId="77777777" w:rsidTr="00E82CF8">
        <w:tc>
          <w:tcPr>
            <w:tcW w:w="2263" w:type="dxa"/>
          </w:tcPr>
          <w:p w14:paraId="27BA118A" w14:textId="77777777" w:rsidR="00643424" w:rsidRPr="00307464" w:rsidRDefault="00643424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2</w:t>
            </w:r>
          </w:p>
        </w:tc>
        <w:tc>
          <w:tcPr>
            <w:tcW w:w="6367" w:type="dxa"/>
          </w:tcPr>
          <w:p w14:paraId="283FB5CC" w14:textId="6A6149B6" w:rsidR="00643424" w:rsidRPr="00307464" w:rsidRDefault="00E6309E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Organize data received from various sources; format data clearly for review”.</w:t>
            </w:r>
            <w:sdt>
              <w:sdtPr>
                <w:rPr>
                  <w:rFonts w:ascii="sans serif" w:hAnsi="sans serif"/>
                </w:rPr>
                <w:id w:val="-1668390003"/>
                <w:citation/>
              </w:sdtPr>
              <w:sdtContent>
                <w:r w:rsidR="008F233E"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 CITATION ind214 \l 1042 </w:instrText>
                </w:r>
                <w:r w:rsidR="008F233E"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="008F233E"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643424" w:rsidRPr="00307464" w14:paraId="5AB07E0A" w14:textId="77777777" w:rsidTr="00E82CF8">
        <w:tc>
          <w:tcPr>
            <w:tcW w:w="2263" w:type="dxa"/>
          </w:tcPr>
          <w:p w14:paraId="1843062E" w14:textId="77777777" w:rsidR="00643424" w:rsidRPr="00307464" w:rsidRDefault="00643424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3</w:t>
            </w:r>
          </w:p>
        </w:tc>
        <w:tc>
          <w:tcPr>
            <w:tcW w:w="6367" w:type="dxa"/>
          </w:tcPr>
          <w:p w14:paraId="5E50BEB1" w14:textId="362BA11F" w:rsidR="00643424" w:rsidRPr="00307464" w:rsidRDefault="00E6309E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Ensure all parts leaving remote bases are managed efficiently; work with Spares management to provide reporting on bulk purchases and inventory at remote bases”.</w:t>
            </w:r>
            <w:sdt>
              <w:sdtPr>
                <w:rPr>
                  <w:rFonts w:ascii="sans serif" w:hAnsi="sans serif"/>
                </w:rPr>
                <w:id w:val="-1425795879"/>
                <w:citation/>
              </w:sdtPr>
              <w:sdtContent>
                <w:r w:rsidR="008F233E"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 CITATION ind214 \l 1042 </w:instrText>
                </w:r>
                <w:r w:rsidR="008F233E"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="008F233E"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643424" w:rsidRPr="00307464" w14:paraId="1C5C8CCD" w14:textId="77777777" w:rsidTr="00E82CF8">
        <w:tc>
          <w:tcPr>
            <w:tcW w:w="8630" w:type="dxa"/>
            <w:gridSpan w:val="2"/>
          </w:tcPr>
          <w:p w14:paraId="3FE03B7F" w14:textId="45D2461E" w:rsidR="00643424" w:rsidRDefault="007578F4" w:rsidP="00E82CF8">
            <w:pPr>
              <w:rPr>
                <w:rFonts w:ascii="sans serif" w:hAnsi="sans serif"/>
                <w:b/>
              </w:rPr>
            </w:pPr>
            <w:r>
              <w:rPr>
                <w:rFonts w:ascii="sans serif" w:hAnsi="sans serif"/>
                <w:b/>
              </w:rPr>
              <w:t>“Inventory Analyst Gender Over Time”</w:t>
            </w:r>
          </w:p>
          <w:p w14:paraId="2ED8BAAD" w14:textId="1472157D" w:rsidR="007578F4" w:rsidRDefault="007578F4" w:rsidP="00E82CF8">
            <w:pPr>
              <w:rPr>
                <w:rFonts w:ascii="sans serif" w:hAnsi="sans serif"/>
                <w:b/>
                <w:sz w:val="20"/>
                <w:szCs w:val="20"/>
              </w:rPr>
            </w:pPr>
            <w:r w:rsidRPr="007578F4">
              <w:rPr>
                <w:rFonts w:ascii="sans serif" w:hAnsi="sans serif"/>
                <w:b/>
              </w:rPr>
              <w:drawing>
                <wp:inline distT="0" distB="0" distL="0" distR="0" wp14:anchorId="4C1F3B71" wp14:editId="62EBEB9B">
                  <wp:extent cx="4190390" cy="212090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36" cy="213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ns serif" w:hAnsi="sans serif"/>
                  <w:b/>
                </w:rPr>
                <w:id w:val="-309394500"/>
                <w:citation/>
              </w:sdtPr>
              <w:sdtEndPr>
                <w:rPr>
                  <w:sz w:val="20"/>
                  <w:szCs w:val="20"/>
                </w:rPr>
              </w:sdtEndPr>
              <w:sdtContent>
                <w:r w:rsidRPr="007578F4">
                  <w:rPr>
                    <w:rFonts w:ascii="sans serif" w:hAnsi="sans serif"/>
                    <w:b/>
                    <w:sz w:val="20"/>
                    <w:szCs w:val="20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b/>
                    <w:sz w:val="20"/>
                    <w:szCs w:val="20"/>
                    <w:lang w:eastAsia="ko-KR"/>
                  </w:rPr>
                  <w:instrText xml:space="preserve">CITATION zip212 \l 1042 </w:instrText>
                </w:r>
                <w:r w:rsidRPr="007578F4">
                  <w:rPr>
                    <w:rFonts w:ascii="sans serif" w:hAnsi="sans serif"/>
                    <w:b/>
                    <w:sz w:val="20"/>
                    <w:szCs w:val="20"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b/>
                    <w:noProof/>
                    <w:sz w:val="20"/>
                    <w:szCs w:val="20"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sz w:val="20"/>
                    <w:szCs w:val="20"/>
                    <w:lang w:eastAsia="ko-KR"/>
                  </w:rPr>
                  <w:t>(zippia.com, 2021)</w:t>
                </w:r>
                <w:r w:rsidRPr="007578F4">
                  <w:rPr>
                    <w:rFonts w:ascii="sans serif" w:hAnsi="sans serif"/>
                    <w:b/>
                    <w:sz w:val="20"/>
                    <w:szCs w:val="20"/>
                  </w:rPr>
                  <w:fldChar w:fldCharType="end"/>
                </w:r>
              </w:sdtContent>
            </w:sdt>
          </w:p>
          <w:p w14:paraId="7C2C0677" w14:textId="0EEA5043" w:rsidR="007578F4" w:rsidRPr="007578F4" w:rsidRDefault="007578F4" w:rsidP="00E82CF8">
            <w:pPr>
              <w:rPr>
                <w:rFonts w:ascii="sans serif" w:hAnsi="sans serif"/>
                <w:b/>
              </w:rPr>
            </w:pPr>
            <w:r w:rsidRPr="007578F4">
              <w:rPr>
                <w:rFonts w:ascii="sans serif" w:hAnsi="sans serif"/>
                <w:b/>
              </w:rPr>
              <w:t>“Gender Pay Gap for Inventory Analyst”</w:t>
            </w:r>
          </w:p>
          <w:p w14:paraId="4E15C25A" w14:textId="2CA49102" w:rsidR="007578F4" w:rsidRDefault="007578F4" w:rsidP="00E82CF8">
            <w:pPr>
              <w:rPr>
                <w:rFonts w:ascii="sans serif" w:hAnsi="sans serif"/>
                <w:b/>
                <w:sz w:val="20"/>
                <w:szCs w:val="20"/>
              </w:rPr>
            </w:pPr>
            <w:r w:rsidRPr="007578F4">
              <w:rPr>
                <w:rFonts w:ascii="sans serif" w:hAnsi="sans serif"/>
                <w:b/>
                <w:sz w:val="20"/>
                <w:szCs w:val="20"/>
              </w:rPr>
              <w:drawing>
                <wp:inline distT="0" distB="0" distL="0" distR="0" wp14:anchorId="3E6EA6C6" wp14:editId="45F6BD3C">
                  <wp:extent cx="4256060" cy="1104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307" cy="111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ns serif" w:hAnsi="sans serif"/>
                  <w:b/>
                  <w:sz w:val="20"/>
                  <w:szCs w:val="20"/>
                </w:rPr>
                <w:id w:val="-1581287983"/>
                <w:citation/>
              </w:sdtPr>
              <w:sdtContent>
                <w:r>
                  <w:rPr>
                    <w:rFonts w:ascii="sans serif" w:hAnsi="sans serif"/>
                    <w:b/>
                    <w:sz w:val="20"/>
                    <w:szCs w:val="20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b/>
                    <w:sz w:val="20"/>
                    <w:szCs w:val="20"/>
                    <w:lang w:eastAsia="ko-KR"/>
                  </w:rPr>
                  <w:instrText xml:space="preserve"> CITATION zip212 \l 1042 </w:instrText>
                </w:r>
                <w:r>
                  <w:rPr>
                    <w:rFonts w:ascii="sans serif" w:hAnsi="sans serif"/>
                    <w:b/>
                    <w:sz w:val="20"/>
                    <w:szCs w:val="20"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b/>
                    <w:noProof/>
                    <w:sz w:val="20"/>
                    <w:szCs w:val="20"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sz w:val="20"/>
                    <w:szCs w:val="20"/>
                    <w:lang w:eastAsia="ko-KR"/>
                  </w:rPr>
                  <w:t>(zippia.com, 2021)</w:t>
                </w:r>
                <w:r>
                  <w:rPr>
                    <w:rFonts w:ascii="sans serif" w:hAnsi="sans serif"/>
                    <w:b/>
                    <w:sz w:val="20"/>
                    <w:szCs w:val="20"/>
                  </w:rPr>
                  <w:fldChar w:fldCharType="end"/>
                </w:r>
              </w:sdtContent>
            </w:sdt>
          </w:p>
          <w:p w14:paraId="4B449EC2" w14:textId="77777777" w:rsidR="00E82CF8" w:rsidRDefault="00E82CF8" w:rsidP="00E82CF8">
            <w:pPr>
              <w:rPr>
                <w:rFonts w:ascii="sans serif" w:hAnsi="sans serif"/>
                <w:b/>
              </w:rPr>
            </w:pPr>
          </w:p>
          <w:p w14:paraId="553266FC" w14:textId="77777777" w:rsidR="00E82CF8" w:rsidRDefault="00E82CF8" w:rsidP="00E82CF8">
            <w:pPr>
              <w:rPr>
                <w:rFonts w:ascii="sans serif" w:hAnsi="sans serif"/>
                <w:b/>
              </w:rPr>
            </w:pPr>
          </w:p>
          <w:p w14:paraId="474C89A1" w14:textId="228B4DBF" w:rsidR="007578F4" w:rsidRDefault="007578F4" w:rsidP="00E82CF8">
            <w:pPr>
              <w:rPr>
                <w:rFonts w:ascii="sans serif" w:hAnsi="sans serif"/>
                <w:b/>
              </w:rPr>
            </w:pPr>
            <w:r w:rsidRPr="00E82CF8">
              <w:rPr>
                <w:rFonts w:ascii="sans serif" w:hAnsi="sans serif"/>
                <w:b/>
              </w:rPr>
              <w:lastRenderedPageBreak/>
              <w:t>“</w:t>
            </w:r>
            <w:r w:rsidR="00E82CF8">
              <w:rPr>
                <w:rFonts w:ascii="sans serif" w:hAnsi="sans serif"/>
                <w:b/>
              </w:rPr>
              <w:t>Average Age of An Inventory Analyst”</w:t>
            </w:r>
          </w:p>
          <w:p w14:paraId="1B8532A9" w14:textId="52042570" w:rsidR="00E82CF8" w:rsidRPr="00E82CF8" w:rsidRDefault="00E82CF8" w:rsidP="00E82CF8">
            <w:pPr>
              <w:rPr>
                <w:rFonts w:ascii="sans serif" w:hAnsi="sans serif"/>
                <w:b/>
              </w:rPr>
            </w:pPr>
            <w:r w:rsidRPr="00E82CF8">
              <w:rPr>
                <w:rFonts w:ascii="sans serif" w:hAnsi="sans serif"/>
                <w:b/>
              </w:rPr>
              <w:drawing>
                <wp:inline distT="0" distB="0" distL="0" distR="0" wp14:anchorId="0655CDBE" wp14:editId="5A10600B">
                  <wp:extent cx="4046171" cy="19748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73" cy="197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ns serif" w:hAnsi="sans serif"/>
                  <w:b/>
                </w:rPr>
                <w:id w:val="392548934"/>
                <w:citation/>
              </w:sdtPr>
              <w:sdtContent>
                <w:r>
                  <w:rPr>
                    <w:rFonts w:ascii="sans serif" w:hAnsi="sans serif"/>
                    <w:b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b/>
                    <w:lang w:eastAsia="ko-KR"/>
                  </w:rPr>
                  <w:instrText xml:space="preserve"> CITATION zip212 \l 1042 </w:instrText>
                </w:r>
                <w:r>
                  <w:rPr>
                    <w:rFonts w:ascii="sans serif" w:hAnsi="sans serif"/>
                    <w:b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b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zippia.com, 2021)</w:t>
                </w:r>
                <w:r>
                  <w:rPr>
                    <w:rFonts w:ascii="sans serif" w:hAnsi="sans serif"/>
                    <w:b/>
                  </w:rPr>
                  <w:fldChar w:fldCharType="end"/>
                </w:r>
              </w:sdtContent>
            </w:sdt>
          </w:p>
          <w:p w14:paraId="672F4AFC" w14:textId="0E0A0E9F" w:rsidR="00643424" w:rsidRPr="00307464" w:rsidRDefault="00643424" w:rsidP="00E82CF8">
            <w:pPr>
              <w:spacing w:after="0" w:line="240" w:lineRule="auto"/>
              <w:rPr>
                <w:rFonts w:ascii="sans serif" w:hAnsi="sans serif"/>
                <w:lang w:val="en-CA"/>
              </w:rPr>
            </w:pPr>
            <w:r w:rsidRPr="007578F4">
              <w:rPr>
                <w:rFonts w:ascii="sans serif" w:hAnsi="sans serif"/>
                <w:sz w:val="20"/>
                <w:szCs w:val="20"/>
              </w:rPr>
              <w:fldChar w:fldCharType="begin"/>
            </w:r>
            <w:r w:rsidRPr="007578F4">
              <w:rPr>
                <w:rFonts w:ascii="sans serif" w:hAnsi="sans serif"/>
                <w:sz w:val="20"/>
                <w:szCs w:val="20"/>
              </w:rP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 w:rsidRPr="007578F4">
              <w:rPr>
                <w:rFonts w:ascii="sans serif" w:hAnsi="sans serif"/>
                <w:sz w:val="20"/>
                <w:szCs w:val="20"/>
              </w:rPr>
              <w:fldChar w:fldCharType="end"/>
            </w:r>
          </w:p>
        </w:tc>
      </w:tr>
      <w:tr w:rsidR="00643424" w:rsidRPr="00307464" w14:paraId="7999B308" w14:textId="77777777" w:rsidTr="00E82CF8">
        <w:tc>
          <w:tcPr>
            <w:tcW w:w="8630" w:type="dxa"/>
            <w:gridSpan w:val="2"/>
            <w:shd w:val="clear" w:color="auto" w:fill="E2EFD9" w:themeFill="accent6" w:themeFillTint="33"/>
          </w:tcPr>
          <w:p w14:paraId="2592537D" w14:textId="6733E808" w:rsidR="00643424" w:rsidRPr="00307464" w:rsidRDefault="00643424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 xml:space="preserve">Provide 3 Data Points from </w:t>
            </w:r>
            <w:r w:rsidR="00B33040" w:rsidRPr="00307464">
              <w:rPr>
                <w:rFonts w:ascii="sans serif" w:hAnsi="sans serif"/>
                <w:bCs/>
              </w:rPr>
              <w:t>Inventory Analyst</w:t>
            </w:r>
          </w:p>
        </w:tc>
      </w:tr>
      <w:tr w:rsidR="00643424" w:rsidRPr="00307464" w14:paraId="64583FC7" w14:textId="77777777" w:rsidTr="00E82CF8">
        <w:tc>
          <w:tcPr>
            <w:tcW w:w="2263" w:type="dxa"/>
          </w:tcPr>
          <w:p w14:paraId="187624D5" w14:textId="77777777" w:rsidR="00643424" w:rsidRPr="00307464" w:rsidRDefault="00643424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1</w:t>
            </w:r>
          </w:p>
        </w:tc>
        <w:tc>
          <w:tcPr>
            <w:tcW w:w="6367" w:type="dxa"/>
          </w:tcPr>
          <w:p w14:paraId="076FBAA7" w14:textId="3FEF89E0" w:rsidR="00643424" w:rsidRPr="007578F4" w:rsidRDefault="007578F4" w:rsidP="00E82CF8">
            <w:pPr>
              <w:rPr>
                <w:rFonts w:ascii="sans serif" w:hAnsi="sans serif"/>
                <w:bCs/>
              </w:rPr>
            </w:pPr>
            <w:r w:rsidRPr="007578F4">
              <w:rPr>
                <w:rFonts w:ascii="sans serif" w:hAnsi="sans serif"/>
                <w:bCs/>
              </w:rPr>
              <w:t>Inventory analyst did not have predominate gender during 2008 to 2018. The gap of gender proportion had been always less than 8%.</w:t>
            </w:r>
          </w:p>
        </w:tc>
      </w:tr>
      <w:tr w:rsidR="00643424" w:rsidRPr="00307464" w14:paraId="25B2EEDE" w14:textId="77777777" w:rsidTr="00E82CF8">
        <w:tc>
          <w:tcPr>
            <w:tcW w:w="2263" w:type="dxa"/>
          </w:tcPr>
          <w:p w14:paraId="2893AE74" w14:textId="77777777" w:rsidR="00643424" w:rsidRPr="00307464" w:rsidRDefault="00643424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2</w:t>
            </w:r>
          </w:p>
        </w:tc>
        <w:tc>
          <w:tcPr>
            <w:tcW w:w="6367" w:type="dxa"/>
          </w:tcPr>
          <w:p w14:paraId="449866F7" w14:textId="59EE75F4" w:rsidR="00643424" w:rsidRPr="007578F4" w:rsidRDefault="007578F4" w:rsidP="00E82CF8">
            <w:pPr>
              <w:rPr>
                <w:rFonts w:ascii="sans serif" w:hAnsi="sans serif"/>
                <w:bCs/>
              </w:rPr>
            </w:pPr>
            <w:r w:rsidRPr="007578F4">
              <w:rPr>
                <w:rFonts w:ascii="sans serif" w:hAnsi="sans serif"/>
                <w:bCs/>
              </w:rPr>
              <w:t>Female inventory analysts earn about $3100</w:t>
            </w:r>
            <w:r>
              <w:rPr>
                <w:rFonts w:ascii="sans serif" w:hAnsi="sans serif"/>
                <w:bCs/>
              </w:rPr>
              <w:t>(USD)</w:t>
            </w:r>
            <w:r w:rsidRPr="007578F4">
              <w:rPr>
                <w:rFonts w:ascii="sans serif" w:hAnsi="sans serif"/>
                <w:bCs/>
              </w:rPr>
              <w:t xml:space="preserve"> less than male inventory analysts.</w:t>
            </w:r>
          </w:p>
        </w:tc>
      </w:tr>
      <w:tr w:rsidR="00643424" w:rsidRPr="00307464" w14:paraId="6D29AE5F" w14:textId="77777777" w:rsidTr="00E82CF8">
        <w:tc>
          <w:tcPr>
            <w:tcW w:w="2263" w:type="dxa"/>
          </w:tcPr>
          <w:p w14:paraId="5C828C05" w14:textId="77777777" w:rsidR="00643424" w:rsidRPr="00307464" w:rsidRDefault="00643424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3</w:t>
            </w:r>
          </w:p>
        </w:tc>
        <w:tc>
          <w:tcPr>
            <w:tcW w:w="6367" w:type="dxa"/>
          </w:tcPr>
          <w:p w14:paraId="17427FB3" w14:textId="0C739782" w:rsidR="00643424" w:rsidRPr="00845334" w:rsidRDefault="00845334" w:rsidP="00E82CF8">
            <w:pPr>
              <w:rPr>
                <w:rFonts w:ascii="sans serif" w:hAnsi="sans serif"/>
                <w:bCs/>
              </w:rPr>
            </w:pPr>
            <w:r w:rsidRPr="00845334">
              <w:rPr>
                <w:rFonts w:ascii="sans serif" w:hAnsi="sans serif"/>
                <w:bCs/>
              </w:rPr>
              <w:t>Except for blacks, African</w:t>
            </w:r>
            <w:r>
              <w:rPr>
                <w:rFonts w:ascii="sans serif" w:hAnsi="sans serif"/>
                <w:bCs/>
              </w:rPr>
              <w:t xml:space="preserve"> </w:t>
            </w:r>
            <w:r w:rsidRPr="00845334">
              <w:rPr>
                <w:rFonts w:ascii="sans serif" w:hAnsi="sans serif"/>
                <w:bCs/>
              </w:rPr>
              <w:t>Americans, and whites, the average age of male inventory analysts was higher than that of women</w:t>
            </w:r>
            <w:r>
              <w:rPr>
                <w:rFonts w:ascii="sans serif" w:hAnsi="sans serif"/>
                <w:bCs/>
              </w:rPr>
              <w:t xml:space="preserve"> </w:t>
            </w:r>
            <w:r w:rsidRPr="00845334">
              <w:rPr>
                <w:rFonts w:ascii="sans serif" w:hAnsi="sans serif"/>
                <w:bCs/>
              </w:rPr>
              <w:t>maximum eight years old</w:t>
            </w:r>
            <w:r>
              <w:rPr>
                <w:rFonts w:ascii="sans serif" w:hAnsi="sans serif"/>
                <w:bCs/>
              </w:rPr>
              <w:t>.</w:t>
            </w:r>
          </w:p>
        </w:tc>
      </w:tr>
      <w:tr w:rsidR="00643424" w:rsidRPr="00307464" w14:paraId="49CEC320" w14:textId="77777777" w:rsidTr="00E82CF8">
        <w:tc>
          <w:tcPr>
            <w:tcW w:w="8630" w:type="dxa"/>
            <w:gridSpan w:val="2"/>
            <w:shd w:val="clear" w:color="auto" w:fill="E2EFD9" w:themeFill="accent6" w:themeFillTint="33"/>
          </w:tcPr>
          <w:p w14:paraId="73136320" w14:textId="317467A0" w:rsidR="00643424" w:rsidRPr="00307464" w:rsidRDefault="00643424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Key Performance Indicator for </w:t>
            </w:r>
            <w:r w:rsidRPr="00307464">
              <w:rPr>
                <w:rFonts w:ascii="sans serif" w:hAnsi="sans serif"/>
                <w:bCs/>
              </w:rPr>
              <w:t>Pos</w:t>
            </w:r>
            <w:r w:rsidR="00193495" w:rsidRPr="00307464">
              <w:rPr>
                <w:rFonts w:ascii="sans serif" w:hAnsi="sans serif"/>
                <w:bCs/>
              </w:rPr>
              <w:t>ition 2</w:t>
            </w:r>
          </w:p>
        </w:tc>
      </w:tr>
      <w:tr w:rsidR="00643424" w:rsidRPr="00307464" w14:paraId="4FA05471" w14:textId="77777777" w:rsidTr="00E82CF8">
        <w:tc>
          <w:tcPr>
            <w:tcW w:w="2263" w:type="dxa"/>
          </w:tcPr>
          <w:p w14:paraId="1C20903F" w14:textId="77777777" w:rsidR="00643424" w:rsidRPr="00307464" w:rsidRDefault="00643424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284A90C3" w14:textId="41D68030" w:rsidR="00DC0EE9" w:rsidRPr="00D57DA9" w:rsidRDefault="00D57DA9" w:rsidP="00E82CF8">
            <w:pPr>
              <w:rPr>
                <w:rFonts w:ascii="sans serif" w:hAnsi="sans serif"/>
                <w:b/>
              </w:rPr>
            </w:pPr>
            <w:r>
              <w:rPr>
                <w:rFonts w:ascii="sans serif" w:hAnsi="sans serif"/>
                <w:b/>
              </w:rPr>
              <w:t>“</w:t>
            </w:r>
            <w:r w:rsidR="003303B9">
              <w:rPr>
                <w:rFonts w:ascii="sans serif" w:hAnsi="sans serif"/>
                <w:b/>
              </w:rPr>
              <w:t>Inventory Turnover</w:t>
            </w:r>
            <w:r>
              <w:rPr>
                <w:rFonts w:ascii="sans serif" w:hAnsi="sans serif"/>
                <w:b/>
              </w:rPr>
              <w:t xml:space="preserve"> or Days on Hand </w:t>
            </w:r>
            <w:r w:rsidRPr="00D57DA9">
              <w:rPr>
                <w:rFonts w:ascii="sans serif" w:hAnsi="sans serif"/>
              </w:rPr>
              <w:t>examines how many times inventory has been sold and replaced in a given time period. If the turnover is low, the company either has too much stock or too few sales</w:t>
            </w:r>
            <w:r w:rsidRPr="00D57DA9">
              <w:rPr>
                <w:rFonts w:ascii="sans serif" w:hAnsi="sans serif"/>
                <w:bCs/>
              </w:rPr>
              <w:t>”.</w:t>
            </w:r>
            <w:sdt>
              <w:sdtPr>
                <w:rPr>
                  <w:rFonts w:ascii="sans serif" w:hAnsi="sans serif"/>
                  <w:bCs/>
                </w:rPr>
                <w:id w:val="1444962977"/>
                <w:citation/>
              </w:sdtPr>
              <w:sdtContent>
                <w:r>
                  <w:rPr>
                    <w:rFonts w:ascii="sans serif" w:hAnsi="sans serif"/>
                    <w:bCs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bCs/>
                    <w:lang w:eastAsia="ko-KR"/>
                  </w:rPr>
                  <w:instrText xml:space="preserve"> CITATION USPnd \l 1042 </w:instrText>
                </w:r>
                <w:r>
                  <w:rPr>
                    <w:rFonts w:ascii="sans serif" w:hAnsi="sans serif"/>
                    <w:bCs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bCs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USPS Delivers, n.d.)</w:t>
                </w:r>
                <w:r>
                  <w:rPr>
                    <w:rFonts w:ascii="sans serif" w:hAnsi="sans serif"/>
                    <w:bCs/>
                  </w:rPr>
                  <w:fldChar w:fldCharType="end"/>
                </w:r>
              </w:sdtContent>
            </w:sdt>
          </w:p>
        </w:tc>
      </w:tr>
    </w:tbl>
    <w:p w14:paraId="121BCC7A" w14:textId="77777777" w:rsidR="00C01D32" w:rsidRPr="00307464" w:rsidRDefault="00C01D32" w:rsidP="00193495">
      <w:pPr>
        <w:rPr>
          <w:rFonts w:ascii="sans serif" w:hAnsi="sans serif"/>
          <w:b/>
        </w:rPr>
      </w:pPr>
    </w:p>
    <w:p w14:paraId="017C007E" w14:textId="77777777" w:rsidR="00845334" w:rsidRDefault="00845334">
      <w:pPr>
        <w:spacing w:after="0" w:line="240" w:lineRule="auto"/>
        <w:rPr>
          <w:rFonts w:ascii="sans serif" w:hAnsi="sans serif"/>
          <w:b/>
        </w:rPr>
      </w:pPr>
      <w:r>
        <w:rPr>
          <w:rFonts w:ascii="sans serif" w:hAnsi="sans serif"/>
          <w:b/>
        </w:rPr>
        <w:br w:type="page"/>
      </w:r>
    </w:p>
    <w:p w14:paraId="7093475B" w14:textId="49880030" w:rsidR="00D801A8" w:rsidRPr="00307464" w:rsidRDefault="00D801A8" w:rsidP="00193495">
      <w:pPr>
        <w:rPr>
          <w:rFonts w:ascii="sans serif" w:hAnsi="sans serif"/>
          <w:b/>
        </w:rPr>
      </w:pPr>
      <w:r w:rsidRPr="00307464">
        <w:rPr>
          <w:rFonts w:ascii="sans serif" w:hAnsi="sans serif"/>
          <w:b/>
        </w:rPr>
        <w:lastRenderedPageBreak/>
        <w:t xml:space="preserve">Continue with </w:t>
      </w:r>
      <w:r w:rsidRPr="00307464">
        <w:rPr>
          <w:rFonts w:ascii="sans serif" w:hAnsi="sans serif"/>
          <w:bCs/>
        </w:rPr>
        <w:t xml:space="preserve">Functional Area </w:t>
      </w:r>
      <w:proofErr w:type="gramStart"/>
      <w:r w:rsidRPr="00307464">
        <w:rPr>
          <w:rFonts w:ascii="sans serif" w:hAnsi="sans serif"/>
          <w:bCs/>
        </w:rPr>
        <w:t>2</w:t>
      </w:r>
      <w:r w:rsidRPr="00307464">
        <w:rPr>
          <w:rFonts w:ascii="sans serif" w:hAnsi="sans serif"/>
          <w:b/>
        </w:rPr>
        <w:t xml:space="preserve">  and</w:t>
      </w:r>
      <w:proofErr w:type="gramEnd"/>
      <w:r w:rsidRPr="00307464">
        <w:rPr>
          <w:rFonts w:ascii="sans serif" w:hAnsi="sans serif"/>
          <w:b/>
        </w:rPr>
        <w:t xml:space="preserve"> research your third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193495" w:rsidRPr="00307464" w14:paraId="649C2744" w14:textId="77777777" w:rsidTr="00E82CF8">
        <w:tc>
          <w:tcPr>
            <w:tcW w:w="2263" w:type="dxa"/>
          </w:tcPr>
          <w:p w14:paraId="5F615B11" w14:textId="3FA652F6" w:rsidR="00193495" w:rsidRPr="00307464" w:rsidRDefault="00193495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Position 3</w:t>
            </w:r>
          </w:p>
        </w:tc>
        <w:tc>
          <w:tcPr>
            <w:tcW w:w="6367" w:type="dxa"/>
          </w:tcPr>
          <w:p w14:paraId="34EF8A5F" w14:textId="76C3AB88" w:rsidR="00193495" w:rsidRPr="00307464" w:rsidRDefault="00D31B0B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Operation Coordinator</w:t>
            </w:r>
          </w:p>
        </w:tc>
      </w:tr>
      <w:tr w:rsidR="00193495" w:rsidRPr="00307464" w14:paraId="4086EE78" w14:textId="77777777" w:rsidTr="00E82CF8">
        <w:trPr>
          <w:trHeight w:val="176"/>
        </w:trPr>
        <w:tc>
          <w:tcPr>
            <w:tcW w:w="8630" w:type="dxa"/>
            <w:gridSpan w:val="2"/>
            <w:shd w:val="clear" w:color="auto" w:fill="E2EFD9" w:themeFill="accent6" w:themeFillTint="33"/>
            <w:vAlign w:val="center"/>
          </w:tcPr>
          <w:p w14:paraId="559B43DA" w14:textId="0180ABAB" w:rsidR="00193495" w:rsidRPr="00307464" w:rsidRDefault="00193495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rovide Three Roles for </w:t>
            </w:r>
            <w:r w:rsidR="00B33040" w:rsidRPr="00307464">
              <w:rPr>
                <w:rFonts w:ascii="sans serif" w:hAnsi="sans serif"/>
                <w:bCs/>
              </w:rPr>
              <w:t>Operation Coordinator</w:t>
            </w:r>
          </w:p>
        </w:tc>
      </w:tr>
      <w:tr w:rsidR="00193495" w:rsidRPr="00307464" w14:paraId="6776A1A8" w14:textId="77777777" w:rsidTr="00E82CF8">
        <w:tc>
          <w:tcPr>
            <w:tcW w:w="2263" w:type="dxa"/>
          </w:tcPr>
          <w:p w14:paraId="13773721" w14:textId="77777777" w:rsidR="00193495" w:rsidRPr="00307464" w:rsidRDefault="00193495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1</w:t>
            </w:r>
          </w:p>
        </w:tc>
        <w:tc>
          <w:tcPr>
            <w:tcW w:w="6367" w:type="dxa"/>
          </w:tcPr>
          <w:p w14:paraId="5F8AB60B" w14:textId="0FCED184" w:rsidR="00193495" w:rsidRPr="00307464" w:rsidRDefault="008F233E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="00D31B0B" w:rsidRPr="00307464">
              <w:rPr>
                <w:rFonts w:ascii="sans serif" w:hAnsi="sans serif"/>
              </w:rPr>
              <w:t>Submit and track order discrepancies on shipments from suppliers</w:t>
            </w:r>
            <w:r w:rsidRPr="00307464">
              <w:rPr>
                <w:rFonts w:ascii="sans serif" w:hAnsi="sans serif"/>
              </w:rPr>
              <w:t>”.</w:t>
            </w:r>
            <w:sdt>
              <w:sdtPr>
                <w:rPr>
                  <w:rFonts w:ascii="sans serif" w:hAnsi="sans serif"/>
                </w:rPr>
                <w:id w:val="1672136993"/>
                <w:citation/>
              </w:sdtPr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D31B0B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5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193495" w:rsidRPr="00307464" w14:paraId="4E637B1F" w14:textId="77777777" w:rsidTr="00E82CF8">
        <w:tc>
          <w:tcPr>
            <w:tcW w:w="2263" w:type="dxa"/>
          </w:tcPr>
          <w:p w14:paraId="4D2485D1" w14:textId="77777777" w:rsidR="00193495" w:rsidRPr="00307464" w:rsidRDefault="00193495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2</w:t>
            </w:r>
          </w:p>
        </w:tc>
        <w:tc>
          <w:tcPr>
            <w:tcW w:w="6367" w:type="dxa"/>
          </w:tcPr>
          <w:p w14:paraId="0D2E9053" w14:textId="688C5121" w:rsidR="00193495" w:rsidRPr="00307464" w:rsidRDefault="008F233E" w:rsidP="00E82CF8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="00D31B0B" w:rsidRPr="00307464">
              <w:rPr>
                <w:rFonts w:ascii="sans serif" w:hAnsi="sans serif"/>
              </w:rPr>
              <w:t>Process warehouse paperwork; scanning documents/filing paperwork</w:t>
            </w:r>
            <w:r w:rsidRPr="00307464">
              <w:rPr>
                <w:rFonts w:ascii="sans serif" w:hAnsi="sans serif"/>
              </w:rPr>
              <w:t>”.</w:t>
            </w:r>
            <w:sdt>
              <w:sdtPr>
                <w:rPr>
                  <w:rFonts w:ascii="sans serif" w:hAnsi="sans serif"/>
                </w:rPr>
                <w:id w:val="1597375749"/>
                <w:citation/>
              </w:sdtPr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D31B0B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5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193495" w:rsidRPr="00307464" w14:paraId="33F69A06" w14:textId="77777777" w:rsidTr="00E82CF8">
        <w:tc>
          <w:tcPr>
            <w:tcW w:w="2263" w:type="dxa"/>
          </w:tcPr>
          <w:p w14:paraId="59772C3A" w14:textId="77777777" w:rsidR="00193495" w:rsidRPr="00307464" w:rsidRDefault="00193495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3</w:t>
            </w:r>
          </w:p>
        </w:tc>
        <w:tc>
          <w:tcPr>
            <w:tcW w:w="6367" w:type="dxa"/>
          </w:tcPr>
          <w:p w14:paraId="2C908B66" w14:textId="48B6B2E4" w:rsidR="001A7307" w:rsidRDefault="00D31B0B" w:rsidP="00E82CF8">
            <w:pPr>
              <w:rPr>
                <w:rFonts w:ascii="sans serif" w:hAnsi="sans serif"/>
              </w:rPr>
            </w:pPr>
            <w:r w:rsidRPr="00307464">
              <w:rPr>
                <w:rFonts w:ascii="sans serif" w:hAnsi="sans serif"/>
              </w:rPr>
              <w:t xml:space="preserve">“Enter receiving transactions in </w:t>
            </w:r>
            <w:r w:rsidR="001A7307">
              <w:rPr>
                <w:rFonts w:ascii="sans serif" w:hAnsi="sans serif"/>
              </w:rPr>
              <w:t>*</w:t>
            </w:r>
            <w:r w:rsidRPr="00307464">
              <w:rPr>
                <w:rFonts w:ascii="sans serif" w:hAnsi="sans serif"/>
              </w:rPr>
              <w:t>ERP system and inventory count transactions”</w:t>
            </w:r>
            <w:r w:rsidR="008F233E" w:rsidRPr="00307464">
              <w:rPr>
                <w:rFonts w:ascii="sans serif" w:hAnsi="sans serif"/>
              </w:rPr>
              <w:t>.</w:t>
            </w:r>
            <w:sdt>
              <w:sdtPr>
                <w:rPr>
                  <w:rFonts w:ascii="sans serif" w:hAnsi="sans serif"/>
                </w:rPr>
                <w:id w:val="1629976744"/>
                <w:citation/>
              </w:sdtPr>
              <w:sdtContent>
                <w:r w:rsidR="008F233E" w:rsidRPr="00307464">
                  <w:rPr>
                    <w:rFonts w:ascii="sans serif" w:hAnsi="sans serif"/>
                  </w:rPr>
                  <w:fldChar w:fldCharType="begin"/>
                </w:r>
                <w:r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5 \l 1042 </w:instrText>
                </w:r>
                <w:r w:rsidR="008F233E" w:rsidRPr="00307464"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indeed.com, 2021)</w:t>
                </w:r>
                <w:r w:rsidR="008F233E"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  <w:p w14:paraId="4BE8905A" w14:textId="7A5FA5B0" w:rsidR="001A7307" w:rsidRPr="001A7307" w:rsidRDefault="001A7307" w:rsidP="00E82CF8">
            <w:pPr>
              <w:rPr>
                <w:rFonts w:ascii="sans serif" w:hAnsi="sans serif"/>
                <w:bCs/>
              </w:rPr>
            </w:pPr>
            <w:r>
              <w:rPr>
                <w:rFonts w:ascii="sans serif" w:hAnsi="sans serif"/>
              </w:rPr>
              <w:t>* “</w:t>
            </w:r>
            <w:hyperlink r:id="rId25" w:history="1">
              <w:r w:rsidRPr="001A7307">
                <w:rPr>
                  <w:rStyle w:val="Hyperlink"/>
                  <w:rFonts w:ascii="sans serif" w:hAnsi="sans serif"/>
                </w:rPr>
                <w:t>Enterprise resource planning (ERP)</w:t>
              </w:r>
            </w:hyperlink>
            <w:r w:rsidRPr="001A7307">
              <w:rPr>
                <w:rFonts w:ascii="sans serif" w:hAnsi="sans serif"/>
              </w:rPr>
              <w:t xml:space="preserve"> refers to a type of software that organizations use to manage day-to-day business activities</w:t>
            </w:r>
            <w:r>
              <w:rPr>
                <w:rFonts w:ascii="sans serif" w:hAnsi="sans serif"/>
              </w:rPr>
              <w:t>”</w:t>
            </w:r>
            <w:r w:rsidRPr="001A7307">
              <w:rPr>
                <w:rFonts w:ascii="sans serif" w:hAnsi="sans serif"/>
              </w:rPr>
              <w:t>.</w:t>
            </w:r>
            <w:sdt>
              <w:sdtPr>
                <w:rPr>
                  <w:rFonts w:ascii="sans serif" w:hAnsi="sans serif"/>
                </w:rPr>
                <w:id w:val="1041791005"/>
                <w:citation/>
              </w:sdtPr>
              <w:sdtContent>
                <w:r>
                  <w:rPr>
                    <w:rFonts w:ascii="sans serif" w:hAnsi="sans serif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lang w:eastAsia="ko-KR"/>
                  </w:rPr>
                  <w:instrText xml:space="preserve"> CITATION Orand \l 1042 </w:instrText>
                </w:r>
                <w:r>
                  <w:rPr>
                    <w:rFonts w:ascii="sans serif" w:hAnsi="sans serif"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Oracle, n.d.)</w:t>
                </w:r>
                <w:r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193495" w:rsidRPr="00307464" w14:paraId="6466E4EC" w14:textId="77777777" w:rsidTr="00E82CF8">
        <w:tc>
          <w:tcPr>
            <w:tcW w:w="8630" w:type="dxa"/>
            <w:gridSpan w:val="2"/>
          </w:tcPr>
          <w:p w14:paraId="7BA93A24" w14:textId="05C60D9C" w:rsidR="001376DA" w:rsidRDefault="001376DA" w:rsidP="00E82CF8">
            <w:pPr>
              <w:rPr>
                <w:rFonts w:ascii="sans serif" w:hAnsi="sans serif"/>
                <w:b/>
              </w:rPr>
            </w:pPr>
            <w:r>
              <w:rPr>
                <w:rFonts w:ascii="sans serif" w:hAnsi="sans serif"/>
                <w:b/>
              </w:rPr>
              <w:t>“Company Size”</w:t>
            </w:r>
          </w:p>
          <w:p w14:paraId="76053E79" w14:textId="40095D1B" w:rsidR="001376DA" w:rsidRDefault="001376DA" w:rsidP="00E82CF8">
            <w:pPr>
              <w:rPr>
                <w:rFonts w:ascii="sans serif" w:hAnsi="sans serif"/>
                <w:b/>
              </w:rPr>
            </w:pPr>
            <w:r w:rsidRPr="001376DA">
              <w:rPr>
                <w:rFonts w:ascii="sans serif" w:hAnsi="sans serif"/>
                <w:b/>
              </w:rPr>
              <w:drawing>
                <wp:inline distT="0" distB="0" distL="0" distR="0" wp14:anchorId="0B8BD197" wp14:editId="5034DA1D">
                  <wp:extent cx="4081555" cy="1968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959" cy="197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ns serif" w:hAnsi="sans serif"/>
                  <w:b/>
                </w:rPr>
                <w:id w:val="1209380580"/>
                <w:citation/>
              </w:sdtPr>
              <w:sdtContent>
                <w:r>
                  <w:rPr>
                    <w:rFonts w:ascii="sans serif" w:hAnsi="sans serif"/>
                    <w:b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b/>
                    <w:lang w:eastAsia="ko-KR"/>
                  </w:rPr>
                  <w:instrText xml:space="preserve"> CITATION zip213 \l 1042 </w:instrText>
                </w:r>
                <w:r>
                  <w:rPr>
                    <w:rFonts w:ascii="sans serif" w:hAnsi="sans serif"/>
                    <w:b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b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zippia.com, 2021)</w:t>
                </w:r>
                <w:r>
                  <w:rPr>
                    <w:rFonts w:ascii="sans serif" w:hAnsi="sans serif"/>
                    <w:b/>
                  </w:rPr>
                  <w:fldChar w:fldCharType="end"/>
                </w:r>
              </w:sdtContent>
            </w:sdt>
          </w:p>
          <w:p w14:paraId="167F9D0B" w14:textId="2628605B" w:rsidR="00193495" w:rsidRDefault="009C6A8D" w:rsidP="00E82CF8">
            <w:pPr>
              <w:rPr>
                <w:rFonts w:ascii="sans serif" w:hAnsi="sans serif"/>
                <w:b/>
              </w:rPr>
            </w:pPr>
            <w:r>
              <w:rPr>
                <w:rFonts w:ascii="sans serif" w:hAnsi="sans serif"/>
                <w:b/>
              </w:rPr>
              <w:t xml:space="preserve">“The Types of Companies </w:t>
            </w:r>
            <w:proofErr w:type="spellStart"/>
            <w:r>
              <w:rPr>
                <w:rFonts w:ascii="sans serif" w:hAnsi="sans serif"/>
                <w:b/>
              </w:rPr>
              <w:t>Operstions</w:t>
            </w:r>
            <w:proofErr w:type="spellEnd"/>
            <w:r>
              <w:rPr>
                <w:rFonts w:ascii="sans serif" w:hAnsi="sans serif"/>
                <w:b/>
              </w:rPr>
              <w:t xml:space="preserve"> Coordinator Work In”</w:t>
            </w:r>
          </w:p>
          <w:p w14:paraId="57C260DB" w14:textId="7A0365B6" w:rsidR="009C6A8D" w:rsidRPr="00307464" w:rsidRDefault="009C6A8D" w:rsidP="00E82CF8">
            <w:pPr>
              <w:rPr>
                <w:rFonts w:ascii="sans serif" w:hAnsi="sans serif"/>
                <w:b/>
              </w:rPr>
            </w:pPr>
            <w:r w:rsidRPr="009C6A8D">
              <w:rPr>
                <w:rFonts w:ascii="sans serif" w:hAnsi="sans serif"/>
                <w:b/>
              </w:rPr>
              <w:drawing>
                <wp:inline distT="0" distB="0" distL="0" distR="0" wp14:anchorId="326F1B34" wp14:editId="659192E9">
                  <wp:extent cx="4075010" cy="1479550"/>
                  <wp:effectExtent l="0" t="0" r="190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209" cy="148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ns serif" w:hAnsi="sans serif"/>
                  <w:b/>
                </w:rPr>
                <w:id w:val="300804586"/>
                <w:citation/>
              </w:sdtPr>
              <w:sdtContent>
                <w:r>
                  <w:rPr>
                    <w:rFonts w:ascii="sans serif" w:hAnsi="sans serif"/>
                    <w:b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b/>
                    <w:lang w:eastAsia="ko-KR"/>
                  </w:rPr>
                  <w:instrText xml:space="preserve"> CITATION zip213 \l 1042 </w:instrText>
                </w:r>
                <w:r>
                  <w:rPr>
                    <w:rFonts w:ascii="sans serif" w:hAnsi="sans serif"/>
                    <w:b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b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zippia.com, 2021)</w:t>
                </w:r>
                <w:r>
                  <w:rPr>
                    <w:rFonts w:ascii="sans serif" w:hAnsi="sans serif"/>
                    <w:b/>
                  </w:rPr>
                  <w:fldChar w:fldCharType="end"/>
                </w:r>
              </w:sdtContent>
            </w:sdt>
          </w:p>
          <w:p w14:paraId="143C326B" w14:textId="79B255C9" w:rsidR="00193495" w:rsidRPr="00307464" w:rsidRDefault="001376DA" w:rsidP="001376DA">
            <w:pPr>
              <w:spacing w:after="0" w:line="240" w:lineRule="auto"/>
              <w:rPr>
                <w:rFonts w:ascii="sans serif" w:hAnsi="sans serif"/>
                <w:lang w:val="en-CA"/>
              </w:rPr>
            </w:pPr>
            <w:r>
              <w:rPr>
                <w:rFonts w:ascii="sans serif" w:hAnsi="sans serif"/>
                <w:b/>
                <w:bCs/>
              </w:rPr>
              <w:lastRenderedPageBreak/>
              <w:t>“The Average Number of Y</w:t>
            </w:r>
            <w:r w:rsidR="00DA15B9">
              <w:rPr>
                <w:rFonts w:ascii="sans serif" w:hAnsi="sans serif"/>
                <w:b/>
                <w:bCs/>
              </w:rPr>
              <w:t>ea</w:t>
            </w:r>
            <w:r>
              <w:rPr>
                <w:rFonts w:ascii="sans serif" w:hAnsi="sans serif"/>
                <w:b/>
                <w:bCs/>
              </w:rPr>
              <w:t>rs that Operations Coordinator Stay in a Job”</w:t>
            </w:r>
            <w:r>
              <w:rPr>
                <w:noProof/>
              </w:rPr>
              <w:t xml:space="preserve"> </w:t>
            </w:r>
            <w:r w:rsidRPr="001376DA">
              <w:rPr>
                <w:rFonts w:ascii="sans serif" w:hAnsi="sans serif"/>
                <w:b/>
                <w:bCs/>
              </w:rPr>
              <w:drawing>
                <wp:inline distT="0" distB="0" distL="0" distR="0" wp14:anchorId="6BAE4834" wp14:editId="718D325A">
                  <wp:extent cx="4039299" cy="20383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029" cy="204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76DA">
              <w:rPr>
                <w:rFonts w:ascii="sans serif" w:hAnsi="sans serif"/>
                <w:b/>
                <w:bCs/>
              </w:rPr>
              <w:t xml:space="preserve"> </w:t>
            </w:r>
            <w:sdt>
              <w:sdtPr>
                <w:rPr>
                  <w:rFonts w:ascii="sans serif" w:hAnsi="sans serif"/>
                  <w:b/>
                  <w:bCs/>
                </w:rPr>
                <w:id w:val="-1399582376"/>
                <w:citation/>
              </w:sdtPr>
              <w:sdtContent>
                <w:r>
                  <w:rPr>
                    <w:rFonts w:ascii="sans serif" w:hAnsi="sans serif"/>
                    <w:b/>
                    <w:bCs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b/>
                    <w:bCs/>
                    <w:lang w:eastAsia="ko-KR"/>
                  </w:rPr>
                  <w:instrText xml:space="preserve"> CITATION zip213 \l 1042 </w:instrText>
                </w:r>
                <w:r>
                  <w:rPr>
                    <w:rFonts w:ascii="sans serif" w:hAnsi="sans serif"/>
                    <w:b/>
                    <w:bCs/>
                  </w:rPr>
                  <w:fldChar w:fldCharType="separate"/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zippia.com, 2021)</w:t>
                </w:r>
                <w:r>
                  <w:rPr>
                    <w:rFonts w:ascii="sans serif" w:hAnsi="sans serif"/>
                    <w:b/>
                    <w:bCs/>
                  </w:rPr>
                  <w:fldChar w:fldCharType="end"/>
                </w:r>
              </w:sdtContent>
            </w:sdt>
            <w:r w:rsidR="00193495" w:rsidRPr="00307464">
              <w:rPr>
                <w:rFonts w:ascii="sans serif" w:hAnsi="sans serif"/>
              </w:rPr>
              <w:fldChar w:fldCharType="begin"/>
            </w:r>
            <w:r w:rsidR="00193495" w:rsidRPr="00307464">
              <w:rPr>
                <w:rFonts w:ascii="sans serif" w:hAnsi="sans serif"/>
              </w:rP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 w:rsidR="00193495" w:rsidRPr="00307464">
              <w:rPr>
                <w:rFonts w:ascii="sans serif" w:hAnsi="sans serif"/>
              </w:rPr>
              <w:fldChar w:fldCharType="end"/>
            </w:r>
          </w:p>
        </w:tc>
      </w:tr>
      <w:tr w:rsidR="00193495" w:rsidRPr="00307464" w14:paraId="0CDC41D5" w14:textId="77777777" w:rsidTr="00E82CF8">
        <w:tc>
          <w:tcPr>
            <w:tcW w:w="8630" w:type="dxa"/>
            <w:gridSpan w:val="2"/>
            <w:shd w:val="clear" w:color="auto" w:fill="E2EFD9" w:themeFill="accent6" w:themeFillTint="33"/>
          </w:tcPr>
          <w:p w14:paraId="5A691876" w14:textId="4151B6E3" w:rsidR="00193495" w:rsidRPr="00307464" w:rsidRDefault="00193495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 xml:space="preserve">Provide 3 Data Points from </w:t>
            </w:r>
            <w:r w:rsidRPr="00307464">
              <w:rPr>
                <w:rFonts w:ascii="sans serif" w:hAnsi="sans serif"/>
                <w:bCs/>
              </w:rPr>
              <w:t xml:space="preserve">Document </w:t>
            </w:r>
            <w:r w:rsidR="00085916" w:rsidRPr="00307464">
              <w:rPr>
                <w:rFonts w:ascii="sans serif" w:hAnsi="sans serif"/>
                <w:bCs/>
              </w:rPr>
              <w:t>3</w:t>
            </w:r>
            <w:r w:rsidRPr="00307464">
              <w:rPr>
                <w:rFonts w:ascii="sans serif" w:hAnsi="sans serif"/>
                <w:bCs/>
              </w:rPr>
              <w:t xml:space="preserve"> Title</w:t>
            </w:r>
          </w:p>
        </w:tc>
      </w:tr>
      <w:tr w:rsidR="00193495" w:rsidRPr="00307464" w14:paraId="2BAF9A2E" w14:textId="77777777" w:rsidTr="00E82CF8">
        <w:tc>
          <w:tcPr>
            <w:tcW w:w="2263" w:type="dxa"/>
          </w:tcPr>
          <w:p w14:paraId="78D64F7C" w14:textId="77777777" w:rsidR="00193495" w:rsidRPr="00307464" w:rsidRDefault="00193495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1</w:t>
            </w:r>
          </w:p>
        </w:tc>
        <w:tc>
          <w:tcPr>
            <w:tcW w:w="6367" w:type="dxa"/>
          </w:tcPr>
          <w:p w14:paraId="50B43059" w14:textId="7396CD02" w:rsidR="00193495" w:rsidRPr="001376DA" w:rsidRDefault="00DA15B9" w:rsidP="00E82CF8">
            <w:pPr>
              <w:rPr>
                <w:rFonts w:ascii="sans serif" w:hAnsi="sans serif"/>
                <w:bCs/>
              </w:rPr>
            </w:pPr>
            <w:r w:rsidRPr="00DA15B9">
              <w:rPr>
                <w:rFonts w:ascii="sans serif" w:hAnsi="sans serif"/>
                <w:bCs/>
              </w:rPr>
              <w:t xml:space="preserve">About </w:t>
            </w:r>
            <w:proofErr w:type="gramStart"/>
            <w:r w:rsidRPr="00DA15B9">
              <w:rPr>
                <w:rFonts w:ascii="sans serif" w:hAnsi="sans serif"/>
                <w:bCs/>
              </w:rPr>
              <w:t>half</w:t>
            </w:r>
            <w:r>
              <w:rPr>
                <w:rFonts w:ascii="sans serif" w:hAnsi="sans serif"/>
                <w:bCs/>
              </w:rPr>
              <w:t>(</w:t>
            </w:r>
            <w:proofErr w:type="gramEnd"/>
            <w:r>
              <w:rPr>
                <w:rFonts w:ascii="sans serif" w:hAnsi="sans serif"/>
                <w:bCs/>
              </w:rPr>
              <w:t>48%)</w:t>
            </w:r>
            <w:r w:rsidRPr="00DA15B9">
              <w:rPr>
                <w:rFonts w:ascii="sans serif" w:hAnsi="sans serif"/>
                <w:bCs/>
              </w:rPr>
              <w:t xml:space="preserve"> of the operation coordinators work for a company with more than 10,000 employees.</w:t>
            </w:r>
          </w:p>
        </w:tc>
      </w:tr>
      <w:tr w:rsidR="00193495" w:rsidRPr="00307464" w14:paraId="7228AC3C" w14:textId="77777777" w:rsidTr="00E82CF8">
        <w:tc>
          <w:tcPr>
            <w:tcW w:w="2263" w:type="dxa"/>
          </w:tcPr>
          <w:p w14:paraId="0ABA9402" w14:textId="77777777" w:rsidR="00193495" w:rsidRPr="00307464" w:rsidRDefault="00193495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2</w:t>
            </w:r>
          </w:p>
        </w:tc>
        <w:tc>
          <w:tcPr>
            <w:tcW w:w="6367" w:type="dxa"/>
          </w:tcPr>
          <w:p w14:paraId="32CCB42B" w14:textId="7B546701" w:rsidR="00193495" w:rsidRPr="00DA15B9" w:rsidRDefault="00DA15B9" w:rsidP="00E82CF8">
            <w:pPr>
              <w:rPr>
                <w:rFonts w:ascii="sans serif" w:hAnsi="sans serif"/>
                <w:bCs/>
              </w:rPr>
            </w:pPr>
            <w:r w:rsidRPr="00DA15B9">
              <w:rPr>
                <w:rFonts w:ascii="sans serif" w:hAnsi="sans serif"/>
                <w:bCs/>
              </w:rPr>
              <w:t>Operational coordinators working in public enterprises are 9% more than those working in private enterprises.</w:t>
            </w:r>
            <w:r>
              <w:rPr>
                <w:rFonts w:ascii="sans serif" w:hAnsi="sans serif"/>
                <w:bCs/>
              </w:rPr>
              <w:t xml:space="preserve"> In addition to, a</w:t>
            </w:r>
            <w:r w:rsidRPr="00DA15B9">
              <w:rPr>
                <w:rFonts w:ascii="sans serif" w:hAnsi="sans serif"/>
                <w:bCs/>
              </w:rPr>
              <w:t xml:space="preserve"> total of 93% of people work in public and private companies.</w:t>
            </w:r>
          </w:p>
        </w:tc>
      </w:tr>
      <w:tr w:rsidR="00193495" w:rsidRPr="00307464" w14:paraId="7280400E" w14:textId="77777777" w:rsidTr="00E82CF8">
        <w:tc>
          <w:tcPr>
            <w:tcW w:w="2263" w:type="dxa"/>
          </w:tcPr>
          <w:p w14:paraId="1D64791A" w14:textId="77777777" w:rsidR="00193495" w:rsidRPr="00307464" w:rsidRDefault="00193495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3</w:t>
            </w:r>
          </w:p>
        </w:tc>
        <w:tc>
          <w:tcPr>
            <w:tcW w:w="6367" w:type="dxa"/>
          </w:tcPr>
          <w:p w14:paraId="3286A54D" w14:textId="3F712907" w:rsidR="00193495" w:rsidRPr="00DA15B9" w:rsidRDefault="00DA15B9" w:rsidP="00E82CF8">
            <w:pPr>
              <w:rPr>
                <w:rFonts w:ascii="sans serif" w:hAnsi="sans serif"/>
                <w:bCs/>
              </w:rPr>
            </w:pPr>
            <w:r w:rsidRPr="00DA15B9">
              <w:rPr>
                <w:rFonts w:ascii="sans serif" w:hAnsi="sans serif"/>
                <w:bCs/>
              </w:rPr>
              <w:t xml:space="preserve">The 65% </w:t>
            </w:r>
            <w:r w:rsidR="004A6A1B">
              <w:rPr>
                <w:rFonts w:ascii="sans serif" w:hAnsi="sans serif"/>
                <w:bCs/>
              </w:rPr>
              <w:t xml:space="preserve">of </w:t>
            </w:r>
            <w:r w:rsidRPr="00DA15B9">
              <w:rPr>
                <w:rFonts w:ascii="sans serif" w:hAnsi="sans serif"/>
                <w:bCs/>
              </w:rPr>
              <w:t>operations coordinator change their job when they work</w:t>
            </w:r>
            <w:r w:rsidR="004A6A1B">
              <w:rPr>
                <w:rFonts w:ascii="sans serif" w:hAnsi="sans serif"/>
                <w:bCs/>
              </w:rPr>
              <w:t xml:space="preserve"> for</w:t>
            </w:r>
            <w:r w:rsidRPr="00DA15B9">
              <w:rPr>
                <w:rFonts w:ascii="sans serif" w:hAnsi="sans serif"/>
                <w:bCs/>
              </w:rPr>
              <w:t xml:space="preserve"> 1-2 year. There is only 9% people who work more than 11 years as an operations coordinator.</w:t>
            </w:r>
          </w:p>
        </w:tc>
      </w:tr>
      <w:tr w:rsidR="00193495" w:rsidRPr="00307464" w14:paraId="0034208D" w14:textId="77777777" w:rsidTr="00E82CF8">
        <w:tc>
          <w:tcPr>
            <w:tcW w:w="8630" w:type="dxa"/>
            <w:gridSpan w:val="2"/>
            <w:shd w:val="clear" w:color="auto" w:fill="E2EFD9" w:themeFill="accent6" w:themeFillTint="33"/>
          </w:tcPr>
          <w:p w14:paraId="3D26450F" w14:textId="69792B52" w:rsidR="00193495" w:rsidRPr="00307464" w:rsidRDefault="00193495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Key Performance Indicator for </w:t>
            </w:r>
            <w:r w:rsidR="00B33040" w:rsidRPr="00307464">
              <w:rPr>
                <w:rFonts w:ascii="sans serif" w:hAnsi="sans serif"/>
                <w:bCs/>
              </w:rPr>
              <w:t>Operation Coordinator</w:t>
            </w:r>
          </w:p>
        </w:tc>
      </w:tr>
      <w:tr w:rsidR="00193495" w:rsidRPr="00307464" w14:paraId="3E793326" w14:textId="77777777" w:rsidTr="00E82CF8">
        <w:tc>
          <w:tcPr>
            <w:tcW w:w="2263" w:type="dxa"/>
          </w:tcPr>
          <w:p w14:paraId="6AD17B5D" w14:textId="77777777" w:rsidR="00193495" w:rsidRPr="00307464" w:rsidRDefault="00193495" w:rsidP="00E82CF8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01769D32" w14:textId="25A69A18" w:rsidR="00DC0EE9" w:rsidRPr="00307464" w:rsidRDefault="009C6A8D" w:rsidP="00E82CF8">
            <w:pPr>
              <w:rPr>
                <w:rFonts w:ascii="sans serif" w:hAnsi="sans serif"/>
                <w:b/>
              </w:rPr>
            </w:pPr>
            <w:r>
              <w:rPr>
                <w:rFonts w:ascii="sans serif" w:hAnsi="sans serif"/>
                <w:bCs/>
              </w:rPr>
              <w:t>“</w:t>
            </w:r>
            <w:r>
              <w:rPr>
                <w:rFonts w:ascii="sans serif" w:hAnsi="sans serif"/>
                <w:b/>
              </w:rPr>
              <w:t xml:space="preserve">Lead Time </w:t>
            </w:r>
            <w:r w:rsidRPr="009C6A8D">
              <w:rPr>
                <w:rFonts w:ascii="sans serif" w:hAnsi="sans serif"/>
              </w:rPr>
              <w:t>is an important element of supply chain management and the inventory control process. To calculate lead time, take the sum of the time it takes a supplier to deliver once an order is placed (the delay), plus the time that transpires between the need to order again (the reordering delay)</w:t>
            </w:r>
            <w:r w:rsidRPr="009C6A8D">
              <w:rPr>
                <w:rFonts w:ascii="sans serif" w:hAnsi="sans serif"/>
                <w:b/>
              </w:rPr>
              <w:t>”</w:t>
            </w:r>
            <w:r>
              <w:rPr>
                <w:rFonts w:ascii="sans serif" w:hAnsi="sans serif"/>
                <w:b/>
              </w:rPr>
              <w:t>.</w:t>
            </w:r>
            <w:sdt>
              <w:sdtPr>
                <w:rPr>
                  <w:rFonts w:ascii="sans serif" w:hAnsi="sans serif"/>
                  <w:b/>
                </w:rPr>
                <w:id w:val="1096908644"/>
                <w:citation/>
              </w:sdtPr>
              <w:sdtContent>
                <w:r>
                  <w:rPr>
                    <w:rFonts w:ascii="sans serif" w:hAnsi="sans serif"/>
                    <w:b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b/>
                    <w:lang w:eastAsia="ko-KR"/>
                  </w:rPr>
                  <w:instrText xml:space="preserve"> CITATION USPnd \l 1042 </w:instrText>
                </w:r>
                <w:r>
                  <w:rPr>
                    <w:rFonts w:ascii="sans serif" w:hAnsi="sans serif"/>
                    <w:b/>
                  </w:rPr>
                  <w:fldChar w:fldCharType="separate"/>
                </w:r>
                <w:r w:rsidR="004A6A1B">
                  <w:rPr>
                    <w:rFonts w:ascii="sans serif" w:eastAsia="Batang" w:hAnsi="sans serif" w:hint="eastAsia"/>
                    <w:b/>
                    <w:noProof/>
                    <w:lang w:eastAsia="ko-KR"/>
                  </w:rPr>
                  <w:t xml:space="preserve"> </w:t>
                </w:r>
                <w:r w:rsidR="004A6A1B" w:rsidRPr="004A6A1B">
                  <w:rPr>
                    <w:rFonts w:ascii="sans serif" w:eastAsia="Batang" w:hAnsi="sans serif" w:hint="eastAsia"/>
                    <w:noProof/>
                    <w:lang w:eastAsia="ko-KR"/>
                  </w:rPr>
                  <w:t>(USPS Delivers, n.d.)</w:t>
                </w:r>
                <w:r>
                  <w:rPr>
                    <w:rFonts w:ascii="sans serif" w:hAnsi="sans serif"/>
                    <w:b/>
                  </w:rPr>
                  <w:fldChar w:fldCharType="end"/>
                </w:r>
              </w:sdtContent>
            </w:sdt>
          </w:p>
        </w:tc>
      </w:tr>
    </w:tbl>
    <w:p w14:paraId="3D6189F5" w14:textId="6F06B603" w:rsidR="00D31B0B" w:rsidRPr="00307464" w:rsidRDefault="00D31B0B" w:rsidP="00085916">
      <w:pPr>
        <w:rPr>
          <w:rFonts w:ascii="sans serif" w:hAnsi="sans serif"/>
          <w:b/>
        </w:rPr>
      </w:pPr>
    </w:p>
    <w:p w14:paraId="6F8186BA" w14:textId="77777777" w:rsidR="00D31B0B" w:rsidRPr="00307464" w:rsidRDefault="00D31B0B">
      <w:pPr>
        <w:spacing w:after="0" w:line="240" w:lineRule="auto"/>
        <w:rPr>
          <w:rFonts w:ascii="sans serif" w:hAnsi="sans serif"/>
          <w:b/>
        </w:rPr>
      </w:pPr>
      <w:r w:rsidRPr="00307464">
        <w:rPr>
          <w:rFonts w:ascii="sans serif" w:hAnsi="sans serif"/>
          <w:b/>
        </w:rPr>
        <w:br w:type="page"/>
      </w:r>
    </w:p>
    <w:sdt>
      <w:sdtPr>
        <w:rPr>
          <w:rFonts w:ascii="sans serif" w:eastAsia="Calibri" w:hAnsi="sans serif"/>
          <w:color w:val="auto"/>
          <w:sz w:val="24"/>
          <w:szCs w:val="24"/>
        </w:rPr>
        <w:id w:val="1543404333"/>
        <w:docPartObj>
          <w:docPartGallery w:val="Bibliographies"/>
          <w:docPartUnique/>
        </w:docPartObj>
      </w:sdtPr>
      <w:sdtContent>
        <w:p w14:paraId="1607696F" w14:textId="3D1371BF" w:rsidR="00D31B0B" w:rsidRPr="00307464" w:rsidRDefault="00D31B0B">
          <w:pPr>
            <w:pStyle w:val="Heading1"/>
            <w:rPr>
              <w:rFonts w:ascii="sans serif" w:hAnsi="sans serif"/>
            </w:rPr>
          </w:pPr>
          <w:r w:rsidRPr="00307464">
            <w:rPr>
              <w:rFonts w:ascii="sans serif" w:hAnsi="sans serif"/>
            </w:rPr>
            <w:t>References</w:t>
          </w:r>
        </w:p>
        <w:sdt>
          <w:sdtPr>
            <w:rPr>
              <w:rFonts w:ascii="sans serif" w:hAnsi="sans serif"/>
            </w:rPr>
            <w:id w:val="-573587230"/>
            <w:bibliography/>
          </w:sdtPr>
          <w:sdtContent>
            <w:p w14:paraId="5E8967A0" w14:textId="77777777" w:rsidR="004A6A1B" w:rsidRDefault="00D31B0B" w:rsidP="004A6A1B">
              <w:pPr>
                <w:pStyle w:val="Bibliography"/>
                <w:ind w:left="720" w:hanging="720"/>
                <w:rPr>
                  <w:noProof/>
                </w:rPr>
              </w:pPr>
              <w:r w:rsidRPr="00876B02">
                <w:rPr>
                  <w:rFonts w:ascii="sans serif" w:hAnsi="sans serif"/>
                  <w:sz w:val="20"/>
                  <w:szCs w:val="20"/>
                </w:rPr>
                <w:fldChar w:fldCharType="begin"/>
              </w:r>
              <w:r w:rsidRPr="00876B02">
                <w:rPr>
                  <w:rFonts w:ascii="sans serif" w:hAnsi="sans serif"/>
                  <w:sz w:val="20"/>
                  <w:szCs w:val="20"/>
                </w:rPr>
                <w:instrText xml:space="preserve"> BIBLIOGRAPHY </w:instrText>
              </w:r>
              <w:r w:rsidRPr="00876B02">
                <w:rPr>
                  <w:rFonts w:ascii="sans serif" w:hAnsi="sans serif"/>
                  <w:sz w:val="20"/>
                  <w:szCs w:val="20"/>
                </w:rPr>
                <w:fldChar w:fldCharType="separate"/>
              </w:r>
              <w:r w:rsidR="004A6A1B">
                <w:rPr>
                  <w:noProof/>
                </w:rPr>
                <w:t xml:space="preserve">datapine.com. (n.d., n.d. n.d.). </w:t>
              </w:r>
              <w:r w:rsidR="004A6A1B">
                <w:rPr>
                  <w:i/>
                  <w:iCs/>
                  <w:noProof/>
                </w:rPr>
                <w:t>HR-KPIs</w:t>
              </w:r>
              <w:r w:rsidR="004A6A1B">
                <w:rPr>
                  <w:noProof/>
                </w:rPr>
                <w:t>. Retrieved from datapine.com: https://www.datapine.com/kpi-examples-and-templates/human-resources</w:t>
              </w:r>
            </w:p>
            <w:p w14:paraId="58596015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TAUSA. (2019). </w:t>
              </w:r>
              <w:r>
                <w:rPr>
                  <w:i/>
                  <w:iCs/>
                  <w:noProof/>
                </w:rPr>
                <w:t>HumanResources-workers-2019</w:t>
              </w:r>
              <w:r>
                <w:rPr>
                  <w:noProof/>
                </w:rPr>
                <w:t>. Retrieved from datausa.com: https://datausa.io/profile/soc/human-resources-workers#tmap_ind</w:t>
              </w:r>
            </w:p>
            <w:p w14:paraId="77C7E23D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TAUSA. (n.d., n.d. n.d.). </w:t>
              </w:r>
              <w:r>
                <w:rPr>
                  <w:i/>
                  <w:iCs/>
                  <w:noProof/>
                </w:rPr>
                <w:t>HumanResources-workers-2018</w:t>
              </w:r>
              <w:r>
                <w:rPr>
                  <w:noProof/>
                </w:rPr>
                <w:t>. Retrieved from datausa.com: https://datausa.io/profile/soc/human-resources-workers#tmap_ind</w:t>
              </w:r>
            </w:p>
            <w:p w14:paraId="4A3F2B7B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TAUSA. (n.d., n.d. n.d.). </w:t>
              </w:r>
              <w:r>
                <w:rPr>
                  <w:i/>
                  <w:iCs/>
                  <w:noProof/>
                </w:rPr>
                <w:t>shipping/receiving&amp;traffic clerks</w:t>
              </w:r>
              <w:r>
                <w:rPr>
                  <w:noProof/>
                </w:rPr>
                <w:t>. Retrieved from datausa.io: https://datausa.io/profile/soc/shipping-receiving-traffic-clerks#about</w:t>
              </w:r>
            </w:p>
            <w:p w14:paraId="7473E81F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eed.com. (2021, 9 17). </w:t>
              </w:r>
              <w:r>
                <w:rPr>
                  <w:i/>
                  <w:iCs/>
                  <w:noProof/>
                </w:rPr>
                <w:t>HR-jobs.HR-Analyst</w:t>
              </w:r>
              <w:r>
                <w:rPr>
                  <w:noProof/>
                </w:rPr>
                <w:t>. Retrieved from indeed.com: https://ca.indeed.com/jobs?q=HR%20analyst&amp;fromage=14&amp;vjk=21b4b51009bd2703</w:t>
              </w:r>
            </w:p>
            <w:p w14:paraId="1D9CD052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eed.com. (2021, 9 20). </w:t>
              </w:r>
              <w:r>
                <w:rPr>
                  <w:i/>
                  <w:iCs/>
                  <w:noProof/>
                </w:rPr>
                <w:t>HR-jobs.HR-Generalist</w:t>
              </w:r>
              <w:r>
                <w:rPr>
                  <w:noProof/>
                </w:rPr>
                <w:t>. Retrieved from indeed.com: https://ca.indeed.com/HR-jobs?vjk=8bf71a79c92d4099</w:t>
              </w:r>
            </w:p>
            <w:p w14:paraId="23F0925D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eed.com. (2021, 9 14). </w:t>
              </w:r>
              <w:r>
                <w:rPr>
                  <w:i/>
                  <w:iCs/>
                  <w:noProof/>
                </w:rPr>
                <w:t>HR-jobs.Recruiter</w:t>
              </w:r>
              <w:r>
                <w:rPr>
                  <w:noProof/>
                </w:rPr>
                <w:t>. Retrieved from indeed.com: https://ca.indeed.com/jobs?q=HR&amp;fromage=14&amp;advn=8041131851877601&amp;vjk=ce8f035670bab93f</w:t>
              </w:r>
            </w:p>
            <w:p w14:paraId="5F2BB294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eed.com. (2021, 9 17). </w:t>
              </w:r>
              <w:r>
                <w:rPr>
                  <w:i/>
                  <w:iCs/>
                  <w:noProof/>
                </w:rPr>
                <w:t>Shipping-Receiving jobs.Inventory Analyst</w:t>
              </w:r>
              <w:r>
                <w:rPr>
                  <w:noProof/>
                </w:rPr>
                <w:t>. Retrieved from indeed.com: https://ca.indeed.com/jobs?q=Canada%20Shipping%20Receiving&amp;fromage=14&amp;vjk=e0d37622860f41b9</w:t>
              </w:r>
            </w:p>
            <w:p w14:paraId="2A6ECBD5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eed.com. (2021, 9 20). </w:t>
              </w:r>
              <w:r>
                <w:rPr>
                  <w:i/>
                  <w:iCs/>
                  <w:noProof/>
                </w:rPr>
                <w:t>Shipping-Receiving jobs.Operation Coordinator</w:t>
              </w:r>
              <w:r>
                <w:rPr>
                  <w:noProof/>
                </w:rPr>
                <w:t>. Retrieved from indeed.com: https://ca.indeed.com/jobs?q=Shipping%20Receiving&amp;l&amp;vjk=0e46a65a75f9fce0</w:t>
              </w:r>
            </w:p>
            <w:p w14:paraId="778E6BB7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eed.com. (2021, 9 20). </w:t>
              </w:r>
              <w:r>
                <w:rPr>
                  <w:i/>
                  <w:iCs/>
                  <w:noProof/>
                </w:rPr>
                <w:t>Shipping-Receiving jobs.Shipping/Receiving Coordinator</w:t>
              </w:r>
              <w:r>
                <w:rPr>
                  <w:noProof/>
                </w:rPr>
                <w:t>. Retrieved from indeed.com: https://ca.indeed.com/jobs?q=Canada%20Shipping%20Receiving&amp;fromage=14&amp;advn=1704017553957646&amp;vjk=e6a5debf4440bd7a</w:t>
              </w:r>
            </w:p>
            <w:p w14:paraId="2DC7344E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ly, R. (2020, March 10). </w:t>
              </w:r>
              <w:r>
                <w:rPr>
                  <w:i/>
                  <w:iCs/>
                  <w:noProof/>
                </w:rPr>
                <w:t>blog.ongig</w:t>
              </w:r>
              <w:r>
                <w:rPr>
                  <w:noProof/>
                </w:rPr>
                <w:t>. Retrieved from ongig.com: https://blog.ongig.com/job-titles/human-resources-job-titles/</w:t>
              </w:r>
            </w:p>
            <w:p w14:paraId="4E2E72AC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racle. (n.d., n.d. n.d.). </w:t>
              </w:r>
              <w:r>
                <w:rPr>
                  <w:i/>
                  <w:iCs/>
                  <w:noProof/>
                </w:rPr>
                <w:t>ERP system</w:t>
              </w:r>
              <w:r>
                <w:rPr>
                  <w:noProof/>
                </w:rPr>
                <w:t>. Retrieved from oracle.com: https://www.oracle.com/ca-en/erp/what-is-erp/</w:t>
              </w:r>
            </w:p>
            <w:p w14:paraId="66F1FE42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ntius, N. (2017, 6 5). </w:t>
              </w:r>
              <w:r>
                <w:rPr>
                  <w:i/>
                  <w:iCs/>
                  <w:noProof/>
                </w:rPr>
                <w:t>5 most important KPI for Warehouses</w:t>
              </w:r>
              <w:r>
                <w:rPr>
                  <w:noProof/>
                </w:rPr>
                <w:t>. Retrieved from business.com: https://www.business.com/articles/nicole-pontius-important-kpis-for-warehouses/</w:t>
              </w:r>
            </w:p>
            <w:p w14:paraId="6CB418A5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SPS Delivers. (n.d., n.d. n.d.). </w:t>
              </w:r>
              <w:r>
                <w:rPr>
                  <w:i/>
                  <w:iCs/>
                  <w:noProof/>
                </w:rPr>
                <w:t>10-kpis-that-can-help-improve-your-inventory-management-process</w:t>
              </w:r>
              <w:r>
                <w:rPr>
                  <w:noProof/>
                </w:rPr>
                <w:t>. Retrieved from uspsdelivers.com: https://www.uspsdelivers.com/10-kpis-that-can-help-improve-your-inventory-management-process/</w:t>
              </w:r>
            </w:p>
            <w:p w14:paraId="542256A5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ippia.com. (2021, 9 9). </w:t>
              </w:r>
              <w:r>
                <w:rPr>
                  <w:i/>
                  <w:iCs/>
                  <w:noProof/>
                </w:rPr>
                <w:t>HR-analyst.demographics</w:t>
              </w:r>
              <w:r>
                <w:rPr>
                  <w:noProof/>
                </w:rPr>
                <w:t>. Retrieved from zippia.com: https://www.zippia.com/human-resources-analyst-jobs/demographics/</w:t>
              </w:r>
            </w:p>
            <w:p w14:paraId="4462D693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ippia.com. (2021, 9 9). </w:t>
              </w:r>
              <w:r>
                <w:rPr>
                  <w:i/>
                  <w:iCs/>
                  <w:noProof/>
                </w:rPr>
                <w:t>HR-genalist.demographics</w:t>
              </w:r>
              <w:r>
                <w:rPr>
                  <w:noProof/>
                </w:rPr>
                <w:t>. Retrieved from zippia.com: https://www.zippia.com/human-resources-generalist-jobs/demographics/</w:t>
              </w:r>
            </w:p>
            <w:p w14:paraId="1ECEAF0E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ippia.com. (2021, 9 9). </w:t>
              </w:r>
              <w:r>
                <w:rPr>
                  <w:i/>
                  <w:iCs/>
                  <w:noProof/>
                </w:rPr>
                <w:t>Inventory-analyst-jobs/demographics</w:t>
              </w:r>
              <w:r>
                <w:rPr>
                  <w:noProof/>
                </w:rPr>
                <w:t>. Retrieved from zippia.com: https://www.zippia.com/inventory-analyst-jobs/demographics/</w:t>
              </w:r>
            </w:p>
            <w:p w14:paraId="7A1E63E8" w14:textId="77777777" w:rsidR="004A6A1B" w:rsidRDefault="004A6A1B" w:rsidP="004A6A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ippia.com. (2021, 9 9). </w:t>
              </w:r>
              <w:r>
                <w:rPr>
                  <w:i/>
                  <w:iCs/>
                  <w:noProof/>
                </w:rPr>
                <w:t>operations-coordinator-jobs/demographics</w:t>
              </w:r>
              <w:r>
                <w:rPr>
                  <w:noProof/>
                </w:rPr>
                <w:t>. Retrieved from zippia.com: https://www.zippia.com/operations-coordinator-jobs/demographics/</w:t>
              </w:r>
            </w:p>
            <w:p w14:paraId="35649626" w14:textId="1F8499F8" w:rsidR="00D31B0B" w:rsidRPr="00307464" w:rsidRDefault="00D31B0B" w:rsidP="004A6A1B">
              <w:pPr>
                <w:rPr>
                  <w:rFonts w:ascii="sans serif" w:hAnsi="sans serif"/>
                </w:rPr>
              </w:pPr>
              <w:r w:rsidRPr="00876B02">
                <w:rPr>
                  <w:rFonts w:ascii="sans serif" w:hAnsi="sans serif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46817232" w14:textId="77777777" w:rsidR="00D124DE" w:rsidRPr="00307464" w:rsidRDefault="00D124DE" w:rsidP="00085916">
      <w:pPr>
        <w:rPr>
          <w:rFonts w:ascii="sans serif" w:hAnsi="sans serif"/>
          <w:b/>
        </w:rPr>
      </w:pPr>
    </w:p>
    <w:sectPr w:rsidR="00D124DE" w:rsidRPr="00307464" w:rsidSect="00CA1C8E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00190" w14:textId="77777777" w:rsidR="00F55701" w:rsidRDefault="00F55701" w:rsidP="002F34AF">
      <w:pPr>
        <w:spacing w:after="0" w:line="240" w:lineRule="auto"/>
      </w:pPr>
      <w:r>
        <w:separator/>
      </w:r>
    </w:p>
  </w:endnote>
  <w:endnote w:type="continuationSeparator" w:id="0">
    <w:p w14:paraId="3B78C62E" w14:textId="77777777" w:rsidR="00F55701" w:rsidRDefault="00F55701" w:rsidP="002F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 serif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41022163"/>
      <w:docPartObj>
        <w:docPartGallery w:val="Page Numbers (Bottom of Page)"/>
        <w:docPartUnique/>
      </w:docPartObj>
    </w:sdtPr>
    <w:sdtContent>
      <w:p w14:paraId="46162BF2" w14:textId="429DF0F4" w:rsidR="00E82CF8" w:rsidRDefault="00E82CF8" w:rsidP="00E82C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95639" w14:textId="77777777" w:rsidR="00E82CF8" w:rsidRDefault="00E82CF8" w:rsidP="00CA1C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57302610"/>
      <w:docPartObj>
        <w:docPartGallery w:val="Page Numbers (Bottom of Page)"/>
        <w:docPartUnique/>
      </w:docPartObj>
    </w:sdtPr>
    <w:sdtContent>
      <w:p w14:paraId="23C1961D" w14:textId="74D6AA53" w:rsidR="00E82CF8" w:rsidRDefault="00E82CF8" w:rsidP="00E82C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CF59BE" w14:textId="77777777" w:rsidR="00E82CF8" w:rsidRDefault="00E82CF8" w:rsidP="00CA1C8E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2979955"/>
      <w:docPartObj>
        <w:docPartGallery w:val="Page Numbers (Bottom of Page)"/>
        <w:docPartUnique/>
      </w:docPartObj>
    </w:sdtPr>
    <w:sdtContent>
      <w:p w14:paraId="463AF198" w14:textId="2EE4C815" w:rsidR="00E82CF8" w:rsidRDefault="00E82CF8" w:rsidP="00E82C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13E5F36" w14:textId="77777777" w:rsidR="00E82CF8" w:rsidRDefault="00E82CF8" w:rsidP="005D40A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61B75" w14:textId="77777777" w:rsidR="00F55701" w:rsidRDefault="00F55701" w:rsidP="002F34AF">
      <w:pPr>
        <w:spacing w:after="0" w:line="240" w:lineRule="auto"/>
      </w:pPr>
      <w:r>
        <w:separator/>
      </w:r>
    </w:p>
  </w:footnote>
  <w:footnote w:type="continuationSeparator" w:id="0">
    <w:p w14:paraId="01E880C4" w14:textId="77777777" w:rsidR="00F55701" w:rsidRDefault="00F55701" w:rsidP="002F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CA52" w14:textId="7E2816E1" w:rsidR="00E82CF8" w:rsidRDefault="00E82CF8">
    <w:pPr>
      <w:pStyle w:val="Header"/>
    </w:pPr>
    <w:r>
      <w:t>Seonhye Yoon – Business Practices DMIT1006 – OA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4CBA8" w14:textId="5A6B4881" w:rsidR="00E82CF8" w:rsidRPr="00D5434E" w:rsidRDefault="00E82CF8" w:rsidP="00D5434E">
    <w:pPr>
      <w:pStyle w:val="Header"/>
      <w:jc w:val="right"/>
      <w:rPr>
        <w:lang w:val="en-CA"/>
      </w:rPr>
    </w:pPr>
    <w:r>
      <w:rPr>
        <w:lang w:val="en-CA"/>
      </w:rPr>
      <w:t xml:space="preserve">DMIT1006 Business Practices – </w:t>
    </w:r>
    <w:r>
      <w:rPr>
        <w:lang w:val="en-CA"/>
      </w:rPr>
      <w:fldChar w:fldCharType="begin"/>
    </w:r>
    <w:r>
      <w:rPr>
        <w:lang w:val="en-CA"/>
      </w:rPr>
      <w:instrText xml:space="preserve"> REF Text1 </w:instrText>
    </w:r>
    <w:r>
      <w:rPr>
        <w:lang w:val="en-CA"/>
      </w:rPr>
      <w:fldChar w:fldCharType="separate"/>
    </w:r>
    <w:r>
      <w:rPr>
        <w:noProof/>
      </w:rPr>
      <w:t>Your Name</w:t>
    </w:r>
    <w:r>
      <w:rPr>
        <w:lang w:val="en-CA"/>
      </w:rPr>
      <w:fldChar w:fldCharType="end"/>
    </w:r>
    <w:r>
      <w:rPr>
        <w:lang w:val="en-CA"/>
      </w:rPr>
      <w:fldChar w:fldCharType="begin"/>
    </w:r>
    <w:r>
      <w:rPr>
        <w:lang w:val="en-CA"/>
      </w:rPr>
      <w:instrText xml:space="preserve"> ASK  \* MERGEFORMAT </w:instrText>
    </w:r>
    <w:r>
      <w:rPr>
        <w:lang w:val="en-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0AA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386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5C26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1C9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1B0187"/>
    <w:multiLevelType w:val="hybridMultilevel"/>
    <w:tmpl w:val="673E1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D0202"/>
    <w:multiLevelType w:val="multilevel"/>
    <w:tmpl w:val="8570A31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80641EC"/>
    <w:multiLevelType w:val="hybridMultilevel"/>
    <w:tmpl w:val="5F9E9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6316"/>
    <w:rsid w:val="00044670"/>
    <w:rsid w:val="000553C1"/>
    <w:rsid w:val="000730C4"/>
    <w:rsid w:val="00077425"/>
    <w:rsid w:val="00085916"/>
    <w:rsid w:val="000916B4"/>
    <w:rsid w:val="00093C95"/>
    <w:rsid w:val="000B3CB3"/>
    <w:rsid w:val="00101BA5"/>
    <w:rsid w:val="0011796A"/>
    <w:rsid w:val="00136F40"/>
    <w:rsid w:val="001376DA"/>
    <w:rsid w:val="00163FC9"/>
    <w:rsid w:val="00166BD5"/>
    <w:rsid w:val="00170107"/>
    <w:rsid w:val="00170FFF"/>
    <w:rsid w:val="0017271D"/>
    <w:rsid w:val="0017329D"/>
    <w:rsid w:val="0019312D"/>
    <w:rsid w:val="00193495"/>
    <w:rsid w:val="001958E3"/>
    <w:rsid w:val="001A7307"/>
    <w:rsid w:val="001B0D3B"/>
    <w:rsid w:val="001B3E21"/>
    <w:rsid w:val="001B7BE6"/>
    <w:rsid w:val="001D2875"/>
    <w:rsid w:val="00210BA8"/>
    <w:rsid w:val="00214E39"/>
    <w:rsid w:val="00230960"/>
    <w:rsid w:val="00231BCD"/>
    <w:rsid w:val="002444C1"/>
    <w:rsid w:val="00245F18"/>
    <w:rsid w:val="002A2B41"/>
    <w:rsid w:val="002B7DC5"/>
    <w:rsid w:val="002D56CC"/>
    <w:rsid w:val="002F34AF"/>
    <w:rsid w:val="002F4DFF"/>
    <w:rsid w:val="00303D39"/>
    <w:rsid w:val="00307464"/>
    <w:rsid w:val="003241D8"/>
    <w:rsid w:val="003303B9"/>
    <w:rsid w:val="0035569D"/>
    <w:rsid w:val="003618FF"/>
    <w:rsid w:val="00376A71"/>
    <w:rsid w:val="00377AB6"/>
    <w:rsid w:val="003854E4"/>
    <w:rsid w:val="00387916"/>
    <w:rsid w:val="003B123C"/>
    <w:rsid w:val="003C3092"/>
    <w:rsid w:val="003D2EB3"/>
    <w:rsid w:val="003F387F"/>
    <w:rsid w:val="0040286E"/>
    <w:rsid w:val="00426BAA"/>
    <w:rsid w:val="00437FFD"/>
    <w:rsid w:val="00445E25"/>
    <w:rsid w:val="00466811"/>
    <w:rsid w:val="004730B6"/>
    <w:rsid w:val="0049381F"/>
    <w:rsid w:val="004A2AA0"/>
    <w:rsid w:val="004A6A1B"/>
    <w:rsid w:val="004B095E"/>
    <w:rsid w:val="004B72B7"/>
    <w:rsid w:val="004C03C9"/>
    <w:rsid w:val="004C3FAE"/>
    <w:rsid w:val="004F3216"/>
    <w:rsid w:val="004F746F"/>
    <w:rsid w:val="00536656"/>
    <w:rsid w:val="0053697C"/>
    <w:rsid w:val="005375D8"/>
    <w:rsid w:val="005429B3"/>
    <w:rsid w:val="00556688"/>
    <w:rsid w:val="00557971"/>
    <w:rsid w:val="005B1588"/>
    <w:rsid w:val="005C7F0E"/>
    <w:rsid w:val="005D40A6"/>
    <w:rsid w:val="005F30EC"/>
    <w:rsid w:val="005F5BE4"/>
    <w:rsid w:val="0060505D"/>
    <w:rsid w:val="006228C2"/>
    <w:rsid w:val="0062756A"/>
    <w:rsid w:val="00643424"/>
    <w:rsid w:val="00650ACE"/>
    <w:rsid w:val="00655347"/>
    <w:rsid w:val="00682468"/>
    <w:rsid w:val="00683DF7"/>
    <w:rsid w:val="006B23AE"/>
    <w:rsid w:val="006C055B"/>
    <w:rsid w:val="006C5D41"/>
    <w:rsid w:val="006C7866"/>
    <w:rsid w:val="0072517B"/>
    <w:rsid w:val="007271F4"/>
    <w:rsid w:val="007578F4"/>
    <w:rsid w:val="00774F7B"/>
    <w:rsid w:val="0078279B"/>
    <w:rsid w:val="007C2A87"/>
    <w:rsid w:val="007C4B54"/>
    <w:rsid w:val="007D747F"/>
    <w:rsid w:val="00802162"/>
    <w:rsid w:val="008042DB"/>
    <w:rsid w:val="00807546"/>
    <w:rsid w:val="00812396"/>
    <w:rsid w:val="00815574"/>
    <w:rsid w:val="00837856"/>
    <w:rsid w:val="008448E6"/>
    <w:rsid w:val="00845334"/>
    <w:rsid w:val="00864233"/>
    <w:rsid w:val="0087329A"/>
    <w:rsid w:val="00876B02"/>
    <w:rsid w:val="00884DBF"/>
    <w:rsid w:val="008B110A"/>
    <w:rsid w:val="008F233E"/>
    <w:rsid w:val="00923D07"/>
    <w:rsid w:val="00930CE2"/>
    <w:rsid w:val="00936A7C"/>
    <w:rsid w:val="00940F8F"/>
    <w:rsid w:val="009660DB"/>
    <w:rsid w:val="00971B7F"/>
    <w:rsid w:val="009B11FF"/>
    <w:rsid w:val="009B2BE9"/>
    <w:rsid w:val="009B5EBF"/>
    <w:rsid w:val="009C6A8D"/>
    <w:rsid w:val="009E2964"/>
    <w:rsid w:val="00A00B32"/>
    <w:rsid w:val="00A0398D"/>
    <w:rsid w:val="00A25110"/>
    <w:rsid w:val="00A3466B"/>
    <w:rsid w:val="00A3502B"/>
    <w:rsid w:val="00A55D0E"/>
    <w:rsid w:val="00AA75F7"/>
    <w:rsid w:val="00AB3179"/>
    <w:rsid w:val="00AB7B76"/>
    <w:rsid w:val="00AC3A44"/>
    <w:rsid w:val="00AC6182"/>
    <w:rsid w:val="00AD2425"/>
    <w:rsid w:val="00AE2266"/>
    <w:rsid w:val="00AE2D7C"/>
    <w:rsid w:val="00AF4738"/>
    <w:rsid w:val="00B16DC3"/>
    <w:rsid w:val="00B2301E"/>
    <w:rsid w:val="00B234DD"/>
    <w:rsid w:val="00B33040"/>
    <w:rsid w:val="00B61AD7"/>
    <w:rsid w:val="00B66B9F"/>
    <w:rsid w:val="00B72F7C"/>
    <w:rsid w:val="00B758A6"/>
    <w:rsid w:val="00BA219A"/>
    <w:rsid w:val="00BB4620"/>
    <w:rsid w:val="00BD0D56"/>
    <w:rsid w:val="00BD507A"/>
    <w:rsid w:val="00BF176B"/>
    <w:rsid w:val="00C01D32"/>
    <w:rsid w:val="00C1465C"/>
    <w:rsid w:val="00C7166D"/>
    <w:rsid w:val="00C90858"/>
    <w:rsid w:val="00CA170A"/>
    <w:rsid w:val="00CA1C8E"/>
    <w:rsid w:val="00CA281E"/>
    <w:rsid w:val="00CE174E"/>
    <w:rsid w:val="00CF0BDD"/>
    <w:rsid w:val="00CF0CC6"/>
    <w:rsid w:val="00CF2B6B"/>
    <w:rsid w:val="00CF6FB9"/>
    <w:rsid w:val="00CF7B10"/>
    <w:rsid w:val="00D06385"/>
    <w:rsid w:val="00D12208"/>
    <w:rsid w:val="00D124DE"/>
    <w:rsid w:val="00D30F2D"/>
    <w:rsid w:val="00D31B0B"/>
    <w:rsid w:val="00D410EA"/>
    <w:rsid w:val="00D45299"/>
    <w:rsid w:val="00D523CA"/>
    <w:rsid w:val="00D5434E"/>
    <w:rsid w:val="00D57CC1"/>
    <w:rsid w:val="00D57DA9"/>
    <w:rsid w:val="00D61261"/>
    <w:rsid w:val="00D801A8"/>
    <w:rsid w:val="00D87B72"/>
    <w:rsid w:val="00D92EF1"/>
    <w:rsid w:val="00D94C99"/>
    <w:rsid w:val="00D96400"/>
    <w:rsid w:val="00DA15B9"/>
    <w:rsid w:val="00DC0EE9"/>
    <w:rsid w:val="00DD0C25"/>
    <w:rsid w:val="00DE27FB"/>
    <w:rsid w:val="00DF5044"/>
    <w:rsid w:val="00DF6ED1"/>
    <w:rsid w:val="00E04E03"/>
    <w:rsid w:val="00E11D70"/>
    <w:rsid w:val="00E20D61"/>
    <w:rsid w:val="00E27979"/>
    <w:rsid w:val="00E3217B"/>
    <w:rsid w:val="00E47CA2"/>
    <w:rsid w:val="00E6309E"/>
    <w:rsid w:val="00E82CF8"/>
    <w:rsid w:val="00E86583"/>
    <w:rsid w:val="00EB37A0"/>
    <w:rsid w:val="00EC48EE"/>
    <w:rsid w:val="00ED5376"/>
    <w:rsid w:val="00EE12BB"/>
    <w:rsid w:val="00EE646B"/>
    <w:rsid w:val="00EF784F"/>
    <w:rsid w:val="00F0449B"/>
    <w:rsid w:val="00F22332"/>
    <w:rsid w:val="00F3737F"/>
    <w:rsid w:val="00F54547"/>
    <w:rsid w:val="00F545DB"/>
    <w:rsid w:val="00F55701"/>
    <w:rsid w:val="00F65A00"/>
    <w:rsid w:val="00F75AF7"/>
    <w:rsid w:val="00F90716"/>
    <w:rsid w:val="00F97A29"/>
    <w:rsid w:val="00FA0EFB"/>
    <w:rsid w:val="00FB509A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CF9C8"/>
  <w15:chartTrackingRefBased/>
  <w15:docId w15:val="{ECD364C9-611F-6349-8AD3-A85E8878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4DE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E2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6A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C3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0E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124DE"/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D124DE"/>
  </w:style>
  <w:style w:type="paragraph" w:styleId="NoSpacing">
    <w:name w:val="No Spacing"/>
    <w:link w:val="NoSpacingChar"/>
    <w:uiPriority w:val="1"/>
    <w:qFormat/>
    <w:rsid w:val="00774F7B"/>
    <w:rPr>
      <w:rFonts w:eastAsia="DengXian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74F7B"/>
    <w:rPr>
      <w:rFonts w:eastAsia="DengXian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4"/>
    <w:qFormat/>
    <w:rsid w:val="00A346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A3466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E27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A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4AF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D40A6"/>
  </w:style>
  <w:style w:type="paragraph" w:styleId="BlockText">
    <w:name w:val="Block Text"/>
    <w:basedOn w:val="Normal"/>
    <w:uiPriority w:val="3"/>
    <w:qFormat/>
    <w:rsid w:val="00AC618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01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E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F7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376A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oracle.com/ca-en/erp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8FEE35C42734D8B8614056A06A19C" ma:contentTypeVersion="0" ma:contentTypeDescription="Create a new document." ma:contentTypeScope="" ma:versionID="5c8bc458c9c5465492f0535b52fde8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20</b:Tag>
    <b:SourceType>InternetSite</b:SourceType>
    <b:Guid>{404C07C8-9934-4200-8A8C-3A3CC506CCA5}</b:Guid>
    <b:Author>
      <b:Author>
        <b:NameList>
          <b:Person>
            <b:Last>Kelly</b:Last>
            <b:First>Rob</b:First>
          </b:Person>
        </b:NameList>
      </b:Author>
    </b:Author>
    <b:Title>blog.ongig</b:Title>
    <b:InternetSiteTitle>ongig.com</b:InternetSiteTitle>
    <b:Year>2020</b:Year>
    <b:Month>March</b:Month>
    <b:Day>10</b:Day>
    <b:URL>https://blog.ongig.com/job-titles/human-resources-job-titles/</b:URL>
    <b:RefOrder>18</b:RefOrder>
  </b:Source>
  <b:Source>
    <b:Tag>ind21</b:Tag>
    <b:SourceType>InternetSite</b:SourceType>
    <b:Guid>{CB704CB7-8B6F-49A9-A887-F5C3204D171C}</b:Guid>
    <b:Title>HR-jobs.Recruiter</b:Title>
    <b:Year>2021</b:Year>
    <b:Author>
      <b:Author>
        <b:Corporate>indeed.com</b:Corporate>
      </b:Author>
    </b:Author>
    <b:InternetSiteTitle>indeed.com</b:InternetSiteTitle>
    <b:Month>9</b:Month>
    <b:Day>14</b:Day>
    <b:URL>https://ca.indeed.com/jobs?q=HR&amp;fromage=14&amp;advn=8041131851877601&amp;vjk=ce8f035670bab93f</b:URL>
    <b:RefOrder>1</b:RefOrder>
  </b:Source>
  <b:Source>
    <b:Tag>ind211</b:Tag>
    <b:SourceType>InternetSite</b:SourceType>
    <b:Guid>{D42ED224-8CA7-4499-9FE8-392AF60756CC}</b:Guid>
    <b:Author>
      <b:Author>
        <b:Corporate>indeed.com</b:Corporate>
      </b:Author>
    </b:Author>
    <b:Title>HR-jobs.HR-Generalist</b:Title>
    <b:InternetSiteTitle>indeed.com</b:InternetSiteTitle>
    <b:Year>2021</b:Year>
    <b:Month>9</b:Month>
    <b:Day>20</b:Day>
    <b:URL>https://ca.indeed.com/HR-jobs?vjk=8bf71a79c92d4099</b:URL>
    <b:RefOrder>5</b:RefOrder>
  </b:Source>
  <b:Source>
    <b:Tag>ind212</b:Tag>
    <b:SourceType>InternetSite</b:SourceType>
    <b:Guid>{197AC2A9-84A0-4A52-B418-EE14435E1454}</b:Guid>
    <b:Author>
      <b:Author>
        <b:Corporate>indeed.com</b:Corporate>
      </b:Author>
    </b:Author>
    <b:Title>HR-jobs.HR-Analyst</b:Title>
    <b:InternetSiteTitle>indeed.com</b:InternetSiteTitle>
    <b:Year>2021</b:Year>
    <b:Month>9</b:Month>
    <b:Day>17</b:Day>
    <b:URL>https://ca.indeed.com/jobs?q=HR%20analyst&amp;fromage=14&amp;vjk=21b4b51009bd2703</b:URL>
    <b:RefOrder>7</b:RefOrder>
  </b:Source>
  <b:Source>
    <b:Tag>ind214</b:Tag>
    <b:SourceType>InternetSite</b:SourceType>
    <b:Guid>{49F0C8F2-79C2-4958-BA34-C7305D91F5FC}</b:Guid>
    <b:Author>
      <b:Author>
        <b:Corporate>indeed.com</b:Corporate>
      </b:Author>
    </b:Author>
    <b:Title>Shipping-Receiving jobs.Inventory Analyst</b:Title>
    <b:InternetSiteTitle>indeed.com</b:InternetSiteTitle>
    <b:Year>2021</b:Year>
    <b:Month>9</b:Month>
    <b:Day>17</b:Day>
    <b:URL>https://ca.indeed.com/jobs?q=Canada%20Shipping%20Receiving&amp;fromage=14&amp;vjk=e0d37622860f41b9</b:URL>
    <b:RefOrder>12</b:RefOrder>
  </b:Source>
  <b:Source>
    <b:Tag>ind213</b:Tag>
    <b:SourceType>InternetSite</b:SourceType>
    <b:Guid>{58E5E6D9-D8D0-43FF-B1CB-4888E912BC28}</b:Guid>
    <b:Author>
      <b:Author>
        <b:Corporate>indeed.com</b:Corporate>
      </b:Author>
    </b:Author>
    <b:Title>Shipping-Receiving jobs.Shipping/Receiving Coordinator</b:Title>
    <b:InternetSiteTitle>indeed.com</b:InternetSiteTitle>
    <b:Year>2021</b:Year>
    <b:Month>9</b:Month>
    <b:Day>20</b:Day>
    <b:URL>https://ca.indeed.com/jobs?q=Canada%20Shipping%20Receiving&amp;fromage=14&amp;advn=1704017553957646&amp;vjk=e6a5debf4440bd7a</b:URL>
    <b:RefOrder>9</b:RefOrder>
  </b:Source>
  <b:Source>
    <b:Tag>ind215</b:Tag>
    <b:SourceType>InternetSite</b:SourceType>
    <b:Guid>{8A28774A-AF90-4593-9B31-41D40CAF90EE}</b:Guid>
    <b:Author>
      <b:Author>
        <b:Corporate>indeed.com</b:Corporate>
      </b:Author>
    </b:Author>
    <b:Title>Shipping-Receiving jobs.Operation Coordinator</b:Title>
    <b:InternetSiteTitle>indeed.com</b:InternetSiteTitle>
    <b:Year>2021</b:Year>
    <b:Month>9</b:Month>
    <b:Day>20</b:Day>
    <b:URL>https://ca.indeed.com/jobs?q=Shipping%20Receiving&amp;l&amp;vjk=0e46a65a75f9fce0</b:URL>
    <b:RefOrder>15</b:RefOrder>
  </b:Source>
  <b:Source>
    <b:Tag>Dat19</b:Tag>
    <b:SourceType>InternetSite</b:SourceType>
    <b:Guid>{BE8AF5DC-9A33-4E4E-BA50-32BC958B567C}</b:Guid>
    <b:Author>
      <b:Author>
        <b:Corporate>DATAUSA</b:Corporate>
      </b:Author>
    </b:Author>
    <b:Title>HumanResources-workers-2019</b:Title>
    <b:InternetSiteTitle>datausa.com</b:InternetSiteTitle>
    <b:Year>2019</b:Year>
    <b:URL>https://datausa.io/profile/soc/human-resources-workers#tmap_ind</b:URL>
    <b:RefOrder>2</b:RefOrder>
  </b:Source>
  <b:Source>
    <b:Tag>zip21</b:Tag>
    <b:SourceType>InternetSite</b:SourceType>
    <b:Guid>{5084C83B-D0F8-4B23-A86F-43500896C014}</b:Guid>
    <b:Author>
      <b:Author>
        <b:Corporate>zippia.com</b:Corporate>
      </b:Author>
    </b:Author>
    <b:Title>HR-genalist.demographics</b:Title>
    <b:InternetSiteTitle>zippia.com</b:InternetSiteTitle>
    <b:Year>2021</b:Year>
    <b:Month>9</b:Month>
    <b:Day>9</b:Day>
    <b:URL>https://www.zippia.com/human-resources-generalist-jobs/demographics/</b:URL>
    <b:RefOrder>6</b:RefOrder>
  </b:Source>
  <b:Source>
    <b:Tag>zip211</b:Tag>
    <b:SourceType>InternetSite</b:SourceType>
    <b:Guid>{789C7D8F-9DE8-429B-9FFF-E71BF58DC224}</b:Guid>
    <b:Author>
      <b:Author>
        <b:Corporate>zippia.com</b:Corporate>
      </b:Author>
    </b:Author>
    <b:Title>HR-analyst.demographics</b:Title>
    <b:InternetSiteTitle>zippia.com</b:InternetSiteTitle>
    <b:Year>2021</b:Year>
    <b:Month>9</b:Month>
    <b:Day>9</b:Day>
    <b:URL>https://www.zippia.com/human-resources-analyst-jobs/demographics/</b:URL>
    <b:RefOrder>8</b:RefOrder>
  </b:Source>
  <b:Source>
    <b:Tag>datnd</b:Tag>
    <b:SourceType>InternetSite</b:SourceType>
    <b:Guid>{8AA7D2D6-3380-48AA-AE49-FBF41A9A866A}</b:Guid>
    <b:Author>
      <b:Author>
        <b:Corporate>datapine.com</b:Corporate>
      </b:Author>
    </b:Author>
    <b:Title>HR-KPIs</b:Title>
    <b:InternetSiteTitle>datapine.com</b:InternetSiteTitle>
    <b:Year>n.d.</b:Year>
    <b:Month>n.d.</b:Month>
    <b:Day>n.d.</b:Day>
    <b:URL>https://www.datapine.com/kpi-examples-and-templates/human-resources</b:URL>
    <b:RefOrder>4</b:RefOrder>
  </b:Source>
  <b:Source>
    <b:Tag>Orand</b:Tag>
    <b:SourceType>InternetSite</b:SourceType>
    <b:Guid>{FF8BC6C2-9C92-4344-A9EF-02E06EE3DA8D}</b:Guid>
    <b:Author>
      <b:Author>
        <b:Corporate>Oracle</b:Corporate>
      </b:Author>
    </b:Author>
    <b:Title>ERP system</b:Title>
    <b:InternetSiteTitle>oracle.com</b:InternetSiteTitle>
    <b:Year>n.d.</b:Year>
    <b:Month>n.d.</b:Month>
    <b:Day>n.d.</b:Day>
    <b:URL>https://www.oracle.com/ca-en/erp/what-is-erp/</b:URL>
    <b:RefOrder>16</b:RefOrder>
  </b:Source>
  <b:Source>
    <b:Tag>Nic17</b:Tag>
    <b:SourceType>InternetSite</b:SourceType>
    <b:Guid>{037EF67D-6C96-44FB-ADD2-08EA27425BF3}</b:Guid>
    <b:Author>
      <b:Author>
        <b:NameList>
          <b:Person>
            <b:Last>Pontius</b:Last>
            <b:First>Nicole</b:First>
          </b:Person>
        </b:NameList>
      </b:Author>
    </b:Author>
    <b:Title>5 most important KPI for Warehouses</b:Title>
    <b:InternetSiteTitle>business.com</b:InternetSiteTitle>
    <b:Year>2017</b:Year>
    <b:Month>6</b:Month>
    <b:Day>5</b:Day>
    <b:URL>https://www.business.com/articles/nicole-pontius-important-kpis-for-warehouses/</b:URL>
    <b:RefOrder>11</b:RefOrder>
  </b:Source>
  <b:Source>
    <b:Tag>DATnd</b:Tag>
    <b:SourceType>InternetSite</b:SourceType>
    <b:Guid>{261588F6-23BD-45EE-AA4C-7E4290133600}</b:Guid>
    <b:Author>
      <b:Author>
        <b:Corporate>DATAUSA</b:Corporate>
      </b:Author>
    </b:Author>
    <b:Title>shipping/receiving&amp;traffic clerks</b:Title>
    <b:InternetSiteTitle>datausa.io</b:InternetSiteTitle>
    <b:Year>n.d.</b:Year>
    <b:Month>n.d.</b:Month>
    <b:Day>n.d.</b:Day>
    <b:URL>https://datausa.io/profile/soc/shipping-receiving-traffic-clerks#about</b:URL>
    <b:RefOrder>10</b:RefOrder>
  </b:Source>
  <b:Source>
    <b:Tag>Dat18</b:Tag>
    <b:SourceType>InternetSite</b:SourceType>
    <b:Guid>{D00518F3-05BF-439D-BE39-1E5EE010F185}</b:Guid>
    <b:Author>
      <b:Author>
        <b:Corporate>DATAUSA</b:Corporate>
      </b:Author>
    </b:Author>
    <b:Title>HumanResources-workers-2018</b:Title>
    <b:InternetSiteTitle>datausa.com</b:InternetSiteTitle>
    <b:Year>n.d.</b:Year>
    <b:URL>https://datausa.io/profile/soc/human-resources-workers#tmap_ind</b:URL>
    <b:Month>n.d.</b:Month>
    <b:Day>n.d.</b:Day>
    <b:RefOrder>3</b:RefOrder>
  </b:Source>
  <b:Source>
    <b:Tag>USPnd</b:Tag>
    <b:SourceType>InternetSite</b:SourceType>
    <b:Guid>{454CB7E5-9C82-4C0B-BEE3-02435794FB5F}</b:Guid>
    <b:Author>
      <b:Author>
        <b:Corporate>USPS Delivers</b:Corporate>
      </b:Author>
    </b:Author>
    <b:Title>10-kpis-that-can-help-improve-your-inventory-management-process</b:Title>
    <b:InternetSiteTitle>uspsdelivers.com</b:InternetSiteTitle>
    <b:Year>n.d.</b:Year>
    <b:Month>n.d.</b:Month>
    <b:Day>n.d.</b:Day>
    <b:URL>https://www.uspsdelivers.com/10-kpis-that-can-help-improve-your-inventory-management-process/</b:URL>
    <b:RefOrder>14</b:RefOrder>
  </b:Source>
  <b:Source>
    <b:Tag>zip212</b:Tag>
    <b:SourceType>InternetSite</b:SourceType>
    <b:Guid>{9050F047-6136-435F-ACF0-E0F6C553DE44}</b:Guid>
    <b:Author>
      <b:Author>
        <b:Corporate>zippia.com</b:Corporate>
      </b:Author>
    </b:Author>
    <b:Title>Inventory-analyst-jobs/demographics</b:Title>
    <b:InternetSiteTitle>zippia.com</b:InternetSiteTitle>
    <b:Year>2021</b:Year>
    <b:Month>9</b:Month>
    <b:Day>9</b:Day>
    <b:URL>https://www.zippia.com/inventory-analyst-jobs/demographics/</b:URL>
    <b:RefOrder>13</b:RefOrder>
  </b:Source>
  <b:Source>
    <b:Tag>zip213</b:Tag>
    <b:SourceType>InternetSite</b:SourceType>
    <b:Guid>{BA977B71-D061-49DB-AB2A-AA299F2D7B11}</b:Guid>
    <b:Author>
      <b:Author>
        <b:Corporate>zippia.com</b:Corporate>
      </b:Author>
    </b:Author>
    <b:Title>operations-coordinator-jobs/demographics</b:Title>
    <b:InternetSiteTitle>zippia.com</b:InternetSiteTitle>
    <b:Year>2021</b:Year>
    <b:Month>9</b:Month>
    <b:Day>9</b:Day>
    <b:URL>https://www.zippia.com/operations-coordinator-jobs/demographics/</b:URL>
    <b:RefOrder>17</b:RefOrder>
  </b:Source>
</b:Sources>
</file>

<file path=customXml/itemProps1.xml><?xml version="1.0" encoding="utf-8"?>
<ds:datastoreItem xmlns:ds="http://schemas.openxmlformats.org/officeDocument/2006/customXml" ds:itemID="{123ED796-919F-4824-B59E-ABE8A284F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567C3-9D2C-48F1-9DD9-9EAE4D873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5553FF-6AE2-4F35-9D78-A284BDD0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6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cesses Template</vt:lpstr>
    </vt:vector>
  </TitlesOfParts>
  <Manager/>
  <Company>NAIT</Company>
  <LinksUpToDate>false</LinksUpToDate>
  <CharactersWithSpaces>15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es Template</dc:title>
  <dc:subject>Business Practices</dc:subject>
  <dc:creator/>
  <cp:keywords/>
  <dc:description/>
  <cp:lastModifiedBy>Seonhye Yoon</cp:lastModifiedBy>
  <cp:revision>130</cp:revision>
  <cp:lastPrinted>2015-05-14T16:56:00Z</cp:lastPrinted>
  <dcterms:created xsi:type="dcterms:W3CDTF">2021-05-21T21:43:00Z</dcterms:created>
  <dcterms:modified xsi:type="dcterms:W3CDTF">2021-09-26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FEE35C42734D8B8614056A06A19C</vt:lpwstr>
  </property>
</Properties>
</file>